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574EC" w14:paraId="4660E06E" w14:textId="77777777">
        <w:trPr>
          <w:trHeight w:val="2025"/>
        </w:trPr>
        <w:tc>
          <w:tcPr>
            <w:tcW w:w="8931" w:type="dxa"/>
            <w:vAlign w:val="center"/>
          </w:tcPr>
          <w:p w14:paraId="37AA4CDD" w14:textId="77777777" w:rsidR="002574EC" w:rsidRDefault="002574EC">
            <w:pPr>
              <w:spacing w:line="240" w:lineRule="auto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1B538A3C" w14:textId="77777777" w:rsidR="002574EC" w:rsidRDefault="00000000">
            <w:pPr>
              <w:spacing w:line="240" w:lineRule="auto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6EEAF25E" w14:textId="77777777" w:rsidR="002574EC" w:rsidRDefault="002574EC">
            <w:pPr>
              <w:spacing w:line="240" w:lineRule="auto"/>
              <w:jc w:val="distribute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2574EC" w14:paraId="393CEFFD" w14:textId="77777777">
        <w:tc>
          <w:tcPr>
            <w:tcW w:w="8931" w:type="dxa"/>
          </w:tcPr>
          <w:p w14:paraId="0D8EC58A" w14:textId="77777777" w:rsidR="002574EC" w:rsidRDefault="00000000">
            <w:pPr>
              <w:spacing w:beforeLines="100" w:before="312" w:line="240" w:lineRule="auto"/>
              <w:jc w:val="center"/>
              <w:rPr>
                <w:rFonts w:hint="eastAsia"/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r>
              <w:rPr>
                <w:sz w:val="32"/>
                <w:szCs w:val="52"/>
              </w:rPr>
              <w:t>E脉承新工业遗脉碳赋新生</w:t>
            </w:r>
            <w:bookmarkEnd w:id="0"/>
          </w:p>
        </w:tc>
      </w:tr>
      <w:tr w:rsidR="002574EC" w14:paraId="408FBB2F" w14:textId="77777777">
        <w:tc>
          <w:tcPr>
            <w:tcW w:w="8931" w:type="dxa"/>
          </w:tcPr>
          <w:p w14:paraId="71CF80DE" w14:textId="77777777" w:rsidR="002574EC" w:rsidRDefault="00000000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</w:tc>
      </w:tr>
      <w:tr w:rsidR="002574EC" w14:paraId="3A3B71E2" w14:textId="77777777">
        <w:tc>
          <w:tcPr>
            <w:tcW w:w="8931" w:type="dxa"/>
          </w:tcPr>
          <w:p w14:paraId="650CE1B3" w14:textId="77777777" w:rsidR="002574EC" w:rsidRDefault="002574EC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</w:p>
        </w:tc>
      </w:tr>
    </w:tbl>
    <w:p w14:paraId="158CCD7C" w14:textId="77777777" w:rsidR="002574EC" w:rsidRDefault="002574EC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55B3D47A" w14:textId="77777777" w:rsidR="002574EC" w:rsidRDefault="002574EC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6EEB42A1" w14:textId="77777777" w:rsidR="002574EC" w:rsidRDefault="00000000">
      <w:pPr>
        <w:widowControl w:val="0"/>
        <w:spacing w:line="240" w:lineRule="auto"/>
        <w:jc w:val="center"/>
        <w:rPr>
          <w:rFonts w:cstheme="minorBidi" w:hint="eastAsia"/>
          <w:kern w:val="2"/>
          <w:sz w:val="32"/>
          <w:szCs w:val="32"/>
          <w:lang w:val="en-US"/>
        </w:rPr>
      </w:pPr>
      <w:bookmarkStart w:id="2" w:name="二维码"/>
      <w:bookmarkEnd w:id="2"/>
      <w:r>
        <w:rPr>
          <w:noProof/>
        </w:rPr>
        <w:drawing>
          <wp:inline distT="0" distB="0" distL="0" distR="0" wp14:anchorId="40CE53FC" wp14:editId="4678BFE4">
            <wp:extent cx="1162172" cy="116217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172" cy="11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136C" w14:textId="77777777" w:rsidR="002574EC" w:rsidRDefault="002574EC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7DBDF6AA" w14:textId="77777777" w:rsidR="002574EC" w:rsidRDefault="002574EC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2574EC" w14:paraId="2BB6AF56" w14:textId="77777777">
        <w:tc>
          <w:tcPr>
            <w:tcW w:w="1263" w:type="dxa"/>
            <w:vAlign w:val="center"/>
          </w:tcPr>
          <w:p w14:paraId="7BACCF31" w14:textId="77777777" w:rsidR="002574EC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2F957952" w14:textId="77777777" w:rsidR="002574EC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45C15A2" w14:textId="77777777" w:rsidR="002574EC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成都</w:t>
            </w:r>
            <w:bookmarkEnd w:id="3"/>
          </w:p>
        </w:tc>
      </w:tr>
      <w:tr w:rsidR="002574EC" w14:paraId="272889CD" w14:textId="77777777">
        <w:tc>
          <w:tcPr>
            <w:tcW w:w="1263" w:type="dxa"/>
            <w:vAlign w:val="center"/>
          </w:tcPr>
          <w:p w14:paraId="1A7134A9" w14:textId="77777777" w:rsidR="002574EC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03FDF6A3" w14:textId="77777777" w:rsidR="002574EC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0EB8A61" w14:textId="77777777" w:rsidR="002574EC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4" w:name="建设单位"/>
            <w:r>
              <w:rPr>
                <w:sz w:val="24"/>
                <w:szCs w:val="24"/>
              </w:rPr>
              <w:t>E脉承新工业遗脉碳赋新生</w:t>
            </w:r>
            <w:bookmarkEnd w:id="4"/>
          </w:p>
        </w:tc>
      </w:tr>
      <w:tr w:rsidR="002574EC" w14:paraId="14090047" w14:textId="77777777">
        <w:tc>
          <w:tcPr>
            <w:tcW w:w="1263" w:type="dxa"/>
            <w:vAlign w:val="center"/>
          </w:tcPr>
          <w:p w14:paraId="593B39CA" w14:textId="77777777" w:rsidR="002574EC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5024DCB0" w14:textId="77777777" w:rsidR="002574EC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13331C4" w14:textId="77777777" w:rsidR="002574EC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设计单位"/>
            <w:r>
              <w:rPr>
                <w:sz w:val="24"/>
                <w:szCs w:val="24"/>
              </w:rPr>
              <w:t>E脉承新工业遗脉碳赋新生</w:t>
            </w:r>
            <w:bookmarkEnd w:id="5"/>
          </w:p>
        </w:tc>
      </w:tr>
      <w:tr w:rsidR="002574EC" w14:paraId="6D9FE343" w14:textId="77777777">
        <w:tc>
          <w:tcPr>
            <w:tcW w:w="1263" w:type="dxa"/>
            <w:vAlign w:val="center"/>
          </w:tcPr>
          <w:p w14:paraId="385C4FA0" w14:textId="77777777" w:rsidR="002574EC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486790EE" w14:textId="77777777" w:rsidR="002574EC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82FD234" w14:textId="77777777" w:rsidR="002574EC" w:rsidRDefault="002574E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2574EC" w14:paraId="2DF924CD" w14:textId="77777777">
        <w:tc>
          <w:tcPr>
            <w:tcW w:w="1263" w:type="dxa"/>
            <w:vAlign w:val="center"/>
          </w:tcPr>
          <w:p w14:paraId="29DE8165" w14:textId="77777777" w:rsidR="002574EC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5816C380" w14:textId="77777777" w:rsidR="002574EC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C56EE19" w14:textId="77777777" w:rsidR="002574EC" w:rsidRDefault="002574E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2574EC" w14:paraId="63EC6951" w14:textId="77777777">
        <w:tc>
          <w:tcPr>
            <w:tcW w:w="1263" w:type="dxa"/>
            <w:vAlign w:val="center"/>
          </w:tcPr>
          <w:p w14:paraId="4A059FB8" w14:textId="77777777" w:rsidR="002574EC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54CD281D" w14:textId="77777777" w:rsidR="002574EC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D88CB4E" w14:textId="77777777" w:rsidR="002574EC" w:rsidRDefault="002574E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2574EC" w14:paraId="555BD07A" w14:textId="77777777">
        <w:tc>
          <w:tcPr>
            <w:tcW w:w="1263" w:type="dxa"/>
            <w:vAlign w:val="center"/>
          </w:tcPr>
          <w:p w14:paraId="7F913D89" w14:textId="77777777" w:rsidR="002574EC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01F2AD4E" w14:textId="77777777" w:rsidR="002574EC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5EF389D" w14:textId="77777777" w:rsidR="002574EC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 w14:paraId="3E59C950" w14:textId="77777777" w:rsidR="002574EC" w:rsidRDefault="002574EC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158CD89C" w14:textId="77777777" w:rsidR="002574EC" w:rsidRDefault="002574EC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b"/>
        <w:tblW w:w="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2574EC" w14:paraId="5988C30D" w14:textId="77777777">
        <w:trPr>
          <w:trHeight w:val="227"/>
        </w:trPr>
        <w:tc>
          <w:tcPr>
            <w:tcW w:w="1276" w:type="dxa"/>
            <w:vAlign w:val="bottom"/>
          </w:tcPr>
          <w:p w14:paraId="575E8447" w14:textId="77777777" w:rsidR="002574EC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60058D0E" w14:textId="77777777" w:rsidR="002574EC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50013631" w14:textId="77777777" w:rsidR="002574EC" w:rsidRDefault="00000000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21666366" wp14:editId="70000429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4EC" w14:paraId="11865979" w14:textId="77777777">
        <w:trPr>
          <w:trHeight w:val="227"/>
        </w:trPr>
        <w:tc>
          <w:tcPr>
            <w:tcW w:w="1276" w:type="dxa"/>
            <w:vAlign w:val="bottom"/>
          </w:tcPr>
          <w:p w14:paraId="6EAFADF9" w14:textId="77777777" w:rsidR="002574EC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64B22B02" w14:textId="77777777" w:rsidR="002574EC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/>
            <w:vAlign w:val="center"/>
          </w:tcPr>
          <w:p w14:paraId="2228C7D1" w14:textId="77777777" w:rsidR="002574EC" w:rsidRDefault="002574EC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2574EC" w14:paraId="03BB2F71" w14:textId="77777777">
        <w:trPr>
          <w:trHeight w:val="227"/>
        </w:trPr>
        <w:tc>
          <w:tcPr>
            <w:tcW w:w="1276" w:type="dxa"/>
            <w:vAlign w:val="bottom"/>
          </w:tcPr>
          <w:p w14:paraId="6A232170" w14:textId="77777777" w:rsidR="002574EC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60C6C583" w14:textId="77777777" w:rsidR="002574EC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T15528272440</w:t>
            </w:r>
            <w:bookmarkEnd w:id="9"/>
          </w:p>
        </w:tc>
        <w:tc>
          <w:tcPr>
            <w:tcW w:w="3958" w:type="dxa"/>
            <w:vMerge/>
            <w:vAlign w:val="center"/>
          </w:tcPr>
          <w:p w14:paraId="44942E26" w14:textId="77777777" w:rsidR="002574EC" w:rsidRDefault="002574EC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2574EC" w14:paraId="3811DABD" w14:textId="77777777">
        <w:trPr>
          <w:trHeight w:val="227"/>
        </w:trPr>
        <w:tc>
          <w:tcPr>
            <w:tcW w:w="1276" w:type="dxa"/>
            <w:vAlign w:val="bottom"/>
          </w:tcPr>
          <w:p w14:paraId="3F17A80A" w14:textId="77777777" w:rsidR="002574EC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99664FF" w14:textId="77777777" w:rsidR="002574EC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/>
            <w:vAlign w:val="center"/>
          </w:tcPr>
          <w:p w14:paraId="69AD4A8C" w14:textId="77777777" w:rsidR="002574EC" w:rsidRDefault="002574EC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</w:tbl>
    <w:p w14:paraId="2001647F" w14:textId="77777777" w:rsidR="002574EC" w:rsidRDefault="002574EC">
      <w:pPr>
        <w:pStyle w:val="TOC1"/>
        <w:rPr>
          <w:rFonts w:hint="eastAsia"/>
        </w:rPr>
        <w:sectPr w:rsidR="002574EC">
          <w:headerReference w:type="default" r:id="rId10"/>
          <w:footerReference w:type="default" r:id="rId11"/>
          <w:pgSz w:w="11906" w:h="16838"/>
          <w:pgMar w:top="1440" w:right="1800" w:bottom="851" w:left="1800" w:header="851" w:footer="992" w:gutter="0"/>
          <w:cols w:space="425"/>
          <w:titlePg/>
          <w:docGrid w:type="lines" w:linePitch="312"/>
        </w:sectPr>
      </w:pPr>
    </w:p>
    <w:p w14:paraId="70791BD3" w14:textId="77777777" w:rsidR="002574EC" w:rsidRDefault="00000000">
      <w:pPr>
        <w:spacing w:line="240" w:lineRule="auto"/>
        <w:rPr>
          <w:rFonts w:cs="Times New Roman" w:hint="eastAsia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 w14:paraId="712D56A0" w14:textId="77777777" w:rsidR="002574EC" w:rsidRDefault="00000000">
      <w:pPr>
        <w:pStyle w:val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建筑概况</w:t>
      </w:r>
      <w:bookmarkEnd w:id="10"/>
      <w:bookmarkEnd w:id="11"/>
    </w:p>
    <w:tbl>
      <w:tblPr>
        <w:tblW w:w="4885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62"/>
      </w:tblGrid>
      <w:tr w:rsidR="002574EC" w14:paraId="4944A3DB" w14:textId="77777777">
        <w:tc>
          <w:tcPr>
            <w:tcW w:w="2972" w:type="dxa"/>
            <w:shd w:val="clear" w:color="auto" w:fill="E6E6E6"/>
            <w:vAlign w:val="center"/>
          </w:tcPr>
          <w:p w14:paraId="73612465" w14:textId="77777777" w:rsidR="002574EC" w:rsidRDefault="0000000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70BE22A9" w14:textId="77777777" w:rsidR="002574EC" w:rsidRDefault="00000000">
            <w:pPr>
              <w:spacing w:line="440" w:lineRule="exact"/>
              <w:jc w:val="both"/>
              <w:rPr>
                <w:rFonts w:hint="eastAsia"/>
              </w:rPr>
            </w:pPr>
            <w:bookmarkStart w:id="12" w:name="工程名称2"/>
            <w:r>
              <w:t>E脉承新工业遗脉碳赋新生</w:t>
            </w:r>
            <w:bookmarkEnd w:id="12"/>
          </w:p>
        </w:tc>
      </w:tr>
      <w:tr w:rsidR="002574EC" w14:paraId="6EC4D71E" w14:textId="77777777">
        <w:tc>
          <w:tcPr>
            <w:tcW w:w="2972" w:type="dxa"/>
            <w:shd w:val="clear" w:color="auto" w:fill="E6E6E6"/>
            <w:vAlign w:val="center"/>
          </w:tcPr>
          <w:p w14:paraId="694EE924" w14:textId="77777777" w:rsidR="002574EC" w:rsidRDefault="0000000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1352E917" w14:textId="77777777" w:rsidR="002574EC" w:rsidRDefault="00000000">
            <w:pPr>
              <w:spacing w:line="440" w:lineRule="exact"/>
              <w:jc w:val="both"/>
              <w:rPr>
                <w:rFonts w:hint="eastAsia"/>
              </w:rPr>
            </w:pPr>
            <w:bookmarkStart w:id="13" w:name="工程地点2"/>
            <w:r>
              <w:rPr>
                <w:rFonts w:hint="eastAsia"/>
              </w:rPr>
              <w:t>成都</w:t>
            </w:r>
            <w:bookmarkEnd w:id="13"/>
          </w:p>
        </w:tc>
      </w:tr>
    </w:tbl>
    <w:p w14:paraId="107D89D8" w14:textId="77777777" w:rsidR="002574EC" w:rsidRDefault="002574EC">
      <w:pPr>
        <w:pStyle w:val="a0"/>
        <w:ind w:firstLine="420"/>
        <w:rPr>
          <w:rFonts w:ascii="微软雅黑" w:eastAsia="微软雅黑" w:hAnsi="微软雅黑" w:hint="eastAsia"/>
        </w:rPr>
      </w:pPr>
      <w:bookmarkStart w:id="14" w:name="项目概况"/>
      <w:bookmarkStart w:id="15" w:name="_Toc420309361"/>
      <w:bookmarkStart w:id="16" w:name="_Toc420663549"/>
      <w:bookmarkEnd w:id="14"/>
    </w:p>
    <w:p w14:paraId="3B1DE555" w14:textId="77777777" w:rsidR="002574EC" w:rsidRDefault="00000000">
      <w:pPr>
        <w:pStyle w:val="1"/>
        <w:rPr>
          <w:rFonts w:ascii="微软雅黑" w:eastAsia="微软雅黑" w:hAnsi="微软雅黑" w:hint="eastAsia"/>
        </w:rPr>
      </w:pPr>
      <w:bookmarkStart w:id="17" w:name="TitleFormat"/>
      <w:r>
        <w:rPr>
          <w:rFonts w:ascii="微软雅黑" w:eastAsia="微软雅黑" w:hAnsi="微软雅黑" w:hint="eastAsia"/>
        </w:rPr>
        <w:t>计算依据</w:t>
      </w:r>
      <w:bookmarkEnd w:id="15"/>
      <w:bookmarkEnd w:id="16"/>
    </w:p>
    <w:p w14:paraId="04F3BAC2" w14:textId="77777777" w:rsidR="002574EC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bookmarkStart w:id="18" w:name="计算依据"/>
      <w:bookmarkEnd w:id="17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155065E4" w14:textId="77777777" w:rsidR="002574EC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4861A542" w14:textId="77777777" w:rsidR="002574EC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r>
        <w:t>E脉承新工业遗脉碳赋新生</w:t>
      </w:r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650DAF1D" w14:textId="77777777" w:rsidR="002574EC" w:rsidRDefault="00000000">
      <w:pPr>
        <w:pStyle w:val="1"/>
        <w:rPr>
          <w:rFonts w:ascii="微软雅黑" w:eastAsia="微软雅黑" w:hAnsi="微软雅黑" w:hint="eastAsia"/>
          <w:kern w:val="2"/>
        </w:rPr>
      </w:pPr>
      <w:bookmarkStart w:id="21" w:name="_Toc420663550"/>
      <w:r>
        <w:rPr>
          <w:rFonts w:ascii="微软雅黑" w:eastAsia="微软雅黑" w:hAnsi="微软雅黑" w:hint="eastAsia"/>
          <w:kern w:val="2"/>
        </w:rPr>
        <w:t>参考</w:t>
      </w:r>
      <w:r>
        <w:rPr>
          <w:rFonts w:ascii="微软雅黑" w:eastAsia="微软雅黑" w:hAnsi="微软雅黑"/>
          <w:kern w:val="2"/>
        </w:rPr>
        <w:t>标准</w:t>
      </w:r>
      <w:bookmarkEnd w:id="21"/>
    </w:p>
    <w:p w14:paraId="5903D914" w14:textId="77777777" w:rsidR="002574EC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ascii="微软雅黑" w:eastAsia="微软雅黑" w:hAnsi="微软雅黑" w:hint="eastAsia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 对公共建筑的室内自然通风效果按以下规则评分：</w:t>
      </w:r>
    </w:p>
    <w:p w14:paraId="03ABC38A" w14:textId="77777777" w:rsidR="002574EC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5</w:t>
      </w:r>
      <w:r>
        <w:rPr>
          <w:rFonts w:ascii="微软雅黑" w:eastAsia="微软雅黑" w:hAnsi="微软雅黑"/>
          <w:kern w:val="2"/>
          <w:szCs w:val="24"/>
          <w:lang w:val="en-US"/>
        </w:rPr>
        <w:t>.2.10</w:t>
      </w:r>
      <w:r>
        <w:rPr>
          <w:rFonts w:ascii="微软雅黑" w:eastAsia="微软雅黑" w:hAnsi="微软雅黑"/>
          <w:kern w:val="2"/>
          <w:szCs w:val="24"/>
          <w:lang w:val="en-US"/>
        </w:rPr>
        <w:tab/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6F792E7E" w14:textId="77777777" w:rsidR="002574EC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得5分；每再增加1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再得1分，最高得 8 分。</w:t>
      </w:r>
    </w:p>
    <w:p w14:paraId="16F97BCE" w14:textId="77777777" w:rsidR="002574EC" w:rsidRDefault="00000000">
      <w:pPr>
        <w:widowControl w:val="0"/>
        <w:spacing w:beforeLines="50" w:before="156" w:afterLines="50" w:after="156" w:line="240" w:lineRule="auto"/>
        <w:jc w:val="center"/>
        <w:rPr>
          <w:rFonts w:cs="Arial" w:hint="eastAsia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cs="Arial" w:hint="eastAsia"/>
          <w:kern w:val="2"/>
          <w:szCs w:val="18"/>
          <w:lang w:val="en-US"/>
        </w:rPr>
        <w:t>表1 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2574EC" w14:paraId="59072148" w14:textId="77777777">
        <w:trPr>
          <w:trHeight w:val="51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24"/>
          <w:bookmarkEnd w:id="25"/>
          <w:p w14:paraId="7C0F5431" w14:textId="77777777" w:rsidR="002574EC" w:rsidRDefault="0000000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1DCB24" w14:textId="77777777" w:rsidR="002574EC" w:rsidRDefault="0000000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:rsidR="002574EC" w14:paraId="595B12C9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515" w14:textId="77777777" w:rsidR="002574E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385A6" w14:textId="77777777" w:rsidR="002574E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:rsidR="002574EC" w14:paraId="59A59946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A64" w14:textId="77777777" w:rsidR="002574E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9AFD" w14:textId="77777777" w:rsidR="002574E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:rsidR="002574EC" w14:paraId="7460BB4C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0991" w14:textId="77777777" w:rsidR="002574E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9D22C" w14:textId="77777777" w:rsidR="002574E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:rsidR="002574EC" w14:paraId="4AA36D2C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403B" w14:textId="77777777" w:rsidR="002574E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2E761" w14:textId="77777777" w:rsidR="002574E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7AA01144" w14:textId="77777777" w:rsidR="002574EC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lastRenderedPageBreak/>
        <w:t>计算</w:t>
      </w:r>
      <w:bookmarkEnd w:id="23"/>
      <w:r>
        <w:rPr>
          <w:rFonts w:ascii="微软雅黑" w:eastAsia="微软雅黑" w:hAnsi="微软雅黑" w:hint="eastAsia"/>
          <w:kern w:val="2"/>
        </w:rPr>
        <w:t>方法</w:t>
      </w:r>
    </w:p>
    <w:p w14:paraId="69C34733" w14:textId="77777777" w:rsidR="002574EC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本项目采用</w:t>
      </w:r>
      <w:r>
        <w:rPr>
          <w:rFonts w:ascii="微软雅黑" w:eastAsia="微软雅黑" w:hAnsi="微软雅黑"/>
          <w:lang w:val="en-US"/>
        </w:rPr>
        <w:t>多区域网络法对</w:t>
      </w:r>
      <w:r>
        <w:rPr>
          <w:rFonts w:ascii="微软雅黑" w:eastAsia="微软雅黑" w:hAnsi="微软雅黑" w:hint="eastAsia"/>
          <w:lang w:val="en-US"/>
        </w:rPr>
        <w:t>该</w:t>
      </w:r>
      <w:r>
        <w:rPr>
          <w:rFonts w:ascii="微软雅黑" w:eastAsia="微软雅黑" w:hAnsi="微软雅黑"/>
          <w:lang w:val="en-US"/>
        </w:rPr>
        <w:t>建筑室内换气次数进行计算，多区域网络法即把室内各房间分为不同的</w:t>
      </w:r>
      <w:r>
        <w:rPr>
          <w:rFonts w:ascii="微软雅黑" w:eastAsia="微软雅黑" w:hAnsi="微软雅黑" w:hint="eastAsia"/>
          <w:lang w:val="en-US"/>
        </w:rPr>
        <w:t>通风</w:t>
      </w:r>
      <w:r>
        <w:rPr>
          <w:rFonts w:ascii="微软雅黑" w:eastAsia="微软雅黑" w:hAnsi="微软雅黑"/>
          <w:lang w:val="en-US"/>
        </w:rPr>
        <w:t>换气区域，</w:t>
      </w:r>
      <w:r>
        <w:rPr>
          <w:rFonts w:ascii="微软雅黑" w:eastAsia="微软雅黑" w:hAnsi="微软雅黑" w:hint="eastAsia"/>
          <w:lang w:val="en-US"/>
        </w:rPr>
        <w:t>以</w:t>
      </w:r>
      <w:r>
        <w:rPr>
          <w:rFonts w:ascii="微软雅黑" w:eastAsia="微软雅黑" w:hAnsi="微软雅黑"/>
          <w:lang w:val="en-US"/>
        </w:rPr>
        <w:t>门窗风压作为边界条件，</w:t>
      </w:r>
      <w:r>
        <w:rPr>
          <w:rFonts w:ascii="微软雅黑" w:eastAsia="微软雅黑" w:hAnsi="微软雅黑" w:hint="eastAsia"/>
          <w:lang w:val="en-US"/>
        </w:rPr>
        <w:t>不同区域</w:t>
      </w:r>
      <w:r>
        <w:rPr>
          <w:rFonts w:ascii="微软雅黑" w:eastAsia="微软雅黑" w:hAnsi="微软雅黑"/>
          <w:lang w:val="en-US"/>
        </w:rPr>
        <w:t>之间通过</w:t>
      </w:r>
      <w:r>
        <w:rPr>
          <w:rFonts w:ascii="微软雅黑" w:eastAsia="微软雅黑" w:hAnsi="微软雅黑" w:hint="eastAsia"/>
          <w:lang w:val="en-US"/>
        </w:rPr>
        <w:t>联通</w:t>
      </w:r>
      <w:r>
        <w:rPr>
          <w:rFonts w:ascii="微软雅黑" w:eastAsia="微软雅黑" w:hAnsi="微软雅黑"/>
          <w:lang w:val="en-US"/>
        </w:rPr>
        <w:t>的门窗</w:t>
      </w:r>
      <w:r>
        <w:rPr>
          <w:rFonts w:ascii="微软雅黑" w:eastAsia="微软雅黑" w:hAnsi="微软雅黑" w:hint="eastAsia"/>
          <w:lang w:val="en-US"/>
        </w:rPr>
        <w:t>作为连接</w:t>
      </w:r>
      <w:r>
        <w:rPr>
          <w:rFonts w:ascii="微软雅黑" w:eastAsia="微软雅黑" w:hAnsi="微软雅黑"/>
          <w:lang w:val="en-US"/>
        </w:rPr>
        <w:t>，进行数据的传输，最终获得各个房间的</w:t>
      </w:r>
      <w:r>
        <w:rPr>
          <w:rFonts w:ascii="微软雅黑" w:eastAsia="微软雅黑" w:hAnsi="微软雅黑" w:hint="eastAsia"/>
          <w:lang w:val="en-US"/>
        </w:rPr>
        <w:t>换气</w:t>
      </w:r>
      <w:r>
        <w:rPr>
          <w:rFonts w:ascii="微软雅黑" w:eastAsia="微软雅黑" w:hAnsi="微软雅黑"/>
          <w:lang w:val="en-US"/>
        </w:rPr>
        <w:t>次数。</w:t>
      </w:r>
    </w:p>
    <w:p w14:paraId="038F6625" w14:textId="77777777" w:rsidR="002574EC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房间换气</w:t>
      </w:r>
      <w:r>
        <w:rPr>
          <w:rFonts w:ascii="微软雅黑" w:eastAsia="微软雅黑" w:hAnsi="微软雅黑"/>
          <w:lang w:val="en-US"/>
        </w:rPr>
        <w:t>次数的计算源于</w:t>
      </w:r>
      <w:r>
        <w:rPr>
          <w:rFonts w:ascii="微软雅黑" w:eastAsia="微软雅黑" w:hAnsi="微软雅黑" w:hint="eastAsia"/>
          <w:lang w:val="en-US"/>
        </w:rPr>
        <w:t>通风路径</w:t>
      </w:r>
      <w:r>
        <w:rPr>
          <w:rFonts w:ascii="微软雅黑" w:eastAsia="微软雅黑" w:hAnsi="微软雅黑"/>
          <w:lang w:val="en-US"/>
        </w:rPr>
        <w:t>空气质量流量的计算，</w:t>
      </w:r>
      <w:r>
        <w:rPr>
          <w:rFonts w:ascii="微软雅黑" w:eastAsia="微软雅黑" w:hAnsi="微软雅黑" w:hint="eastAsia"/>
          <w:lang w:val="en-US"/>
        </w:rPr>
        <w:t>基于</w:t>
      </w:r>
      <w:r>
        <w:rPr>
          <w:rFonts w:ascii="微软雅黑" w:eastAsia="微软雅黑" w:hAnsi="微软雅黑"/>
          <w:lang w:val="en-US"/>
        </w:rPr>
        <w:t>多区域网络</w:t>
      </w:r>
      <w:r>
        <w:rPr>
          <w:rFonts w:ascii="微软雅黑" w:eastAsia="微软雅黑" w:hAnsi="微软雅黑" w:hint="eastAsia"/>
          <w:lang w:val="en-US"/>
        </w:rPr>
        <w:t>法</w:t>
      </w:r>
      <w:r>
        <w:rPr>
          <w:rFonts w:ascii="微软雅黑" w:eastAsia="微软雅黑" w:hAnsi="微软雅黑"/>
          <w:lang w:val="en-US"/>
        </w:rPr>
        <w:t>的空气质量流量</w:t>
      </w:r>
      <w:r>
        <w:rPr>
          <w:rFonts w:ascii="微软雅黑" w:eastAsia="微软雅黑" w:hAnsi="微软雅黑" w:hint="eastAsia"/>
          <w:lang w:val="en-US"/>
        </w:rPr>
        <w:t>计算</w:t>
      </w:r>
      <w:r>
        <w:rPr>
          <w:rFonts w:ascii="微软雅黑" w:eastAsia="微软雅黑" w:hAnsi="微软雅黑"/>
          <w:lang w:val="en-US"/>
        </w:rPr>
        <w:t>如下式</w:t>
      </w:r>
      <w:r>
        <w:rPr>
          <w:rFonts w:ascii="微软雅黑" w:eastAsia="微软雅黑" w:hAnsi="微软雅黑" w:hint="eastAsia"/>
          <w:lang w:val="en-US"/>
        </w:rPr>
        <w:t>：</w:t>
      </w:r>
    </w:p>
    <w:p w14:paraId="2F4E3B29" w14:textId="77777777" w:rsidR="002574EC" w:rsidRDefault="0000000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Q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C</m:t>
              </m:r>
            </m:e>
            <m:sub>
              <m:r>
                <w:rPr>
                  <w:rFonts w:ascii="Cambria Math" w:eastAsia="微软雅黑" w:hAnsi="Cambria Math"/>
                </w:rPr>
                <m:t>d</m:t>
              </m:r>
            </m:sub>
          </m:sSub>
          <m:r>
            <w:rPr>
              <w:rFonts w:ascii="Cambria Math" w:eastAsia="微软雅黑" w:hAnsi="Cambria Math"/>
            </w:rPr>
            <m:t>A</m:t>
          </m:r>
          <m:rad>
            <m:radPr>
              <m:degHide m:val="1"/>
              <m:ctrlPr>
                <w:rPr>
                  <w:rFonts w:ascii="Cambria Math" w:eastAsia="微软雅黑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2∆P</m:t>
                  </m:r>
                </m:num>
                <m:den>
                  <m:r>
                    <w:rPr>
                      <w:rFonts w:ascii="Cambria Math" w:eastAsia="微软雅黑" w:hAnsi="Cambria Math"/>
                    </w:rPr>
                    <m:t>ρ</m:t>
                  </m:r>
                </m:den>
              </m:f>
            </m:e>
          </m:rad>
        </m:oMath>
      </m:oMathPara>
    </w:p>
    <w:p w14:paraId="674063B1" w14:textId="77777777" w:rsidR="002574EC" w:rsidRDefault="0000000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2C3D684D" w14:textId="77777777" w:rsidR="002574EC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4AD71422" w14:textId="77777777" w:rsidR="002574EC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/>
          <w:lang w:val="en-US"/>
        </w:rPr>
        <w:t>∆P——</w:t>
      </w:r>
      <w:r>
        <w:rPr>
          <w:rFonts w:ascii="微软雅黑" w:eastAsia="微软雅黑" w:hAnsi="微软雅黑" w:hint="eastAsia"/>
          <w:lang w:val="en-US"/>
        </w:rPr>
        <w:t>相邻房间之间门窗的风压差；</w:t>
      </w:r>
    </w:p>
    <w:p w14:paraId="382C451A" w14:textId="77777777" w:rsidR="002574EC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sSub>
          <m:sSubPr>
            <m:ctrlPr>
              <w:rPr>
                <w:rFonts w:ascii="Cambria Math" w:eastAsia="微软雅黑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d</m:t>
            </m:r>
          </m:sub>
        </m:sSub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流量系数，对于大的建筑洞口取</w:t>
      </w:r>
      <w:r>
        <w:rPr>
          <w:rFonts w:ascii="微软雅黑" w:eastAsia="微软雅黑" w:hAnsi="微软雅黑"/>
          <w:lang w:val="en-US"/>
        </w:rPr>
        <w:t>0.5</w:t>
      </w:r>
      <w:r>
        <w:rPr>
          <w:rFonts w:ascii="微软雅黑" w:eastAsia="微软雅黑" w:hAnsi="微软雅黑" w:hint="eastAsia"/>
          <w:lang w:val="en-US"/>
        </w:rPr>
        <w:t>，对于狭小的洞口取</w:t>
      </w:r>
      <w:r>
        <w:rPr>
          <w:rFonts w:ascii="微软雅黑" w:eastAsia="微软雅黑" w:hAnsi="微软雅黑"/>
          <w:lang w:val="en-US"/>
        </w:rPr>
        <w:t>0.65</w:t>
      </w:r>
      <w:r>
        <w:rPr>
          <w:rFonts w:ascii="微软雅黑" w:eastAsia="微软雅黑" w:hAnsi="微软雅黑" w:hint="eastAsia"/>
          <w:lang w:val="en-US"/>
        </w:rPr>
        <w:t>，本项目取0.6；</w:t>
      </w:r>
    </w:p>
    <w:p w14:paraId="1563CDBD" w14:textId="77777777" w:rsidR="002574EC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i/>
          <w:lang w:val="en-US"/>
        </w:rPr>
      </w:pPr>
      <w:r>
        <w:rPr>
          <w:rFonts w:ascii="微软雅黑" w:eastAsia="微软雅黑" w:hAnsi="微软雅黑"/>
          <w:i/>
          <w:lang w:val="en-US"/>
        </w:rPr>
        <w:t>A</w:t>
      </w:r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洞口面积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2</m:t>
            </m:r>
          </m:sup>
        </m:sSup>
      </m:oMath>
      <w:r>
        <w:rPr>
          <w:rFonts w:ascii="微软雅黑" w:eastAsia="微软雅黑" w:hAnsi="微软雅黑" w:hint="eastAsia"/>
          <w:lang w:val="en-US"/>
        </w:rPr>
        <w:t>）；</w:t>
      </w:r>
    </w:p>
    <w:p w14:paraId="30D89697" w14:textId="77777777" w:rsidR="002574EC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ρ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空气密度</w:t>
      </w:r>
      <w:r>
        <w:rPr>
          <w:rFonts w:ascii="微软雅黑" w:eastAsia="微软雅黑" w:hAnsi="微软雅黑"/>
          <w:lang w:val="en-US"/>
        </w:rPr>
        <w:t xml:space="preserve"> </w:t>
      </w:r>
      <w:r>
        <w:rPr>
          <w:rFonts w:ascii="微软雅黑" w:eastAsia="微软雅黑" w:hAnsi="微软雅黑"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="微软雅黑" w:hAnsi="Cambria Math"/>
                    <w:lang w:val="en-US"/>
                  </w:rPr>
                  <m:t>3</m:t>
                </m:r>
              </m:sup>
            </m:sSup>
          </m:den>
        </m:f>
      </m:oMath>
      <w:r>
        <w:rPr>
          <w:rFonts w:ascii="微软雅黑" w:eastAsia="微软雅黑" w:hAnsi="微软雅黑" w:hint="eastAsia"/>
          <w:lang w:val="en-US"/>
        </w:rPr>
        <w:t>）。</w:t>
      </w:r>
    </w:p>
    <w:p w14:paraId="0015EAE9" w14:textId="77777777" w:rsidR="002574EC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通过上述方法获取一个房间的体积流量</w:t>
      </w: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 w:hint="eastAsia"/>
          <w:lang w:val="en-US"/>
        </w:rPr>
        <w:t>之后，即可进行房间换气次数的计算：</w:t>
      </w:r>
    </w:p>
    <w:p w14:paraId="63E1AE21" w14:textId="77777777" w:rsidR="002574EC" w:rsidRDefault="0000000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Acr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f>
            <m:fPr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Q*3600</m:t>
              </m:r>
            </m:num>
            <m:den>
              <m:r>
                <w:rPr>
                  <w:rFonts w:ascii="Cambria Math" w:eastAsia="微软雅黑" w:hAnsi="Cambria Math"/>
                </w:rPr>
                <m:t>V</m:t>
              </m:r>
            </m:den>
          </m:f>
        </m:oMath>
      </m:oMathPara>
    </w:p>
    <w:p w14:paraId="63E21EC0" w14:textId="77777777" w:rsidR="002574EC" w:rsidRDefault="0000000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74C28F67" w14:textId="77777777" w:rsidR="002574EC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67045295" w14:textId="77777777" w:rsidR="002574EC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Acr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换气次数（次</w:t>
      </w:r>
      <w:r>
        <w:rPr>
          <w:rFonts w:ascii="微软雅黑" w:eastAsia="微软雅黑" w:hAnsi="微软雅黑"/>
          <w:lang w:val="en-US"/>
        </w:rPr>
        <w:t>/h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2BE11B30" w14:textId="77777777" w:rsidR="002574EC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V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（</w:t>
      </w:r>
      <w:r>
        <w:rPr>
          <w:rFonts w:ascii="微软雅黑" w:eastAsia="微软雅黑" w:hAnsi="微软雅黑"/>
          <w:lang w:val="en-US"/>
        </w:rPr>
        <w:t>m</w:t>
      </w:r>
      <w:r>
        <w:rPr>
          <w:rFonts w:ascii="微软雅黑" w:eastAsia="微软雅黑" w:hAnsi="微软雅黑"/>
          <w:vertAlign w:val="superscript"/>
          <w:lang w:val="en-US"/>
        </w:rPr>
        <w:t>3</w:t>
      </w:r>
      <w:r>
        <w:rPr>
          <w:rFonts w:ascii="微软雅黑" w:eastAsia="微软雅黑" w:hAnsi="微软雅黑" w:hint="eastAsia"/>
          <w:lang w:val="en-US"/>
        </w:rPr>
        <w:t>）。</w:t>
      </w:r>
    </w:p>
    <w:p w14:paraId="75DCB9FB" w14:textId="77777777" w:rsidR="002574EC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t>换气次数</w:t>
      </w:r>
      <w:r>
        <w:rPr>
          <w:rFonts w:ascii="微软雅黑" w:eastAsia="微软雅黑" w:hAnsi="微软雅黑"/>
          <w:kern w:val="2"/>
        </w:rPr>
        <w:t>计算表</w:t>
      </w:r>
    </w:p>
    <w:p w14:paraId="2FD7BF35" w14:textId="77777777" w:rsidR="002574EC" w:rsidRDefault="00000000">
      <w:pPr>
        <w:widowControl w:val="0"/>
        <w:spacing w:afterLines="50" w:after="156" w:line="240" w:lineRule="auto"/>
        <w:jc w:val="center"/>
        <w:rPr>
          <w:rFonts w:hint="eastAsia"/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W w:w="4378" w:type="pct"/>
        <w:tblInd w:w="392" w:type="dxa"/>
        <w:tblLook w:val="04A0" w:firstRow="1" w:lastRow="0" w:firstColumn="1" w:lastColumn="0" w:noHBand="0" w:noVBand="1"/>
      </w:tblPr>
      <w:tblGrid>
        <w:gridCol w:w="4315"/>
        <w:gridCol w:w="2382"/>
        <w:gridCol w:w="1610"/>
      </w:tblGrid>
      <w:tr w:rsidR="002574EC" w14:paraId="5D11CF77" w14:textId="77777777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</w:tcPr>
          <w:p w14:paraId="02CF12D3" w14:textId="77777777" w:rsidR="002574EC" w:rsidRDefault="00000000">
            <w:pPr>
              <w:widowControl w:val="0"/>
              <w:spacing w:line="440" w:lineRule="exact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lastRenderedPageBreak/>
              <w:t>换气次数大于2次/h的面积比</w:t>
            </w:r>
          </w:p>
        </w:tc>
      </w:tr>
      <w:tr w:rsidR="002574EC" w14:paraId="565D1BB6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E586" w14:textId="77777777" w:rsidR="002574E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1EF44" w14:textId="77777777" w:rsidR="002574E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18939.65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D646" w14:textId="77777777" w:rsidR="002574E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2574EC" w14:paraId="165618F8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FEB1" w14:textId="77777777" w:rsidR="002574E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3A385" w14:textId="77777777" w:rsidR="002574E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19460.40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4E948" w14:textId="77777777" w:rsidR="002574E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2574EC" w14:paraId="02C949FF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8A336" w14:textId="77777777" w:rsidR="002574E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FC2C" w14:textId="77777777" w:rsidR="002574E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97.32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0E9D" w14:textId="77777777" w:rsidR="002574E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7F286E82" w14:textId="77777777" w:rsidR="002574EC" w:rsidRDefault="002574EC">
      <w:pPr>
        <w:pStyle w:val="a0"/>
        <w:ind w:firstLineChars="250" w:firstLine="525"/>
        <w:rPr>
          <w:rFonts w:ascii="微软雅黑" w:eastAsia="微软雅黑" w:hAnsi="微软雅黑" w:hint="eastAsia"/>
          <w:kern w:val="2"/>
        </w:rPr>
      </w:pPr>
    </w:p>
    <w:tbl>
      <w:tblPr>
        <w:tblW w:w="85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80"/>
        <w:gridCol w:w="2090"/>
        <w:gridCol w:w="2090"/>
        <w:gridCol w:w="2090"/>
      </w:tblGrid>
      <w:tr w:rsidR="002574EC" w14:paraId="5EB8860D" w14:textId="77777777">
        <w:trPr>
          <w:trHeight w:val="51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</w:tcPr>
          <w:p w14:paraId="4D247E3E" w14:textId="77777777" w:rsidR="002574EC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0C0BFB99" w14:textId="77777777" w:rsidR="002574EC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42BFE5B6" w14:textId="77777777" w:rsidR="002574EC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56DC5BBF" w14:textId="77777777" w:rsidR="002574EC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:rsidR="002574EC" w14:paraId="3013169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FB8E7E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965596" w14:textId="77777777" w:rsidR="002574EC" w:rsidRDefault="002574E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5E1ED9" w14:textId="77777777" w:rsidR="002574EC" w:rsidRDefault="002574E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D2765A" w14:textId="77777777" w:rsidR="002574EC" w:rsidRDefault="002574E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2574EC" w14:paraId="580DA94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55712B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E37D2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8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45F92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74CDF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79</w:t>
            </w:r>
          </w:p>
        </w:tc>
      </w:tr>
      <w:tr w:rsidR="002574EC" w14:paraId="3CC07E4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33BFE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C1522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7.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792B3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4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7C75D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21</w:t>
            </w:r>
          </w:p>
        </w:tc>
      </w:tr>
      <w:tr w:rsidR="002574EC" w14:paraId="7429CC7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A7D0F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4[楼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5C728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5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37DB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1A9DF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726B6BE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95C7A0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6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18093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2720E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265A8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2E6A723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18093D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8[楼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272E2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230CA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A82A4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60</w:t>
            </w:r>
          </w:p>
        </w:tc>
      </w:tr>
      <w:tr w:rsidR="002574EC" w14:paraId="78625BA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D211E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9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DC540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8FE84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CFE3C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1099CCB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61FF82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0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941E2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54B43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92DFA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49CD8D7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EC51E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2[楼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D04C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5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DD7AA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B6EDC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06</w:t>
            </w:r>
          </w:p>
        </w:tc>
      </w:tr>
      <w:tr w:rsidR="002574EC" w14:paraId="5A3CB33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B9E134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3[餐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017E3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4.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53638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1.3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1E660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07</w:t>
            </w:r>
          </w:p>
        </w:tc>
      </w:tr>
      <w:tr w:rsidR="002574EC" w14:paraId="1C56CB2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B355C9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4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EEEAF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B8011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0F55A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2B4C11B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BB7F70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5[楼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14CC5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.9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F031F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B8F2E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28</w:t>
            </w:r>
          </w:p>
        </w:tc>
      </w:tr>
      <w:tr w:rsidR="002574EC" w14:paraId="0BB9960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4F717E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6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C1BF7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DB507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B827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38E426B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BC7EB9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7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5681A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B8ECF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66840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5C556B6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AECF7E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8[餐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5ADC6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4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C64E2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04BB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12</w:t>
            </w:r>
          </w:p>
        </w:tc>
      </w:tr>
      <w:tr w:rsidR="002574EC" w14:paraId="3BFBEC0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5D935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9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6AA61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72800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A70F1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37F8B26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9ACBBE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0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8713E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12B97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61E77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53B0B50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E08616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1[楼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4D91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889AF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F147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27</w:t>
            </w:r>
          </w:p>
        </w:tc>
      </w:tr>
      <w:tr w:rsidR="002574EC" w14:paraId="6829CE2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1DB64B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3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E7328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8AA31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9E68D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0D90120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D5E51D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5[楼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C35F8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5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35922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45AE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61</w:t>
            </w:r>
          </w:p>
        </w:tc>
      </w:tr>
      <w:tr w:rsidR="002574EC" w14:paraId="47B83C4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0F9224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6[走廊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6670D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89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44C1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96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E8C41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31</w:t>
            </w:r>
          </w:p>
        </w:tc>
      </w:tr>
      <w:tr w:rsidR="002574EC" w14:paraId="3677B2B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ECCB3B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7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3D57B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5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5A298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F7CCC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04</w:t>
            </w:r>
          </w:p>
        </w:tc>
      </w:tr>
      <w:tr w:rsidR="002574EC" w14:paraId="0816753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0F7703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9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557CD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8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A31A4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33C4E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74</w:t>
            </w:r>
          </w:p>
        </w:tc>
      </w:tr>
      <w:tr w:rsidR="002574EC" w14:paraId="3D9216E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9C8764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103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02E62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0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4597A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4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D6CD6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06</w:t>
            </w:r>
          </w:p>
        </w:tc>
      </w:tr>
      <w:tr w:rsidR="002574EC" w14:paraId="262E8D1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85376B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ABD0C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0.0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74172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A96FB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42</w:t>
            </w:r>
          </w:p>
        </w:tc>
      </w:tr>
      <w:tr w:rsidR="002574EC" w14:paraId="3DB178D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6FF72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3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E2A7A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0.0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47B44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DCABA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71</w:t>
            </w:r>
          </w:p>
        </w:tc>
      </w:tr>
      <w:tr w:rsidR="002574EC" w14:paraId="2951517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76784C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4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F1D66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BBCCC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AB6BB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43</w:t>
            </w:r>
          </w:p>
        </w:tc>
      </w:tr>
      <w:tr w:rsidR="002574EC" w14:paraId="1E8E8C7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AFC675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5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5D4A2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6.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F17C5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3D450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04</w:t>
            </w:r>
          </w:p>
        </w:tc>
      </w:tr>
      <w:tr w:rsidR="002574EC" w14:paraId="39FE0AA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B07AEA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6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8453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35140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4DDC0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05</w:t>
            </w:r>
          </w:p>
        </w:tc>
      </w:tr>
      <w:tr w:rsidR="002574EC" w14:paraId="1871ACE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EA640E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0D554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8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8EAAF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40A11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47</w:t>
            </w:r>
          </w:p>
        </w:tc>
      </w:tr>
      <w:tr w:rsidR="002574EC" w14:paraId="397A10D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02EBD0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3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1D78D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B251C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F858F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05</w:t>
            </w:r>
          </w:p>
        </w:tc>
      </w:tr>
      <w:tr w:rsidR="002574EC" w14:paraId="7B32A02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E4CD6B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4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A9360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8A47D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F2DDC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62</w:t>
            </w:r>
          </w:p>
        </w:tc>
      </w:tr>
      <w:tr w:rsidR="002574EC" w14:paraId="61AD7D9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373DAD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9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460E8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A94F5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55190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78</w:t>
            </w:r>
          </w:p>
        </w:tc>
      </w:tr>
      <w:tr w:rsidR="002574EC" w14:paraId="77F4D6D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B76969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0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3C86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3BB01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DE732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42</w:t>
            </w:r>
          </w:p>
        </w:tc>
      </w:tr>
      <w:tr w:rsidR="002574EC" w14:paraId="4FA14B2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E1F17C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F9E8B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61263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5051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95</w:t>
            </w:r>
          </w:p>
        </w:tc>
      </w:tr>
      <w:tr w:rsidR="002574EC" w14:paraId="2A5BBDB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CBE98E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CBF21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13EA0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5B77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51</w:t>
            </w:r>
          </w:p>
        </w:tc>
      </w:tr>
      <w:tr w:rsidR="002574EC" w14:paraId="7C37F4B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8A4138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3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4C11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A118C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3F65F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26</w:t>
            </w:r>
          </w:p>
        </w:tc>
      </w:tr>
      <w:tr w:rsidR="002574EC" w14:paraId="1E7CB3D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B33872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9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89108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4CF8B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ED87B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6</w:t>
            </w:r>
          </w:p>
        </w:tc>
      </w:tr>
      <w:tr w:rsidR="002574EC" w14:paraId="5F3123E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0C7E66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0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59DE7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8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B8DCD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FCFAE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87</w:t>
            </w:r>
          </w:p>
        </w:tc>
      </w:tr>
      <w:tr w:rsidR="002574EC" w14:paraId="108A187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3AA45C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C0690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8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89813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EEEC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28</w:t>
            </w:r>
          </w:p>
        </w:tc>
      </w:tr>
      <w:tr w:rsidR="002574EC" w14:paraId="57DCC43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D84E9E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4CB34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8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86874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FFA7F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56</w:t>
            </w:r>
          </w:p>
        </w:tc>
      </w:tr>
      <w:tr w:rsidR="002574EC" w14:paraId="4C0E90E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6159DC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3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C136D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5.6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62DCB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9E18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0</w:t>
            </w:r>
          </w:p>
        </w:tc>
      </w:tr>
      <w:tr w:rsidR="002574EC" w14:paraId="581D6BB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D8B31F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8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5C8C9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9.6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8B79D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CF05C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47</w:t>
            </w:r>
          </w:p>
        </w:tc>
      </w:tr>
      <w:tr w:rsidR="002574EC" w14:paraId="19438D1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BB7106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9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BEFE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08E4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3FD7B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69</w:t>
            </w:r>
          </w:p>
        </w:tc>
      </w:tr>
      <w:tr w:rsidR="002574EC" w14:paraId="5D39E74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880CEF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0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65106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33289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AA102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08</w:t>
            </w:r>
          </w:p>
        </w:tc>
      </w:tr>
      <w:tr w:rsidR="002574EC" w14:paraId="0FBBC5C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6A839C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47B1F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8336B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D69FC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87</w:t>
            </w:r>
          </w:p>
        </w:tc>
      </w:tr>
      <w:tr w:rsidR="002574EC" w14:paraId="54C1270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9FE14D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9317A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FFED0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34698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50</w:t>
            </w:r>
          </w:p>
        </w:tc>
      </w:tr>
      <w:tr w:rsidR="002574EC" w14:paraId="36537E2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020571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8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977CB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0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9963C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4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96CD6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34</w:t>
            </w:r>
          </w:p>
        </w:tc>
      </w:tr>
      <w:tr w:rsidR="002574EC" w14:paraId="0355BD7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1C6B4D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4D327B" w14:textId="77777777" w:rsidR="002574EC" w:rsidRDefault="002574E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96536E" w14:textId="77777777" w:rsidR="002574EC" w:rsidRDefault="002574E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0B6605" w14:textId="77777777" w:rsidR="002574EC" w:rsidRDefault="002574E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2574EC" w14:paraId="4335994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522413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3E95F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8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0BECE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8B973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46</w:t>
            </w:r>
          </w:p>
        </w:tc>
      </w:tr>
      <w:tr w:rsidR="002574EC" w14:paraId="2A4E1D6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475498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8556D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7.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602C5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4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913FE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5</w:t>
            </w:r>
          </w:p>
        </w:tc>
      </w:tr>
      <w:tr w:rsidR="002574EC" w14:paraId="0546719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CB862A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4[楼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E6A92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5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F3802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891DB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56D40AA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81766A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1006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A8AD4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0D594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27181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510F093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A8F8B7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8[楼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5A54B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1520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64334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30</w:t>
            </w:r>
          </w:p>
        </w:tc>
      </w:tr>
      <w:tr w:rsidR="002574EC" w14:paraId="20845FE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E29E69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9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E40AE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2CA7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9EC1F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277F36E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5ED5F1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0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422F8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272C7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2590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446C43A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A9E20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2[楼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119C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5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86AD3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AF696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34</w:t>
            </w:r>
          </w:p>
        </w:tc>
      </w:tr>
      <w:tr w:rsidR="002574EC" w14:paraId="3E4DD5A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6C3B55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3[餐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2CE14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4.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CC345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1.3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01DB7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25</w:t>
            </w:r>
          </w:p>
        </w:tc>
      </w:tr>
      <w:tr w:rsidR="002574EC" w14:paraId="26CA5B8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A2496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4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2A5BD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114C2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A324D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531E8ED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26F049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5[楼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DD05F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.9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3AF90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71282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0.60</w:t>
            </w:r>
          </w:p>
        </w:tc>
      </w:tr>
      <w:tr w:rsidR="002574EC" w14:paraId="167CFAF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5A1E00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6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3DCEA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2E932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D0CE0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5B568E9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B40149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7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A2328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7912D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D401D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4148E52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A9CECA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8[餐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6EE63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4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3773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82717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64</w:t>
            </w:r>
          </w:p>
        </w:tc>
      </w:tr>
      <w:tr w:rsidR="002574EC" w14:paraId="38F88DB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C2F70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9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04917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4E2BE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F7C97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698E119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612A6D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0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A570F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EC682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63D27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2F90391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4EEED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1[楼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8EA84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D99B4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25FE0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11</w:t>
            </w:r>
          </w:p>
        </w:tc>
      </w:tr>
      <w:tr w:rsidR="002574EC" w14:paraId="3E913A4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EA6D83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3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780BB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6720A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5BD1E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13588FF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768791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5[楼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3BBF9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5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1A54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9E48B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33</w:t>
            </w:r>
          </w:p>
        </w:tc>
      </w:tr>
      <w:tr w:rsidR="002574EC" w14:paraId="0055A7E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97B765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6[走廊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636E2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89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861E3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96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431A5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79</w:t>
            </w:r>
          </w:p>
        </w:tc>
      </w:tr>
      <w:tr w:rsidR="002574EC" w14:paraId="3F75512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17739A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7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BAD29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5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2E6FA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7F4B3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75</w:t>
            </w:r>
          </w:p>
        </w:tc>
      </w:tr>
      <w:tr w:rsidR="002574EC" w14:paraId="1F1FB08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B611CB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8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D5521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1.6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BA2E4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7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8EBE1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87</w:t>
            </w:r>
          </w:p>
        </w:tc>
      </w:tr>
      <w:tr w:rsidR="002574EC" w14:paraId="4C9ED08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C41704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0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B3C47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5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8555D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3BB51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15</w:t>
            </w:r>
          </w:p>
        </w:tc>
      </w:tr>
      <w:tr w:rsidR="002574EC" w14:paraId="30B8321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B1B198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F6C7B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0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57C95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4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D3C1A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17</w:t>
            </w:r>
          </w:p>
        </w:tc>
      </w:tr>
      <w:tr w:rsidR="002574EC" w14:paraId="4E9E8B5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65F505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758CC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0.0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A728A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CE7D0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63</w:t>
            </w:r>
          </w:p>
        </w:tc>
      </w:tr>
      <w:tr w:rsidR="002574EC" w14:paraId="26C4B77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58697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3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1928D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0.0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40C61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FBBE6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68</w:t>
            </w:r>
          </w:p>
        </w:tc>
      </w:tr>
      <w:tr w:rsidR="002574EC" w14:paraId="7D1106B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BFD4E7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4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579F5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88F5B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476C4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31</w:t>
            </w:r>
          </w:p>
        </w:tc>
      </w:tr>
      <w:tr w:rsidR="002574EC" w14:paraId="25E44BE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3B025B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5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D6245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6.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3C074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0E09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05</w:t>
            </w:r>
          </w:p>
        </w:tc>
      </w:tr>
      <w:tr w:rsidR="002574EC" w14:paraId="5073001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3FE6D5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6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87490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096E9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E4FAB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07</w:t>
            </w:r>
          </w:p>
        </w:tc>
      </w:tr>
      <w:tr w:rsidR="002574EC" w14:paraId="5E7B462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D85D3B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7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7D949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B993B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646B7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64</w:t>
            </w:r>
          </w:p>
        </w:tc>
      </w:tr>
      <w:tr w:rsidR="002574EC" w14:paraId="34D4CD7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3E965D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8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1B4BF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3E4F4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74E72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27</w:t>
            </w:r>
          </w:p>
        </w:tc>
      </w:tr>
      <w:tr w:rsidR="002574EC" w14:paraId="1D4DE05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BF3B9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9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21ECB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828FD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D49B1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01</w:t>
            </w:r>
          </w:p>
        </w:tc>
      </w:tr>
      <w:tr w:rsidR="002574EC" w14:paraId="12D689B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A3A160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1040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72B5D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B5F9E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3FF63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71</w:t>
            </w:r>
          </w:p>
        </w:tc>
      </w:tr>
      <w:tr w:rsidR="002574EC" w14:paraId="450A8DE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6DAEC8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1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D71A2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0.4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14234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4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9A99C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26</w:t>
            </w:r>
          </w:p>
        </w:tc>
      </w:tr>
      <w:tr w:rsidR="002574EC" w14:paraId="183D1C9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3E277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43C47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8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D6311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267AA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21</w:t>
            </w:r>
          </w:p>
        </w:tc>
      </w:tr>
      <w:tr w:rsidR="002574EC" w14:paraId="46B910F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7E62E2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3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A4616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3881A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D2E57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18</w:t>
            </w:r>
          </w:p>
        </w:tc>
      </w:tr>
      <w:tr w:rsidR="002574EC" w14:paraId="061F3C4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CCC9AB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4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617B3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C0BB8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E62B7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71</w:t>
            </w:r>
          </w:p>
        </w:tc>
      </w:tr>
      <w:tr w:rsidR="002574EC" w14:paraId="78DC56B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57DF15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6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16156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40C68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0DBB6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24</w:t>
            </w:r>
          </w:p>
        </w:tc>
      </w:tr>
      <w:tr w:rsidR="002574EC" w14:paraId="6EE8F9A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F73F3D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7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41C6C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737BF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66702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92</w:t>
            </w:r>
          </w:p>
        </w:tc>
      </w:tr>
      <w:tr w:rsidR="002574EC" w14:paraId="0BE1D24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BD8C8C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8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C5C8D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7.7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B62B2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9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1811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36</w:t>
            </w:r>
          </w:p>
        </w:tc>
      </w:tr>
      <w:tr w:rsidR="002574EC" w14:paraId="04E00EB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4CCADA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9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0EFDF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31AE7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FE0A5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18</w:t>
            </w:r>
          </w:p>
        </w:tc>
      </w:tr>
      <w:tr w:rsidR="002574EC" w14:paraId="4795043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A14B2A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0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CD451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DFDA4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65AC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28</w:t>
            </w:r>
          </w:p>
        </w:tc>
      </w:tr>
      <w:tr w:rsidR="002574EC" w14:paraId="118772C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CFAB37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E832C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F0AEF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744BA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09</w:t>
            </w:r>
          </w:p>
        </w:tc>
      </w:tr>
      <w:tr w:rsidR="002574EC" w14:paraId="72C2D54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4A2038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2D07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C47A6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9900D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23</w:t>
            </w:r>
          </w:p>
        </w:tc>
      </w:tr>
      <w:tr w:rsidR="002574EC" w14:paraId="1EA1A21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7D1196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3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1866A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27199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0D988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16</w:t>
            </w:r>
          </w:p>
        </w:tc>
      </w:tr>
      <w:tr w:rsidR="002574EC" w14:paraId="5EF142D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D398BB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4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97120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9A829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8F8BC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66</w:t>
            </w:r>
          </w:p>
        </w:tc>
      </w:tr>
      <w:tr w:rsidR="002574EC" w14:paraId="5804A98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9E99EE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5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843F8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7.9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856EB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3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F4379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1</w:t>
            </w:r>
          </w:p>
        </w:tc>
      </w:tr>
      <w:tr w:rsidR="002574EC" w14:paraId="7293016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E7FFE6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6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50F75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2CB35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E822F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59</w:t>
            </w:r>
          </w:p>
        </w:tc>
      </w:tr>
      <w:tr w:rsidR="002574EC" w14:paraId="0AE8B52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AA914F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7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954DF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6.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DC63B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E9D6F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02</w:t>
            </w:r>
          </w:p>
        </w:tc>
      </w:tr>
      <w:tr w:rsidR="002574EC" w14:paraId="0869322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79359D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8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0A893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2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3F2A9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51EFC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02</w:t>
            </w:r>
          </w:p>
        </w:tc>
      </w:tr>
      <w:tr w:rsidR="002574EC" w14:paraId="10E0FEF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B53810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9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34A55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B8BBA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049BF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42</w:t>
            </w:r>
          </w:p>
        </w:tc>
      </w:tr>
      <w:tr w:rsidR="002574EC" w14:paraId="1C8A517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A24391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0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06D27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8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C5E3D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C1C40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21</w:t>
            </w:r>
          </w:p>
        </w:tc>
      </w:tr>
      <w:tr w:rsidR="002574EC" w14:paraId="64843E2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63B439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05A37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8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5C948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BBAA6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79</w:t>
            </w:r>
          </w:p>
        </w:tc>
      </w:tr>
      <w:tr w:rsidR="002574EC" w14:paraId="7C56862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52369D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05FEF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8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1288E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1B74A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74</w:t>
            </w:r>
          </w:p>
        </w:tc>
      </w:tr>
      <w:tr w:rsidR="002574EC" w14:paraId="2219F51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665AF2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3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BBAD4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5.6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F3AC4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24E2B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25</w:t>
            </w:r>
          </w:p>
        </w:tc>
      </w:tr>
      <w:tr w:rsidR="002574EC" w14:paraId="5DDB80B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C9487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4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3ADC1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7.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1AC23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9.0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9799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79</w:t>
            </w:r>
          </w:p>
        </w:tc>
      </w:tr>
      <w:tr w:rsidR="002574EC" w14:paraId="573873D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E67A12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5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5F33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8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B01CF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53C1A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43</w:t>
            </w:r>
          </w:p>
        </w:tc>
      </w:tr>
      <w:tr w:rsidR="002574EC" w14:paraId="4F19B1F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C1C39F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6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A788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6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6F0E7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89C36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35</w:t>
            </w:r>
          </w:p>
        </w:tc>
      </w:tr>
      <w:tr w:rsidR="002574EC" w14:paraId="2B179F5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CD1405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7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85BBA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8.6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7C426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8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0CD36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76</w:t>
            </w:r>
          </w:p>
        </w:tc>
      </w:tr>
      <w:tr w:rsidR="002574EC" w14:paraId="09497DC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481097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8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B137B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9.6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B4210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64F64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38</w:t>
            </w:r>
          </w:p>
        </w:tc>
      </w:tr>
      <w:tr w:rsidR="002574EC" w14:paraId="61A3D39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B0FA9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9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44B47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CC0C8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A567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10</w:t>
            </w:r>
          </w:p>
        </w:tc>
      </w:tr>
      <w:tr w:rsidR="002574EC" w14:paraId="2526F8B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F9492F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1070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796E2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84E04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9E0B5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76</w:t>
            </w:r>
          </w:p>
        </w:tc>
      </w:tr>
      <w:tr w:rsidR="002574EC" w14:paraId="4AD2BAE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20E0C5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5BC04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ED48E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12945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19</w:t>
            </w:r>
          </w:p>
        </w:tc>
      </w:tr>
      <w:tr w:rsidR="002574EC" w14:paraId="76507C0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5836B0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36B57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DC3A3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B1713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26</w:t>
            </w:r>
          </w:p>
        </w:tc>
      </w:tr>
      <w:tr w:rsidR="002574EC" w14:paraId="2D92BF6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B22156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4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B5942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020AB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62DBB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58</w:t>
            </w:r>
          </w:p>
        </w:tc>
      </w:tr>
      <w:tr w:rsidR="002574EC" w14:paraId="7E054DE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C5FC21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5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6667C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A8762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C9210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2</w:t>
            </w:r>
          </w:p>
        </w:tc>
      </w:tr>
      <w:tr w:rsidR="002574EC" w14:paraId="3587D38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8B8060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6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C89F5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95BCD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7AAE9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71</w:t>
            </w:r>
          </w:p>
        </w:tc>
      </w:tr>
      <w:tr w:rsidR="002574EC" w14:paraId="3E72BDF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C9EC1B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7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73A56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1.3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9CE88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90B4B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75</w:t>
            </w:r>
          </w:p>
        </w:tc>
      </w:tr>
      <w:tr w:rsidR="002574EC" w14:paraId="31025FD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EF21AC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8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EB950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0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0392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4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5E702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19</w:t>
            </w:r>
          </w:p>
        </w:tc>
      </w:tr>
      <w:tr w:rsidR="002574EC" w14:paraId="08569FE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24823E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9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A5600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61249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C6667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14</w:t>
            </w:r>
          </w:p>
        </w:tc>
      </w:tr>
      <w:tr w:rsidR="002574EC" w14:paraId="30FA6B7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4045BD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80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C05D0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E52B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787A5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95</w:t>
            </w:r>
          </w:p>
        </w:tc>
      </w:tr>
      <w:tr w:rsidR="002574EC" w14:paraId="21BD971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F9AAD8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81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BE88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B5390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595FD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42</w:t>
            </w:r>
          </w:p>
        </w:tc>
      </w:tr>
      <w:tr w:rsidR="002574EC" w14:paraId="1706C61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5A0FBF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1AC35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8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C3C55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770BA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88</w:t>
            </w:r>
          </w:p>
        </w:tc>
      </w:tr>
      <w:tr w:rsidR="002574EC" w14:paraId="245A92D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EADBBD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FCCB02" w14:textId="77777777" w:rsidR="002574EC" w:rsidRDefault="002574E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04F48E" w14:textId="77777777" w:rsidR="002574EC" w:rsidRDefault="002574E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26A37B" w14:textId="77777777" w:rsidR="002574EC" w:rsidRDefault="002574E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2574EC" w14:paraId="24EDD9F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C0A7FC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F952E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8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ED3D8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5E624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86</w:t>
            </w:r>
          </w:p>
        </w:tc>
      </w:tr>
      <w:tr w:rsidR="002574EC" w14:paraId="7883C14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0E40D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9AD7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7.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0FEFB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4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6D132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84</w:t>
            </w:r>
          </w:p>
        </w:tc>
      </w:tr>
      <w:tr w:rsidR="002574EC" w14:paraId="0D5F5E4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9B07BA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4[楼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844E4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5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BCB0D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D841C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78698CB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B1C455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6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C5BD3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F95DC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901B0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156D3EB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476880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8[楼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80B64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DD184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F96A3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27</w:t>
            </w:r>
          </w:p>
        </w:tc>
      </w:tr>
      <w:tr w:rsidR="002574EC" w14:paraId="49CDD17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0CA251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9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BC61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ABDAF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FD0C4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259F606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AC1B6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0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16556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D66A9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C4027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5F458B6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413836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2[楼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165AB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5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A2018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209D7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55</w:t>
            </w:r>
          </w:p>
        </w:tc>
      </w:tr>
      <w:tr w:rsidR="002574EC" w14:paraId="643CD16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02294B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3[餐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F6D62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4.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832B1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1.3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196B7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98</w:t>
            </w:r>
          </w:p>
        </w:tc>
      </w:tr>
      <w:tr w:rsidR="002574EC" w14:paraId="0319A89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3B45F3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4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F73EB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2DB83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01DA2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06FD51F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6452DD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5[楼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CBA4C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.9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7C60F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18F2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13</w:t>
            </w:r>
          </w:p>
        </w:tc>
      </w:tr>
      <w:tr w:rsidR="002574EC" w14:paraId="6A1D9B9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3F1EB1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6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89469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5E3F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E7AE7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03A5E6C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E6FA2D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7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184FA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B4F2E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D6EF4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3538482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927F44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8[餐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28FE9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4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AB04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08949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80</w:t>
            </w:r>
          </w:p>
        </w:tc>
      </w:tr>
      <w:tr w:rsidR="002574EC" w14:paraId="0A2F9D5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35EDD1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9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F1545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3DC9F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A482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2B9499F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B41F3F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0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1F8B6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33CE4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7C534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0C02BA2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E2D092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1021[楼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68745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4303E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F9321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04</w:t>
            </w:r>
          </w:p>
        </w:tc>
      </w:tr>
      <w:tr w:rsidR="002574EC" w14:paraId="3B55F17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AB3284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3[电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BDEA7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7A78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429B8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379FC47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1E7258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5[楼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1598A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5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8EDE5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F3AF7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73</w:t>
            </w:r>
          </w:p>
        </w:tc>
      </w:tr>
      <w:tr w:rsidR="002574EC" w14:paraId="683CF03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401D43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6[走廊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AF50A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89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520A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96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2A3A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35</w:t>
            </w:r>
          </w:p>
        </w:tc>
      </w:tr>
      <w:tr w:rsidR="002574EC" w14:paraId="06393D6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D96BAB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7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043D3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5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AE16E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B0F87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54</w:t>
            </w:r>
          </w:p>
        </w:tc>
      </w:tr>
      <w:tr w:rsidR="002574EC" w14:paraId="411825F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F4A301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8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1E455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1.6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57DF1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7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17760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25</w:t>
            </w:r>
          </w:p>
        </w:tc>
      </w:tr>
      <w:tr w:rsidR="002574EC" w14:paraId="294903E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744CE4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0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B6A57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5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F6898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066B2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08</w:t>
            </w:r>
          </w:p>
        </w:tc>
      </w:tr>
      <w:tr w:rsidR="002574EC" w14:paraId="02AF5EF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281EEB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7015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0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3AB2F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4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11B4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41</w:t>
            </w:r>
          </w:p>
        </w:tc>
      </w:tr>
      <w:tr w:rsidR="002574EC" w14:paraId="3CF2AFA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DACED3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3D24C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0.0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8087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2A470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95</w:t>
            </w:r>
          </w:p>
        </w:tc>
      </w:tr>
      <w:tr w:rsidR="002574EC" w14:paraId="55B4169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488B28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3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F44F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0.0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D488F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98885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08</w:t>
            </w:r>
          </w:p>
        </w:tc>
      </w:tr>
      <w:tr w:rsidR="002574EC" w14:paraId="35F98F6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D2E7A1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4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0D10B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46EE7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36DE4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42</w:t>
            </w:r>
          </w:p>
        </w:tc>
      </w:tr>
      <w:tr w:rsidR="002574EC" w14:paraId="7C14F50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000F55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5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8F55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6.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C8CCB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61841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00</w:t>
            </w:r>
          </w:p>
        </w:tc>
      </w:tr>
      <w:tr w:rsidR="002574EC" w14:paraId="06CD485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9718D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6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55FDD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F9311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DC704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62</w:t>
            </w:r>
          </w:p>
        </w:tc>
      </w:tr>
      <w:tr w:rsidR="002574EC" w14:paraId="4B2941F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5CE995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7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79A08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10BCC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27E92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42</w:t>
            </w:r>
          </w:p>
        </w:tc>
      </w:tr>
      <w:tr w:rsidR="002574EC" w14:paraId="1BA9947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D523D6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8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CC809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6CFA8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D36A7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76</w:t>
            </w:r>
          </w:p>
        </w:tc>
      </w:tr>
      <w:tr w:rsidR="002574EC" w14:paraId="5439E2A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B10BF8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9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24FD2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11067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3173F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50</w:t>
            </w:r>
          </w:p>
        </w:tc>
      </w:tr>
      <w:tr w:rsidR="002574EC" w14:paraId="6BF1265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B91568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0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77107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BFB5B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AA28F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26</w:t>
            </w:r>
          </w:p>
        </w:tc>
      </w:tr>
      <w:tr w:rsidR="002574EC" w14:paraId="2B7E783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A0AA4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1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57006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0.4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B8676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4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63ECC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37</w:t>
            </w:r>
          </w:p>
        </w:tc>
      </w:tr>
      <w:tr w:rsidR="002574EC" w14:paraId="0CD37A1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D69020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63F3A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8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7AB0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B834E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66</w:t>
            </w:r>
          </w:p>
        </w:tc>
      </w:tr>
      <w:tr w:rsidR="002574EC" w14:paraId="75AE011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FE64FF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3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75526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7AD2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EAD30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09</w:t>
            </w:r>
          </w:p>
        </w:tc>
      </w:tr>
      <w:tr w:rsidR="002574EC" w14:paraId="1534304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6DAC5F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4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7A95A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CBD2A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5E1AB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37</w:t>
            </w:r>
          </w:p>
        </w:tc>
      </w:tr>
      <w:tr w:rsidR="002574EC" w14:paraId="4DC0846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2D1B6B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6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81828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78764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5DDBA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2</w:t>
            </w:r>
          </w:p>
        </w:tc>
      </w:tr>
      <w:tr w:rsidR="002574EC" w14:paraId="5E35934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A49BD0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7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FA7B7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5E61B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75DC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8</w:t>
            </w:r>
          </w:p>
        </w:tc>
      </w:tr>
      <w:tr w:rsidR="002574EC" w14:paraId="46952D9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5EF709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8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37E69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7.7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9706C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9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EBCFF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48</w:t>
            </w:r>
          </w:p>
        </w:tc>
      </w:tr>
      <w:tr w:rsidR="002574EC" w14:paraId="1DBDC08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03AA70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9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AE72A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72A84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AE534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42</w:t>
            </w:r>
          </w:p>
        </w:tc>
      </w:tr>
      <w:tr w:rsidR="002574EC" w14:paraId="6789902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8EFC6B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0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76496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EA8E3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5DDA3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44</w:t>
            </w:r>
          </w:p>
        </w:tc>
      </w:tr>
      <w:tr w:rsidR="002574EC" w14:paraId="24C09C4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6CF5AD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19B3D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14BEE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BA90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77</w:t>
            </w:r>
          </w:p>
        </w:tc>
      </w:tr>
      <w:tr w:rsidR="002574EC" w14:paraId="28C3F9C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39349B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A3D0B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8B9F8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2DE3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84</w:t>
            </w:r>
          </w:p>
        </w:tc>
      </w:tr>
      <w:tr w:rsidR="002574EC" w14:paraId="71FF39B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518B81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3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61894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DCA2E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62D7D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91</w:t>
            </w:r>
          </w:p>
        </w:tc>
      </w:tr>
      <w:tr w:rsidR="002574EC" w14:paraId="472450E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562B89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1054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D1075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13E6B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866D8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78</w:t>
            </w:r>
          </w:p>
        </w:tc>
      </w:tr>
      <w:tr w:rsidR="002574EC" w14:paraId="43E4905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404944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5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479B0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7.9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12656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3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C8294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1</w:t>
            </w:r>
          </w:p>
        </w:tc>
      </w:tr>
      <w:tr w:rsidR="002574EC" w14:paraId="2001A9E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8223A3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6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9DE96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0ED47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F9320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13</w:t>
            </w:r>
          </w:p>
        </w:tc>
      </w:tr>
      <w:tr w:rsidR="002574EC" w14:paraId="22066ED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E02848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7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764DC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6.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30D2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6BA78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93</w:t>
            </w:r>
          </w:p>
        </w:tc>
      </w:tr>
      <w:tr w:rsidR="002574EC" w14:paraId="0E31325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D5DEB4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8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CD81A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2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F28FB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7F7ED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46</w:t>
            </w:r>
          </w:p>
        </w:tc>
      </w:tr>
      <w:tr w:rsidR="002574EC" w14:paraId="51C500C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658E66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9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14A18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6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85233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A4BBC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26</w:t>
            </w:r>
          </w:p>
        </w:tc>
      </w:tr>
      <w:tr w:rsidR="002574EC" w14:paraId="4B79338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BCE988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0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57C23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8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C1F66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17432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1</w:t>
            </w:r>
          </w:p>
        </w:tc>
      </w:tr>
      <w:tr w:rsidR="002574EC" w14:paraId="3AE6FF3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BA602B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0805D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8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D5207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B256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22</w:t>
            </w:r>
          </w:p>
        </w:tc>
      </w:tr>
      <w:tr w:rsidR="002574EC" w14:paraId="58BA1CE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D8D0AB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A1B9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8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9075A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FE316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10</w:t>
            </w:r>
          </w:p>
        </w:tc>
      </w:tr>
      <w:tr w:rsidR="002574EC" w14:paraId="14F11E9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F48823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3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1790F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5.6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211D1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5A82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62</w:t>
            </w:r>
          </w:p>
        </w:tc>
      </w:tr>
      <w:tr w:rsidR="002574EC" w14:paraId="01F8298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2E42D9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4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C72BB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7.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E4DDC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9.0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1C04F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45</w:t>
            </w:r>
          </w:p>
        </w:tc>
      </w:tr>
      <w:tr w:rsidR="002574EC" w14:paraId="13062C4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5D8200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5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50F3B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8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A1DF4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EE0E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46</w:t>
            </w:r>
          </w:p>
        </w:tc>
      </w:tr>
      <w:tr w:rsidR="002574EC" w14:paraId="7872714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DC4753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6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A91E3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6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F8B63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722E9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33</w:t>
            </w:r>
          </w:p>
        </w:tc>
      </w:tr>
      <w:tr w:rsidR="002574EC" w14:paraId="4E270B3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70BEDB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7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56C06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8.6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1F4DD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8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FADE1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72</w:t>
            </w:r>
          </w:p>
        </w:tc>
      </w:tr>
      <w:tr w:rsidR="002574EC" w14:paraId="16AE3E6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E64EA4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8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63C79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9.6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EDAA4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AB24C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9</w:t>
            </w:r>
          </w:p>
        </w:tc>
      </w:tr>
      <w:tr w:rsidR="002574EC" w14:paraId="4F710A9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D31F0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9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919E5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73C3B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2772E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66</w:t>
            </w:r>
          </w:p>
        </w:tc>
      </w:tr>
      <w:tr w:rsidR="002574EC" w14:paraId="443DE8E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B160C2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0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9DB0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B377C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05D80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22</w:t>
            </w:r>
          </w:p>
        </w:tc>
      </w:tr>
      <w:tr w:rsidR="002574EC" w14:paraId="0193D20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1DAF28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D549F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82E6D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DF823B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50</w:t>
            </w:r>
          </w:p>
        </w:tc>
      </w:tr>
      <w:tr w:rsidR="002574EC" w14:paraId="7442978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ECF9B0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338FB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1BFB2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7E45A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62</w:t>
            </w:r>
          </w:p>
        </w:tc>
      </w:tr>
      <w:tr w:rsidR="002574EC" w14:paraId="2C996FE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BB9538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4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585F5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4E1F7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1ACF8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95</w:t>
            </w:r>
          </w:p>
        </w:tc>
      </w:tr>
      <w:tr w:rsidR="002574EC" w14:paraId="2840C35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679BF6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5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D6DD1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EBD7E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C7778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74</w:t>
            </w:r>
          </w:p>
        </w:tc>
      </w:tr>
      <w:tr w:rsidR="002574EC" w14:paraId="38B694C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91D563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6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B4247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E69E9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6033F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18</w:t>
            </w:r>
          </w:p>
        </w:tc>
      </w:tr>
      <w:tr w:rsidR="002574EC" w14:paraId="1628552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75538E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7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13453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1.3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52B4D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F01A2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8</w:t>
            </w:r>
          </w:p>
        </w:tc>
      </w:tr>
      <w:tr w:rsidR="002574EC" w14:paraId="169EDCA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57DD90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8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DBB038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0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0440CD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4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36E29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98</w:t>
            </w:r>
          </w:p>
        </w:tc>
      </w:tr>
      <w:tr w:rsidR="002574EC" w14:paraId="2E35739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847FF5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9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2DD329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0AC11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9E1FC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74</w:t>
            </w:r>
          </w:p>
        </w:tc>
      </w:tr>
      <w:tr w:rsidR="002574EC" w14:paraId="114E56C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9FB248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80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8752D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82D8E7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C7EFF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66</w:t>
            </w:r>
          </w:p>
        </w:tc>
      </w:tr>
      <w:tr w:rsidR="002574EC" w14:paraId="056FF9D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343DF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81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2F768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E1DC5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EAA8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76</w:t>
            </w:r>
          </w:p>
        </w:tc>
      </w:tr>
      <w:tr w:rsidR="002574EC" w14:paraId="69D5DE3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D0AB49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47E4D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8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23C7D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B6E0A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06</w:t>
            </w:r>
          </w:p>
        </w:tc>
      </w:tr>
      <w:tr w:rsidR="002574EC" w14:paraId="1E604B6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BB5CAB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DEE0CA" w14:textId="77777777" w:rsidR="002574EC" w:rsidRDefault="002574E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288F6" w14:textId="77777777" w:rsidR="002574EC" w:rsidRDefault="002574E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D2E91" w14:textId="77777777" w:rsidR="002574EC" w:rsidRDefault="002574E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2574EC" w14:paraId="30036DF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39FA12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4001[楼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3B7934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4.0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A592AF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1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938C2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7B55E5B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9EE145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01[楼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34D88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6473D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BBBD31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0B9DFED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5A7A2B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02[楼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0D91A0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0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985DF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8.7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59F1CC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6E68365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4769E2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03[楼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B5D7C6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23842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9168A5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002DC05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F899FE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04[楼梯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3873BA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BC60DE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DCE443" w14:textId="77777777" w:rsidR="002574E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2574EC" w14:paraId="0092075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38E049" w14:textId="77777777" w:rsidR="002574E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013512" w14:textId="77777777" w:rsidR="002574EC" w:rsidRDefault="002574E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5DF8FC" w14:textId="77777777" w:rsidR="002574EC" w:rsidRDefault="002574E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25C8B7" w14:textId="77777777" w:rsidR="002574EC" w:rsidRDefault="002574E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</w:tbl>
    <w:p w14:paraId="7D30A656" w14:textId="77777777" w:rsidR="002574EC" w:rsidRDefault="002574EC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  <w:sectPr w:rsidR="002574EC">
          <w:type w:val="continuous"/>
          <w:pgSz w:w="11906" w:h="16838"/>
          <w:pgMar w:top="1440" w:right="991" w:bottom="1440" w:left="1418" w:header="851" w:footer="992" w:gutter="0"/>
          <w:cols w:space="425"/>
          <w:docGrid w:type="lines" w:linePitch="312"/>
        </w:sectPr>
      </w:pPr>
    </w:p>
    <w:p w14:paraId="4E6A3C9C" w14:textId="77777777" w:rsidR="002574EC" w:rsidRDefault="002574EC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</w:pPr>
    </w:p>
    <w:bookmarkEnd w:id="30"/>
    <w:p w14:paraId="5CA40C5B" w14:textId="77777777" w:rsidR="002574EC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t>结论</w:t>
      </w:r>
    </w:p>
    <w:p w14:paraId="1C7AD72D" w14:textId="77777777" w:rsidR="002574EC" w:rsidRDefault="00000000">
      <w:pPr>
        <w:pStyle w:val="a0"/>
        <w:ind w:firstLineChars="0"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31" w:name="工程名称5"/>
      <w:bookmarkStart w:id="32" w:name="总结论"/>
      <w:bookmarkEnd w:id="31"/>
      <w:r>
        <w:rPr>
          <w:rFonts w:ascii="微软雅黑" w:eastAsia="微软雅黑" w:hAnsi="微软雅黑" w:hint="eastAsia"/>
          <w:kern w:val="2"/>
          <w:szCs w:val="24"/>
          <w:lang w:val="en-US"/>
        </w:rPr>
        <w:t>该建筑</w:t>
      </w:r>
      <w:r>
        <w:rPr>
          <w:rFonts w:ascii="微软雅黑" w:eastAsia="微软雅黑" w:hAnsi="微软雅黑" w:hint="eastAsia"/>
        </w:rPr>
        <w:t>主要功能房间</w:t>
      </w:r>
      <w:bookmarkStart w:id="33" w:name="最小比例值"/>
      <w:r>
        <w:rPr>
          <w:rFonts w:ascii="微软雅黑" w:eastAsia="微软雅黑" w:hAnsi="微软雅黑" w:hint="eastAsia"/>
          <w:kern w:val="2"/>
          <w:szCs w:val="24"/>
          <w:lang w:val="en-US"/>
        </w:rPr>
        <w:t>换气次数</w:t>
      </w:r>
      <w:bookmarkEnd w:id="33"/>
      <w:r>
        <w:rPr>
          <w:rFonts w:ascii="微软雅黑" w:eastAsia="微软雅黑" w:hAnsi="微软雅黑" w:hint="eastAsia"/>
          <w:kern w:val="2"/>
          <w:szCs w:val="24"/>
          <w:lang w:val="en-US"/>
        </w:rPr>
        <w:t>大于2次</w:t>
      </w:r>
      <w:r>
        <w:rPr>
          <w:rFonts w:ascii="微软雅黑" w:eastAsia="微软雅黑" w:hAnsi="微软雅黑" w:hint="eastAsia"/>
          <w:b/>
          <w:kern w:val="2"/>
          <w:szCs w:val="24"/>
          <w:lang w:val="en-US"/>
        </w:rPr>
        <w:t>/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h的面积比例</w:t>
      </w:r>
      <w:r>
        <w:rPr>
          <w:rFonts w:ascii="微软雅黑" w:eastAsia="微软雅黑" w:hAnsi="微软雅黑"/>
          <w:kern w:val="2"/>
          <w:szCs w:val="24"/>
          <w:lang w:val="en-US"/>
        </w:rPr>
        <w:t>为</w:t>
      </w:r>
      <w:bookmarkStart w:id="34" w:name="面积比2"/>
      <w:r>
        <w:rPr>
          <w:rFonts w:ascii="微软雅黑" w:eastAsia="微软雅黑" w:hAnsi="微软雅黑" w:hint="eastAsia"/>
          <w:kern w:val="2"/>
          <w:szCs w:val="24"/>
          <w:lang w:val="en-US"/>
        </w:rPr>
        <w:t>97.32</w:t>
      </w:r>
      <w:bookmarkEnd w:id="34"/>
      <w:r>
        <w:rPr>
          <w:rFonts w:ascii="微软雅黑" w:eastAsia="微软雅黑" w:hAnsi="微软雅黑"/>
          <w:kern w:val="2"/>
          <w:szCs w:val="24"/>
          <w:lang w:val="en-US"/>
        </w:rPr>
        <w:t>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</w:t>
      </w:r>
      <w:bookmarkEnd w:id="32"/>
      <w:r>
        <w:rPr>
          <w:rFonts w:ascii="微软雅黑" w:eastAsia="微软雅黑" w:hAnsi="微软雅黑" w:hint="eastAsia"/>
          <w:kern w:val="2"/>
          <w:szCs w:val="24"/>
          <w:lang w:val="en-US"/>
        </w:rPr>
        <w:t>按照绿标5.2.10条款</w:t>
      </w:r>
      <w:r>
        <w:rPr>
          <w:rFonts w:ascii="微软雅黑" w:eastAsia="微软雅黑" w:hAnsi="微软雅黑"/>
          <w:kern w:val="2"/>
          <w:szCs w:val="24"/>
          <w:lang w:val="en-US"/>
        </w:rPr>
        <w:t>要求得</w:t>
      </w:r>
      <w:bookmarkStart w:id="35" w:name="得分"/>
      <w:r>
        <w:rPr>
          <w:rFonts w:ascii="微软雅黑" w:eastAsia="微软雅黑" w:hAnsi="微软雅黑" w:hint="eastAsia"/>
          <w:kern w:val="2"/>
          <w:szCs w:val="24"/>
          <w:lang w:val="en-US"/>
        </w:rPr>
        <w:t>7.0</w:t>
      </w:r>
      <w:bookmarkEnd w:id="35"/>
      <w:r>
        <w:rPr>
          <w:rFonts w:ascii="微软雅黑" w:eastAsia="微软雅黑" w:hAnsi="微软雅黑" w:hint="eastAsia"/>
          <w:kern w:val="2"/>
          <w:szCs w:val="24"/>
          <w:lang w:val="en-US"/>
        </w:rPr>
        <w:t>分。</w:t>
      </w:r>
    </w:p>
    <w:p w14:paraId="2F9DA434" w14:textId="77777777" w:rsidR="002574EC" w:rsidRDefault="002574EC">
      <w:pPr>
        <w:rPr>
          <w:rFonts w:hint="eastAsia"/>
          <w:lang w:val="en-US"/>
        </w:rPr>
      </w:pPr>
    </w:p>
    <w:p w14:paraId="4DB123F9" w14:textId="77777777" w:rsidR="002574EC" w:rsidRDefault="00000000">
      <w:pPr>
        <w:pStyle w:val="1"/>
        <w:rPr>
          <w:rFonts w:ascii="微软雅黑" w:eastAsia="微软雅黑" w:hAnsi="微软雅黑" w:hint="eastAsia"/>
        </w:rPr>
      </w:pPr>
      <w:bookmarkStart w:id="36" w:name="门窗风压表"/>
      <w:r>
        <w:rPr>
          <w:rFonts w:ascii="微软雅黑" w:eastAsia="微软雅黑" w:hAnsi="微软雅黑" w:hint="eastAsia"/>
        </w:rPr>
        <w:t>附表（门窗风压表）</w:t>
      </w:r>
    </w:p>
    <w:tbl>
      <w:tblPr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800"/>
        <w:gridCol w:w="1800"/>
        <w:gridCol w:w="1800"/>
        <w:gridCol w:w="1800"/>
      </w:tblGrid>
      <w:tr w:rsidR="002574EC" w14:paraId="0FEC97BA" w14:textId="77777777">
        <w:trPr>
          <w:trHeight w:val="510"/>
        </w:trPr>
        <w:tc>
          <w:tcPr>
            <w:tcW w:w="1000" w:type="dxa"/>
            <w:shd w:val="clear" w:color="auto" w:fill="E7E6E6"/>
            <w:vAlign w:val="center"/>
          </w:tcPr>
          <w:p w14:paraId="1FBDF36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553092F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4383A71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2CADD32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238A690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:rsidR="002574EC" w14:paraId="464CA28C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02856E0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1800" w:type="dxa"/>
            <w:vMerge w:val="restart"/>
            <w:vAlign w:val="center"/>
          </w:tcPr>
          <w:p w14:paraId="53DB940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1[普通办公室]</w:t>
            </w:r>
          </w:p>
        </w:tc>
        <w:tc>
          <w:tcPr>
            <w:tcW w:w="1800" w:type="dxa"/>
            <w:vAlign w:val="center"/>
          </w:tcPr>
          <w:p w14:paraId="29CAD04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4A5D8D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97C72C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:rsidR="002574EC" w14:paraId="70CD730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04B5A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0BA2EA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9D564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C029FF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BBF312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79BBE4C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C2562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E7070E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A76FF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47EEC8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445182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7A494FA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44C65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179D0D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4DD51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9F5DA4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7C2E14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4B3204C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82E62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DC56B6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2[普通办公室]</w:t>
            </w:r>
          </w:p>
        </w:tc>
        <w:tc>
          <w:tcPr>
            <w:tcW w:w="1800" w:type="dxa"/>
            <w:vAlign w:val="center"/>
          </w:tcPr>
          <w:p w14:paraId="79B6D99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6C72B8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1DDF5F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35B9334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EE56C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A830BB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666BD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444D01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EEF847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:rsidR="002574EC" w14:paraId="7ADF8E6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F0FC2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406BB2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460C6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7577BD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237345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:rsidR="002574EC" w14:paraId="1D32146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D67B48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E8488A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7BA67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BAE12B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01127D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:rsidR="002574EC" w14:paraId="3FD754A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45C78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1054A0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F5FEA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2364BA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800C02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:rsidR="002574EC" w14:paraId="42F77E4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2D874D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5086AC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F6018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EA4933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AAFBD2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:rsidR="002574EC" w14:paraId="43AA875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BB3EA7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036C96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DA072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7524C7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B4C92D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2574EC" w14:paraId="3815485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0160B4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8BAE53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3[卫生间]</w:t>
            </w:r>
          </w:p>
        </w:tc>
        <w:tc>
          <w:tcPr>
            <w:tcW w:w="1800" w:type="dxa"/>
            <w:vAlign w:val="center"/>
          </w:tcPr>
          <w:p w14:paraId="64F7C9E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1091AA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551397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2574EC" w14:paraId="70B4E51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38421F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F17F91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BAD01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ACD4D0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11012F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2574EC" w14:paraId="3FD7DFB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C4E51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957F7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4[楼梯间]</w:t>
            </w:r>
          </w:p>
        </w:tc>
        <w:tc>
          <w:tcPr>
            <w:tcW w:w="1800" w:type="dxa"/>
            <w:vAlign w:val="center"/>
          </w:tcPr>
          <w:p w14:paraId="4446F4F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302BD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0F23A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5BA808D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AF2B3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1A3A8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5[卫生间]</w:t>
            </w:r>
          </w:p>
        </w:tc>
        <w:tc>
          <w:tcPr>
            <w:tcW w:w="1800" w:type="dxa"/>
            <w:vAlign w:val="center"/>
          </w:tcPr>
          <w:p w14:paraId="6744C49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18</w:t>
            </w:r>
          </w:p>
        </w:tc>
        <w:tc>
          <w:tcPr>
            <w:tcW w:w="1800" w:type="dxa"/>
            <w:vAlign w:val="center"/>
          </w:tcPr>
          <w:p w14:paraId="54374D8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8A6A22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:rsidR="002574EC" w14:paraId="1308B5A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67E2F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7A124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6[电梯间]</w:t>
            </w:r>
          </w:p>
        </w:tc>
        <w:tc>
          <w:tcPr>
            <w:tcW w:w="1800" w:type="dxa"/>
            <w:vAlign w:val="center"/>
          </w:tcPr>
          <w:p w14:paraId="7A1C797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6BFF1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25751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10549BB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02D0B5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194D1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7[卫生间]</w:t>
            </w:r>
          </w:p>
        </w:tc>
        <w:tc>
          <w:tcPr>
            <w:tcW w:w="1800" w:type="dxa"/>
            <w:vAlign w:val="center"/>
          </w:tcPr>
          <w:p w14:paraId="44AE690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18</w:t>
            </w:r>
          </w:p>
        </w:tc>
        <w:tc>
          <w:tcPr>
            <w:tcW w:w="1800" w:type="dxa"/>
            <w:vAlign w:val="center"/>
          </w:tcPr>
          <w:p w14:paraId="72011CD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FBD683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</w:tr>
      <w:tr w:rsidR="002574EC" w14:paraId="5943072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E7889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70B88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8[楼梯间]</w:t>
            </w:r>
          </w:p>
        </w:tc>
        <w:tc>
          <w:tcPr>
            <w:tcW w:w="1800" w:type="dxa"/>
            <w:vAlign w:val="center"/>
          </w:tcPr>
          <w:p w14:paraId="5064673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6D9789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FF3DBC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:rsidR="002574EC" w14:paraId="2D2A935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7572C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C1047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9[电梯间]</w:t>
            </w:r>
          </w:p>
        </w:tc>
        <w:tc>
          <w:tcPr>
            <w:tcW w:w="1800" w:type="dxa"/>
            <w:vAlign w:val="center"/>
          </w:tcPr>
          <w:p w14:paraId="7ED4869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3D493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2FB47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17B27D6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56267B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31906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0[电梯间]</w:t>
            </w:r>
          </w:p>
        </w:tc>
        <w:tc>
          <w:tcPr>
            <w:tcW w:w="1800" w:type="dxa"/>
            <w:vAlign w:val="center"/>
          </w:tcPr>
          <w:p w14:paraId="777E813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30BA4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66395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131793B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816DC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5D15D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1[卫生间]</w:t>
            </w:r>
          </w:p>
        </w:tc>
        <w:tc>
          <w:tcPr>
            <w:tcW w:w="1800" w:type="dxa"/>
            <w:vAlign w:val="center"/>
          </w:tcPr>
          <w:p w14:paraId="2B1C2CA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2E8ED8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CEE755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2574EC" w14:paraId="32A44BB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A89E37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6E810D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2[楼梯间]</w:t>
            </w:r>
          </w:p>
        </w:tc>
        <w:tc>
          <w:tcPr>
            <w:tcW w:w="1800" w:type="dxa"/>
            <w:vAlign w:val="center"/>
          </w:tcPr>
          <w:p w14:paraId="6FDBD6C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FCCABF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9ED60B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:rsidR="002574EC" w14:paraId="15533D1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F948E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D6F94B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A8606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28662D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88AF12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3FF41B4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5B6AD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F1F22B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3[餐厅]</w:t>
            </w:r>
          </w:p>
        </w:tc>
        <w:tc>
          <w:tcPr>
            <w:tcW w:w="1800" w:type="dxa"/>
            <w:vAlign w:val="center"/>
          </w:tcPr>
          <w:p w14:paraId="3882663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4</w:t>
            </w:r>
          </w:p>
        </w:tc>
        <w:tc>
          <w:tcPr>
            <w:tcW w:w="1800" w:type="dxa"/>
            <w:vAlign w:val="center"/>
          </w:tcPr>
          <w:p w14:paraId="7D98599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8B2019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</w:tr>
      <w:tr w:rsidR="002574EC" w14:paraId="1C7AC3F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C764B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66E6B0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0C18F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4</w:t>
            </w:r>
          </w:p>
        </w:tc>
        <w:tc>
          <w:tcPr>
            <w:tcW w:w="1800" w:type="dxa"/>
            <w:vAlign w:val="center"/>
          </w:tcPr>
          <w:p w14:paraId="4C26DBD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9CD1A6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</w:tr>
      <w:tr w:rsidR="002574EC" w14:paraId="52A603C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BC15A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97490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4[电梯间]</w:t>
            </w:r>
          </w:p>
        </w:tc>
        <w:tc>
          <w:tcPr>
            <w:tcW w:w="1800" w:type="dxa"/>
            <w:vAlign w:val="center"/>
          </w:tcPr>
          <w:p w14:paraId="34D8CB6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00546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B21A4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74D328D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5EB02A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3D12D4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5[楼梯间]</w:t>
            </w:r>
          </w:p>
        </w:tc>
        <w:tc>
          <w:tcPr>
            <w:tcW w:w="1800" w:type="dxa"/>
            <w:vAlign w:val="center"/>
          </w:tcPr>
          <w:p w14:paraId="6AC23B7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86FC25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280088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</w:tr>
      <w:tr w:rsidR="002574EC" w14:paraId="2C04253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D269C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A305DB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891E2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357DAF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C77690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</w:tr>
      <w:tr w:rsidR="002574EC" w14:paraId="1A78EA5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140D9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5926B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6[电梯间]</w:t>
            </w:r>
          </w:p>
        </w:tc>
        <w:tc>
          <w:tcPr>
            <w:tcW w:w="1800" w:type="dxa"/>
            <w:vAlign w:val="center"/>
          </w:tcPr>
          <w:p w14:paraId="092E959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2E9A2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DC962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205248C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BC246A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1E0A2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7[电梯间]</w:t>
            </w:r>
          </w:p>
        </w:tc>
        <w:tc>
          <w:tcPr>
            <w:tcW w:w="1800" w:type="dxa"/>
            <w:vAlign w:val="center"/>
          </w:tcPr>
          <w:p w14:paraId="36775F1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86E92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ABCFD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2B02BE7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FBF892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1FDB59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8[餐厅]</w:t>
            </w:r>
          </w:p>
        </w:tc>
        <w:tc>
          <w:tcPr>
            <w:tcW w:w="1800" w:type="dxa"/>
            <w:vAlign w:val="center"/>
          </w:tcPr>
          <w:p w14:paraId="3D2B8D6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4ADCDA2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5A9B7F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</w:tr>
      <w:tr w:rsidR="002574EC" w14:paraId="6781BAA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350D4B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EFE086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95955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4</w:t>
            </w:r>
          </w:p>
        </w:tc>
        <w:tc>
          <w:tcPr>
            <w:tcW w:w="1800" w:type="dxa"/>
            <w:vAlign w:val="center"/>
          </w:tcPr>
          <w:p w14:paraId="5F8FD5F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C0F717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</w:tr>
      <w:tr w:rsidR="002574EC" w14:paraId="2648E30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E358C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D1097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9[电梯间]</w:t>
            </w:r>
          </w:p>
        </w:tc>
        <w:tc>
          <w:tcPr>
            <w:tcW w:w="1800" w:type="dxa"/>
            <w:vAlign w:val="center"/>
          </w:tcPr>
          <w:p w14:paraId="1065890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46A71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85C7A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237A129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53B48F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6AB3A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0[电梯间]</w:t>
            </w:r>
          </w:p>
        </w:tc>
        <w:tc>
          <w:tcPr>
            <w:tcW w:w="1800" w:type="dxa"/>
            <w:vAlign w:val="center"/>
          </w:tcPr>
          <w:p w14:paraId="3E7BB11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449C0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21F9D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7B47260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27AC6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0ECAA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1[楼梯间]</w:t>
            </w:r>
          </w:p>
        </w:tc>
        <w:tc>
          <w:tcPr>
            <w:tcW w:w="1800" w:type="dxa"/>
            <w:vAlign w:val="center"/>
          </w:tcPr>
          <w:p w14:paraId="5082636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52D543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704B95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</w:tr>
      <w:tr w:rsidR="002574EC" w14:paraId="14740EF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89E7A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89C6A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2[卫生间]</w:t>
            </w:r>
          </w:p>
        </w:tc>
        <w:tc>
          <w:tcPr>
            <w:tcW w:w="1800" w:type="dxa"/>
            <w:vAlign w:val="center"/>
          </w:tcPr>
          <w:p w14:paraId="1C975A7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18</w:t>
            </w:r>
          </w:p>
        </w:tc>
        <w:tc>
          <w:tcPr>
            <w:tcW w:w="1800" w:type="dxa"/>
            <w:vAlign w:val="center"/>
          </w:tcPr>
          <w:p w14:paraId="7576B15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57D56B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</w:tr>
      <w:tr w:rsidR="002574EC" w14:paraId="0464024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36F99F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733A7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3[电梯间]</w:t>
            </w:r>
          </w:p>
        </w:tc>
        <w:tc>
          <w:tcPr>
            <w:tcW w:w="1800" w:type="dxa"/>
            <w:vAlign w:val="center"/>
          </w:tcPr>
          <w:p w14:paraId="7E9743A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0BDFC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95658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0C38280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B6F27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7FC4C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4[卫生间]</w:t>
            </w:r>
          </w:p>
        </w:tc>
        <w:tc>
          <w:tcPr>
            <w:tcW w:w="1800" w:type="dxa"/>
            <w:vAlign w:val="center"/>
          </w:tcPr>
          <w:p w14:paraId="34ADA79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18</w:t>
            </w:r>
          </w:p>
        </w:tc>
        <w:tc>
          <w:tcPr>
            <w:tcW w:w="1800" w:type="dxa"/>
            <w:vAlign w:val="center"/>
          </w:tcPr>
          <w:p w14:paraId="050331C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698BA8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</w:tr>
      <w:tr w:rsidR="002574EC" w14:paraId="38222ED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6478B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678256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5[楼梯间]</w:t>
            </w:r>
          </w:p>
        </w:tc>
        <w:tc>
          <w:tcPr>
            <w:tcW w:w="1800" w:type="dxa"/>
            <w:vAlign w:val="center"/>
          </w:tcPr>
          <w:p w14:paraId="2A40A6B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D492F8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BAFF3A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1BDE434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6B052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EB0B0D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7CC02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BE4A42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D7991E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37D126B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C89D4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347023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6[走廊]</w:t>
            </w:r>
          </w:p>
        </w:tc>
        <w:tc>
          <w:tcPr>
            <w:tcW w:w="1800" w:type="dxa"/>
            <w:vAlign w:val="center"/>
          </w:tcPr>
          <w:p w14:paraId="562BD14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A07F1C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DD3222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</w:tr>
      <w:tr w:rsidR="002574EC" w14:paraId="6D654C0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DC7862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A71BB0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205B4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tcW w:w="1800" w:type="dxa"/>
            <w:vAlign w:val="center"/>
          </w:tcPr>
          <w:p w14:paraId="2C59751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EED370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8</w:t>
            </w:r>
          </w:p>
        </w:tc>
      </w:tr>
      <w:tr w:rsidR="002574EC" w14:paraId="417C23C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21A66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FF9370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C1B6B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08AEE1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CDC7B8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643B8F0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75E13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F4EA75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77A28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3A4008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5B4CD7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:rsidR="002574EC" w14:paraId="48E1E63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BEA9A8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236A2C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0F8A8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043306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CA45F1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8</w:t>
            </w:r>
          </w:p>
        </w:tc>
      </w:tr>
      <w:tr w:rsidR="002574EC" w14:paraId="295B663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4A214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FEC65D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0B749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183D6D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9D69D4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:rsidR="002574EC" w14:paraId="626CBB8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6DD84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B0FC6E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4E905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C034BB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57B9E1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2574EC" w14:paraId="532458F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06449A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26B147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FCEFE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28D1F0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AEC37C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2574EC" w14:paraId="65BEE17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74F51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5EB172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E4C61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518</w:t>
            </w:r>
          </w:p>
        </w:tc>
        <w:tc>
          <w:tcPr>
            <w:tcW w:w="1800" w:type="dxa"/>
            <w:vAlign w:val="center"/>
          </w:tcPr>
          <w:p w14:paraId="318FD7F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65CEB6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:rsidR="002574EC" w14:paraId="614B42C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DCB4E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C14C28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76BEB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D7FED0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FB5820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 w:rsidR="002574EC" w14:paraId="5777287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4EAC0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829940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20BF6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tcW w:w="1800" w:type="dxa"/>
            <w:vAlign w:val="center"/>
          </w:tcPr>
          <w:p w14:paraId="295CFEE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FACE91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:rsidR="002574EC" w14:paraId="1B9B6B1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593D7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797FA5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6AA11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1B3850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F03B09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:rsidR="002574EC" w14:paraId="5A72A42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6885C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8E1327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5A76F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391E8B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F99CDA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:rsidR="002574EC" w14:paraId="557E405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115AD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3D7CE8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1B608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A52A6B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FD33AA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:rsidR="002574EC" w14:paraId="6731A14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777D08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A87B35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F80AD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0C3B14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E755B0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</w:tr>
      <w:tr w:rsidR="002574EC" w14:paraId="6B9E2BC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06536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BB9777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2A131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tcW w:w="1800" w:type="dxa"/>
            <w:vAlign w:val="center"/>
          </w:tcPr>
          <w:p w14:paraId="7A2B05A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F84257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</w:tr>
      <w:tr w:rsidR="002574EC" w14:paraId="379390D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01900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CFF8C1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AE8B5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D23CCB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172437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</w:tr>
      <w:tr w:rsidR="002574EC" w14:paraId="77983DE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2842B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A93A88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B4A17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5A390C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EF5D27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 w:rsidR="002574EC" w14:paraId="7081A07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8CA25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C3D879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87F32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tcW w:w="1800" w:type="dxa"/>
            <w:vAlign w:val="center"/>
          </w:tcPr>
          <w:p w14:paraId="7D88726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69941E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:rsidR="002574EC" w14:paraId="37F5AD8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7F5F0F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128FCD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78427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C9A5CA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8E0ED2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:rsidR="002574EC" w14:paraId="6D14AEF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70F0A2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704780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7D1E1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7F88D7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5579C5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541D8A5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D88DD8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6A8171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8B391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D199F0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AF7164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 w:rsidR="002574EC" w14:paraId="5969C9B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C51E7F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D3C512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0168D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7207BC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439D33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 w:rsidR="002574EC" w14:paraId="0BEED0E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6C434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65EC84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36F7F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0D33E8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311C63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4EF6B63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CFFC9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D18FC5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94D81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332BF5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CE2AC3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5C96B15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BA3BC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893C6D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3FEA8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7149D9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CEDDF2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3CAD8DD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1E05B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6CEE0C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92FAB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6A8AA3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F98317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40579AF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288B5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3764E9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B1C35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AA0655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65D321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552CD5F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E18E5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71E5C7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CD6E2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E06FDB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D3F6C5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365D32A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196F0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EC6050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BC16C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3C237A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CDD71A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345AE71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06C687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9EF66A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41157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BE0598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8D87DB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0C3E2A8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61080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B7D826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009A6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73084B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B5F25E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1957ADC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F2FAA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F87931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21D35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FB4594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4D137D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711FEA9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B2D5E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EC4EF9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2914B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70C1FD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72E953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646A8AD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78CF1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5ACC26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A9B8D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tcW w:w="1800" w:type="dxa"/>
            <w:vAlign w:val="center"/>
          </w:tcPr>
          <w:p w14:paraId="1D23D88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336B28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:rsidR="002574EC" w14:paraId="3985B77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5DA96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239E8C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A50CB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tcW w:w="1800" w:type="dxa"/>
            <w:vAlign w:val="center"/>
          </w:tcPr>
          <w:p w14:paraId="40E689B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73D662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:rsidR="002574EC" w14:paraId="0790A69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DD533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ACF054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0B596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570A22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D086ED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1C29B00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54A89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1D423E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727BE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D09550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A0F688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4B3D9DC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51C93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AA20FD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45729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148A32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AA8DD4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793BF9E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5DB6D0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DF1ADA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9FEE4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18426D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5D360F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706A3F3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CEE539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E0A289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C3128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4AB76D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0FA610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510E14A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707CE6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18588C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DDFC5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tcW w:w="1800" w:type="dxa"/>
            <w:vAlign w:val="center"/>
          </w:tcPr>
          <w:p w14:paraId="71263D3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30850B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:rsidR="002574EC" w14:paraId="4EBF9E9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43A90F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5D87F8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A1BE3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tcW w:w="1800" w:type="dxa"/>
            <w:vAlign w:val="center"/>
          </w:tcPr>
          <w:p w14:paraId="110BA2E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674ED4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57ADEE7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3348D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27D447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B8F24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tcW w:w="1800" w:type="dxa"/>
            <w:vAlign w:val="center"/>
          </w:tcPr>
          <w:p w14:paraId="1432A41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5CD151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0C6907E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6A1209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E6D36C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DA261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tcW w:w="1800" w:type="dxa"/>
            <w:vAlign w:val="center"/>
          </w:tcPr>
          <w:p w14:paraId="01F3042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2F281C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</w:tr>
      <w:tr w:rsidR="002574EC" w14:paraId="4C93523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60451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C48457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9E07E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tcW w:w="1800" w:type="dxa"/>
            <w:vAlign w:val="center"/>
          </w:tcPr>
          <w:p w14:paraId="68A2E85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CB811E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:rsidR="002574EC" w14:paraId="561F68C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C4C6A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A064FA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2BC3F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tcW w:w="1800" w:type="dxa"/>
            <w:vAlign w:val="center"/>
          </w:tcPr>
          <w:p w14:paraId="2D08C69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4B7B17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</w:tr>
      <w:tr w:rsidR="002574EC" w14:paraId="25BF965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02CE7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CB78BF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81495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2E65FF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AFBB79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</w:tr>
      <w:tr w:rsidR="002574EC" w14:paraId="16C334B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F76A2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BAF951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F734B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BAD8A5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BA1519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</w:tr>
      <w:tr w:rsidR="002574EC" w14:paraId="300A17A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C93E4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867B4D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915DA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CC3407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98DCD4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</w:tr>
      <w:tr w:rsidR="002574EC" w14:paraId="42E3D1C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3963B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AB3305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52FAD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56DAD2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B994B1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</w:tr>
      <w:tr w:rsidR="002574EC" w14:paraId="3D25A74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F4BB4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FC08A4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857B3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3D4DA5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7CA763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</w:tr>
      <w:tr w:rsidR="002574EC" w14:paraId="2D6A07E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8FD27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08B1B5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A4C43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307D27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E20DA7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</w:tr>
      <w:tr w:rsidR="002574EC" w14:paraId="4701AF4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BD553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57B49A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C5F66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68B43C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7B4327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</w:tr>
      <w:tr w:rsidR="002574EC" w14:paraId="7A64945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AE877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08FDB6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E13CA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0E1005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2D7585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</w:tr>
      <w:tr w:rsidR="002574EC" w14:paraId="3234026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9B90D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E0F793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AA245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4413D5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5DB896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</w:tr>
      <w:tr w:rsidR="002574EC" w14:paraId="74C483E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4BE64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ACF187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EAC78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00" w:type="dxa"/>
            <w:vAlign w:val="center"/>
          </w:tcPr>
          <w:p w14:paraId="1AF468C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D641D4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</w:tr>
      <w:tr w:rsidR="002574EC" w14:paraId="4F4DFF0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056E4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564F56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277F8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00" w:type="dxa"/>
            <w:vAlign w:val="center"/>
          </w:tcPr>
          <w:p w14:paraId="4F545BB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24EACF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</w:tr>
      <w:tr w:rsidR="002574EC" w14:paraId="792E903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3EA40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426DE7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31008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00" w:type="dxa"/>
            <w:vAlign w:val="center"/>
          </w:tcPr>
          <w:p w14:paraId="4CEEF71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68A0D5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</w:tr>
      <w:tr w:rsidR="002574EC" w14:paraId="28216D9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A60082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126204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B128A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00" w:type="dxa"/>
            <w:vAlign w:val="center"/>
          </w:tcPr>
          <w:p w14:paraId="7D712E8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A1238F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</w:tr>
      <w:tr w:rsidR="002574EC" w14:paraId="3544A99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75594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1EEA71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8D4DA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6E9359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BB9E2F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</w:tr>
      <w:tr w:rsidR="002574EC" w14:paraId="602E74B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2A145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75B205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F3FE5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47263C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36A4D9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</w:tr>
      <w:tr w:rsidR="002574EC" w14:paraId="7BB2476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1405D6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D4D33B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C56C3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1D53C1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C6E39F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:rsidR="002574EC" w14:paraId="77E687F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6A9E6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24C8B3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86CCF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7715C3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2EBB76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</w:tr>
      <w:tr w:rsidR="002574EC" w14:paraId="60B15E1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FBAB8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EF06A4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2A18E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2096FF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F18423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</w:tr>
      <w:tr w:rsidR="002574EC" w14:paraId="4E9CC5E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F73B36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4B5895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61FD0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00" w:type="dxa"/>
            <w:vAlign w:val="center"/>
          </w:tcPr>
          <w:p w14:paraId="013416F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662928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</w:tr>
      <w:tr w:rsidR="002574EC" w14:paraId="37F1926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F60E0F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2A370D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2C035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00" w:type="dxa"/>
            <w:vAlign w:val="center"/>
          </w:tcPr>
          <w:p w14:paraId="4A887BA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0FD13E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</w:tr>
      <w:tr w:rsidR="002574EC" w14:paraId="5506139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989910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D8E2BD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35811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00" w:type="dxa"/>
            <w:vAlign w:val="center"/>
          </w:tcPr>
          <w:p w14:paraId="29A65E5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E7D392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</w:tr>
      <w:tr w:rsidR="002574EC" w14:paraId="3CC3D15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52B397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64946E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30F0B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00" w:type="dxa"/>
            <w:vAlign w:val="center"/>
          </w:tcPr>
          <w:p w14:paraId="64907C0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5F395B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</w:tr>
      <w:tr w:rsidR="002574EC" w14:paraId="3426D9D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42EF7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5E9818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1B9F1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0B411C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71AA48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:rsidR="002574EC" w14:paraId="76294B2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7EC35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7181AE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CDAC6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75C792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1A0F02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:rsidR="002574EC" w14:paraId="750B9AE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935DCB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261D49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266D5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33D886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AA7DE6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:rsidR="002574EC" w14:paraId="5467D7C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41DA4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E5F60C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11B39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E22E81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C2EA47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2574EC" w14:paraId="1D2D9AB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CD947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FC60C7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D8627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746E63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5F9DA0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:rsidR="002574EC" w14:paraId="6364BC2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995B22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EE0612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FCE17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062CEF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9AB158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7412DC3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A941BA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EF4F76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C43DA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17E069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ACF76F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2300449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96C33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CCC908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D0E8E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F82B9C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51F0B4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33AB608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C54054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E5A9BD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19E31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D29F4F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DA6D0F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65BD039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0A3224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D67456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DE561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5986EE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3E2FAD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7ABBAB8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404FD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144A31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322A2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C8746B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CB018F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:rsidR="002574EC" w14:paraId="0527E06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CB133E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5215CD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F487B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F0753D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729442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592A4B0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5D8F2F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EEE9B6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CC301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tcW w:w="1800" w:type="dxa"/>
            <w:vAlign w:val="center"/>
          </w:tcPr>
          <w:p w14:paraId="5E5E616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5CBDEA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3151A01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68DC7A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8321A2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222FF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tcW w:w="1800" w:type="dxa"/>
            <w:vAlign w:val="center"/>
          </w:tcPr>
          <w:p w14:paraId="4B981DB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5B87AF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1E20E5B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3771D5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BAE93E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6C452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tcW w:w="1800" w:type="dxa"/>
            <w:vAlign w:val="center"/>
          </w:tcPr>
          <w:p w14:paraId="4BA5D34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3A6B95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:rsidR="002574EC" w14:paraId="0E44E2E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F1996A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3B4E06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11AC8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A1594F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9005EE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:rsidR="002574EC" w14:paraId="1A71EEE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C0EFB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BB808E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3986B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FF0FDC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B45A90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:rsidR="002574EC" w14:paraId="1622A61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E79FD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3ECA9B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38AA4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DEA225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A35344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:rsidR="002574EC" w14:paraId="7DE26E7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4A793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6197AB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86883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tcW w:w="1800" w:type="dxa"/>
            <w:vAlign w:val="center"/>
          </w:tcPr>
          <w:p w14:paraId="5625755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614252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:rsidR="002574EC" w14:paraId="3CBD9C7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2B4735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FB8CB2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56AA8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tcW w:w="1800" w:type="dxa"/>
            <w:vAlign w:val="center"/>
          </w:tcPr>
          <w:p w14:paraId="7AD9C81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FDD6D7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6809B3B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275A9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DCB2DE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AC784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tcW w:w="1800" w:type="dxa"/>
            <w:vAlign w:val="center"/>
          </w:tcPr>
          <w:p w14:paraId="418EAD0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990EE1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2C04F18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3FDCB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802B6D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7[普通办公室]</w:t>
            </w:r>
          </w:p>
        </w:tc>
        <w:tc>
          <w:tcPr>
            <w:tcW w:w="1800" w:type="dxa"/>
            <w:vAlign w:val="center"/>
          </w:tcPr>
          <w:p w14:paraId="2B2D1A9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C61ED7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3DEF90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:rsidR="002574EC" w14:paraId="12D9CA5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B30D1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40A93B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D16AD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0FD472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FA0473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35D4726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8349FD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5E50C0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0C4A8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593136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65C166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:rsidR="002574EC" w14:paraId="7370D68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36362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4C87AB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8[空房间]</w:t>
            </w:r>
          </w:p>
        </w:tc>
        <w:tc>
          <w:tcPr>
            <w:tcW w:w="1800" w:type="dxa"/>
            <w:vAlign w:val="center"/>
          </w:tcPr>
          <w:p w14:paraId="7A18A4A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E729E2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E28EF4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:rsidR="002574EC" w14:paraId="5FF2B37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E2E16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CEEA0C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9A18F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7BD1B3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CCAECF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208E26A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DB212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D95032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A7E65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C3C370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D16D8F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1BC265C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86E24B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48476D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CF426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233941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FC5A11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0B9B10F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C8068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3AFEE9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9[普通办公室]</w:t>
            </w:r>
          </w:p>
        </w:tc>
        <w:tc>
          <w:tcPr>
            <w:tcW w:w="1800" w:type="dxa"/>
            <w:vAlign w:val="center"/>
          </w:tcPr>
          <w:p w14:paraId="5F62015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4DDAF7B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45E2AC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:rsidR="002574EC" w14:paraId="07EB21C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E5DDC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B7A925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4C9BB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6DFDED2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180DEA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:rsidR="002574EC" w14:paraId="28810AF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7AEEE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12D306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0[空房间]</w:t>
            </w:r>
          </w:p>
        </w:tc>
        <w:tc>
          <w:tcPr>
            <w:tcW w:w="1800" w:type="dxa"/>
            <w:vAlign w:val="center"/>
          </w:tcPr>
          <w:p w14:paraId="5DA6904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9F9916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64B798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:rsidR="002574EC" w14:paraId="52C8CBF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98EECB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B1CF94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942B4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C4D20D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5F13D4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:rsidR="002574EC" w14:paraId="52E9751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44E61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A3CF99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1[普通办公室]</w:t>
            </w:r>
          </w:p>
        </w:tc>
        <w:tc>
          <w:tcPr>
            <w:tcW w:w="1800" w:type="dxa"/>
            <w:vAlign w:val="center"/>
          </w:tcPr>
          <w:p w14:paraId="104111D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B555CA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4D0A22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:rsidR="002574EC" w14:paraId="3CA2850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3D61F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AE461E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8CA99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0D52FB6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384118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1</w:t>
            </w:r>
          </w:p>
        </w:tc>
      </w:tr>
      <w:tr w:rsidR="002574EC" w14:paraId="7E66BB3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D6FEF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00123B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C54F8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0A897CC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78402A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8</w:t>
            </w:r>
          </w:p>
        </w:tc>
      </w:tr>
      <w:tr w:rsidR="002574EC" w14:paraId="5FF899C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62A666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3A6993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2[普通办公室]</w:t>
            </w:r>
          </w:p>
        </w:tc>
        <w:tc>
          <w:tcPr>
            <w:tcW w:w="1800" w:type="dxa"/>
            <w:vAlign w:val="center"/>
          </w:tcPr>
          <w:p w14:paraId="0951989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1A58CEF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C08FDA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1</w:t>
            </w:r>
          </w:p>
        </w:tc>
      </w:tr>
      <w:tr w:rsidR="002574EC" w14:paraId="3CA0035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316A5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5CAA5F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4EAED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4795E5A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C978A4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:rsidR="002574EC" w14:paraId="354A7CD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ACA94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7E7A52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3[普通办公室]</w:t>
            </w:r>
          </w:p>
        </w:tc>
        <w:tc>
          <w:tcPr>
            <w:tcW w:w="1800" w:type="dxa"/>
            <w:vAlign w:val="center"/>
          </w:tcPr>
          <w:p w14:paraId="4CB762C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3255E43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421872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:rsidR="002574EC" w14:paraId="5658993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A5361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E195B0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C64F1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5BD4477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9C6AFF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:rsidR="002574EC" w14:paraId="0999F74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FB167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E99CF9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4[普通办公室]</w:t>
            </w:r>
          </w:p>
        </w:tc>
        <w:tc>
          <w:tcPr>
            <w:tcW w:w="1800" w:type="dxa"/>
            <w:vAlign w:val="center"/>
          </w:tcPr>
          <w:p w14:paraId="6DBE819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407E69A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CA8FA5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:rsidR="002574EC" w14:paraId="448737C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2AF9CA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618BDC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356DB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32BEA09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6242AB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:rsidR="002574EC" w14:paraId="3C8F7C1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736E7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16276C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5[普通办公室]</w:t>
            </w:r>
          </w:p>
        </w:tc>
        <w:tc>
          <w:tcPr>
            <w:tcW w:w="1800" w:type="dxa"/>
            <w:vAlign w:val="center"/>
          </w:tcPr>
          <w:p w14:paraId="69742B3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28AB360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B454C5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2574EC" w14:paraId="20D7233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798D5F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D568EB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AD348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0BC6090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754F21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14C48C8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86E887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375F96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6[普通办公室]</w:t>
            </w:r>
          </w:p>
        </w:tc>
        <w:tc>
          <w:tcPr>
            <w:tcW w:w="1800" w:type="dxa"/>
            <w:vAlign w:val="center"/>
          </w:tcPr>
          <w:p w14:paraId="1FED928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781A072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992188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2C2BB56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50C0F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C0758A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E032B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5405831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28324E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:rsidR="002574EC" w14:paraId="2AE2E6F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3DB9B5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AE25D4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7[空房间]</w:t>
            </w:r>
          </w:p>
        </w:tc>
        <w:tc>
          <w:tcPr>
            <w:tcW w:w="1800" w:type="dxa"/>
            <w:vAlign w:val="center"/>
          </w:tcPr>
          <w:p w14:paraId="1921210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6FC877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0E4F6F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:rsidR="002574EC" w14:paraId="78C10B1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C3D3B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C9E1DF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EFC08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0B9DF4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5B841C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:rsidR="002574EC" w14:paraId="102BF3D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D4803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346F99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8[空房间]</w:t>
            </w:r>
          </w:p>
        </w:tc>
        <w:tc>
          <w:tcPr>
            <w:tcW w:w="1800" w:type="dxa"/>
            <w:vAlign w:val="center"/>
          </w:tcPr>
          <w:p w14:paraId="24E1361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EE531A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9AF967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2D83968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35C00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614358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56D20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DC4A5F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C20485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7332185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33AFE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5F04DD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9[空房间]</w:t>
            </w:r>
          </w:p>
        </w:tc>
        <w:tc>
          <w:tcPr>
            <w:tcW w:w="1800" w:type="dxa"/>
            <w:vAlign w:val="center"/>
          </w:tcPr>
          <w:p w14:paraId="7EE6326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0286D5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9F766D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1AA2DE4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DC4BD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5577F8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C35B5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995076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548F31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70D032D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35F54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20E7F9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0[空房间]</w:t>
            </w:r>
          </w:p>
        </w:tc>
        <w:tc>
          <w:tcPr>
            <w:tcW w:w="1800" w:type="dxa"/>
            <w:vAlign w:val="center"/>
          </w:tcPr>
          <w:p w14:paraId="714116D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915701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67B3C9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2E53542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3B2EC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F7D9B6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C05B1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E729D6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E0D466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77D530F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DD061D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E4650B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1[空房间]</w:t>
            </w:r>
          </w:p>
        </w:tc>
        <w:tc>
          <w:tcPr>
            <w:tcW w:w="1800" w:type="dxa"/>
            <w:vAlign w:val="center"/>
          </w:tcPr>
          <w:p w14:paraId="7A94687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A79204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3D75B4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109A3E8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8C572B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9CDB1D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2D42A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A62D29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C34CC9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75B4FC8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85DDAB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39CB39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2[普通办公室]</w:t>
            </w:r>
          </w:p>
        </w:tc>
        <w:tc>
          <w:tcPr>
            <w:tcW w:w="1800" w:type="dxa"/>
            <w:vAlign w:val="center"/>
          </w:tcPr>
          <w:p w14:paraId="7DA26D2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B42BEC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A9D759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</w:tr>
      <w:tr w:rsidR="002574EC" w14:paraId="2302359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B484BE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F95228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59882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0CA13F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36CE10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</w:tr>
      <w:tr w:rsidR="002574EC" w14:paraId="68CA0A2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CDDBF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27C2F8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37381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E70789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BD0153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</w:tr>
      <w:tr w:rsidR="002574EC" w14:paraId="44F20CB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9F4AF6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AFA849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BE9F0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6E8A70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65C108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</w:tr>
      <w:tr w:rsidR="002574EC" w14:paraId="42E00A8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DE990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AA1857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8B3ED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5F59E0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ABD7FE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</w:tr>
      <w:tr w:rsidR="002574EC" w14:paraId="2D469B9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006F1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3B309A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3[普通办公室]</w:t>
            </w:r>
          </w:p>
        </w:tc>
        <w:tc>
          <w:tcPr>
            <w:tcW w:w="1800" w:type="dxa"/>
            <w:vAlign w:val="center"/>
          </w:tcPr>
          <w:p w14:paraId="7686BB1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9C33BC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1D897D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</w:tr>
      <w:tr w:rsidR="002574EC" w14:paraId="0FD773E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8CC442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F5E700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FC34F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A89276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AB93FF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</w:tr>
      <w:tr w:rsidR="002574EC" w14:paraId="7E90026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86D70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AF3635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4[普通办公室]</w:t>
            </w:r>
          </w:p>
        </w:tc>
        <w:tc>
          <w:tcPr>
            <w:tcW w:w="1800" w:type="dxa"/>
            <w:vAlign w:val="center"/>
          </w:tcPr>
          <w:p w14:paraId="16378F0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C76A17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E1DF6C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</w:tr>
      <w:tr w:rsidR="002574EC" w14:paraId="6F1E84D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B8533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B5E9C9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A9F45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E0FA33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8F6621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</w:tr>
      <w:tr w:rsidR="002574EC" w14:paraId="02104AC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0DA2C0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D8DEB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5[卫生间]</w:t>
            </w:r>
          </w:p>
        </w:tc>
        <w:tc>
          <w:tcPr>
            <w:tcW w:w="1800" w:type="dxa"/>
            <w:vAlign w:val="center"/>
          </w:tcPr>
          <w:p w14:paraId="36E5E7B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CF6D10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3BE2EA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1</w:t>
            </w:r>
          </w:p>
        </w:tc>
      </w:tr>
      <w:tr w:rsidR="002574EC" w14:paraId="04D98CE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610ADA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8E2837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6[空房间]</w:t>
            </w:r>
          </w:p>
        </w:tc>
        <w:tc>
          <w:tcPr>
            <w:tcW w:w="1800" w:type="dxa"/>
            <w:vAlign w:val="center"/>
          </w:tcPr>
          <w:p w14:paraId="74DB162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3ED6B1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631857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2EEFFC9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FF6AF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9B8230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25C44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BE88D3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37F8A7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678F2CB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BA861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9B6507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7[空房间]</w:t>
            </w:r>
          </w:p>
        </w:tc>
        <w:tc>
          <w:tcPr>
            <w:tcW w:w="1800" w:type="dxa"/>
            <w:vAlign w:val="center"/>
          </w:tcPr>
          <w:p w14:paraId="423A66C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58505C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B3B934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543A708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B4565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361B90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03FE9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F4B820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EC770A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62C212C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FC5A3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C1DC20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8[空房间]</w:t>
            </w:r>
          </w:p>
        </w:tc>
        <w:tc>
          <w:tcPr>
            <w:tcW w:w="1800" w:type="dxa"/>
            <w:vAlign w:val="center"/>
          </w:tcPr>
          <w:p w14:paraId="2CA95C6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84B082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183A79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2BCF696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56D63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0652D9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91B38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4A0D6B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95A648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6B47276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F0B96D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AA7A58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9[普通办公室]</w:t>
            </w:r>
          </w:p>
        </w:tc>
        <w:tc>
          <w:tcPr>
            <w:tcW w:w="1800" w:type="dxa"/>
            <w:vAlign w:val="center"/>
          </w:tcPr>
          <w:p w14:paraId="5C87096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4381C0C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3CDDA9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</w:tr>
      <w:tr w:rsidR="002574EC" w14:paraId="0497DE0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3BF406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B16B33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E6323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0A21AE9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934AB2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</w:tr>
      <w:tr w:rsidR="002574EC" w14:paraId="5B67BBF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2C7B1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27C14E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0[普通办公室]</w:t>
            </w:r>
          </w:p>
        </w:tc>
        <w:tc>
          <w:tcPr>
            <w:tcW w:w="1800" w:type="dxa"/>
            <w:vAlign w:val="center"/>
          </w:tcPr>
          <w:p w14:paraId="5D3B989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5258F60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9E32DF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</w:tr>
      <w:tr w:rsidR="002574EC" w14:paraId="7360267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A1EA8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FAE74E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C7056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282616B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841E7A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2574EC" w14:paraId="4339CB0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AF88C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B2012E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1[普通办公室]</w:t>
            </w:r>
          </w:p>
        </w:tc>
        <w:tc>
          <w:tcPr>
            <w:tcW w:w="1800" w:type="dxa"/>
            <w:vAlign w:val="center"/>
          </w:tcPr>
          <w:p w14:paraId="2881765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09A4D1D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31261A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</w:tr>
      <w:tr w:rsidR="002574EC" w14:paraId="10A4EFA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B2F2A6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B79ACB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E3F4C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15311E6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86909A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2574EC" w14:paraId="678F72A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8B20F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E7CF6F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2[普通办公室]</w:t>
            </w:r>
          </w:p>
        </w:tc>
        <w:tc>
          <w:tcPr>
            <w:tcW w:w="1800" w:type="dxa"/>
            <w:vAlign w:val="center"/>
          </w:tcPr>
          <w:p w14:paraId="2B1ACA3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3DCC056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6F747E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</w:tr>
      <w:tr w:rsidR="002574EC" w14:paraId="36839FA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2ED19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02BE5B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18CFC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55E91DB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B26472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8</w:t>
            </w:r>
          </w:p>
        </w:tc>
      </w:tr>
      <w:tr w:rsidR="002574EC" w14:paraId="3953D81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291458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A242C4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3[普通办公室]</w:t>
            </w:r>
          </w:p>
        </w:tc>
        <w:tc>
          <w:tcPr>
            <w:tcW w:w="1800" w:type="dxa"/>
            <w:vAlign w:val="center"/>
          </w:tcPr>
          <w:p w14:paraId="68C42F8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4961538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5CDF59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2574EC" w14:paraId="03E63B2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956DE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FA518D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B6001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702E36F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800707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</w:tr>
      <w:tr w:rsidR="002574EC" w14:paraId="2337973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77FF1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080F5F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4[空房间]</w:t>
            </w:r>
          </w:p>
        </w:tc>
        <w:tc>
          <w:tcPr>
            <w:tcW w:w="1800" w:type="dxa"/>
            <w:vAlign w:val="center"/>
          </w:tcPr>
          <w:p w14:paraId="2E6990F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2EB84C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051F52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 w:rsidR="002574EC" w14:paraId="1E8C79E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B1DB7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03D826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C0944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104CF4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0913AE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:rsidR="002574EC" w14:paraId="0749EBD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2DFE5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58344D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5[空房间]</w:t>
            </w:r>
          </w:p>
        </w:tc>
        <w:tc>
          <w:tcPr>
            <w:tcW w:w="1800" w:type="dxa"/>
            <w:vAlign w:val="center"/>
          </w:tcPr>
          <w:p w14:paraId="67F5DCC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E22A55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22EC50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:rsidR="002574EC" w14:paraId="1D4603C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E8B36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F364CC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2C658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F3EDF5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A0A6EB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:rsidR="002574EC" w14:paraId="4918D7A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0AA91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E0627C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6[空房间]</w:t>
            </w:r>
          </w:p>
        </w:tc>
        <w:tc>
          <w:tcPr>
            <w:tcW w:w="1800" w:type="dxa"/>
            <w:vAlign w:val="center"/>
          </w:tcPr>
          <w:p w14:paraId="1D31F01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FD5600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7D2B28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 w:rsidR="002574EC" w14:paraId="5E5EE61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15713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6A42AA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046DC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BF45ED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8E6EEA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33C0DCE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9AD131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FC2F97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7[空房间]</w:t>
            </w:r>
          </w:p>
        </w:tc>
        <w:tc>
          <w:tcPr>
            <w:tcW w:w="1800" w:type="dxa"/>
            <w:vAlign w:val="center"/>
          </w:tcPr>
          <w:p w14:paraId="75E8C0B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D3603C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C3B8DE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</w:tr>
      <w:tr w:rsidR="002574EC" w14:paraId="6CACB5D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8E80E1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970953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184BA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21BDB4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1B80BE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04F34AD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C7EF2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92EE8C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8[空房间]</w:t>
            </w:r>
          </w:p>
        </w:tc>
        <w:tc>
          <w:tcPr>
            <w:tcW w:w="1800" w:type="dxa"/>
            <w:vAlign w:val="center"/>
          </w:tcPr>
          <w:p w14:paraId="47A6432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06A6BC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DB6B2B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0753DAD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48AAF3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771732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5C722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393C56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7085FE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0993372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FF2D3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67773C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9[普通办公室]</w:t>
            </w:r>
          </w:p>
        </w:tc>
        <w:tc>
          <w:tcPr>
            <w:tcW w:w="1800" w:type="dxa"/>
            <w:vAlign w:val="center"/>
          </w:tcPr>
          <w:p w14:paraId="5FA13B0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761B20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9F7FC3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:rsidR="002574EC" w14:paraId="643697F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FB87C7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38C714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E338C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1058DF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D2449F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:rsidR="002574EC" w14:paraId="7FDE76A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71D08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258A78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20990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39B5BF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A24C67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:rsidR="002574EC" w14:paraId="5C97A70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79EF8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4E7F82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0[普通办公室]</w:t>
            </w:r>
          </w:p>
        </w:tc>
        <w:tc>
          <w:tcPr>
            <w:tcW w:w="1800" w:type="dxa"/>
            <w:vAlign w:val="center"/>
          </w:tcPr>
          <w:p w14:paraId="722884C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177B9DF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C68D3F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</w:tr>
      <w:tr w:rsidR="002574EC" w14:paraId="3C65979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EEC54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3130E8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224EA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18303A2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D34C49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2574EC" w14:paraId="2D54B84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75361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BA855E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1[普通办公室]</w:t>
            </w:r>
          </w:p>
        </w:tc>
        <w:tc>
          <w:tcPr>
            <w:tcW w:w="1800" w:type="dxa"/>
            <w:vAlign w:val="center"/>
          </w:tcPr>
          <w:p w14:paraId="13F4B1C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2D54C28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7B6DD4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2574EC" w14:paraId="7CF7C03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2E457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82B157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E30AB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2C1DCBF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E26AE4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</w:tr>
      <w:tr w:rsidR="002574EC" w14:paraId="518054C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94E3B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5F04A6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2[普通办公室]</w:t>
            </w:r>
          </w:p>
        </w:tc>
        <w:tc>
          <w:tcPr>
            <w:tcW w:w="1800" w:type="dxa"/>
            <w:vAlign w:val="center"/>
          </w:tcPr>
          <w:p w14:paraId="5E624AD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7BDE37F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716672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1</w:t>
            </w:r>
          </w:p>
        </w:tc>
      </w:tr>
      <w:tr w:rsidR="002574EC" w14:paraId="173FF05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340472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3F78C1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C6738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4A49B5D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8D2BA4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:rsidR="002574EC" w14:paraId="30455EE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AF4BB5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9C48C4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3[普通办公室]</w:t>
            </w:r>
          </w:p>
        </w:tc>
        <w:tc>
          <w:tcPr>
            <w:tcW w:w="1800" w:type="dxa"/>
            <w:vAlign w:val="center"/>
          </w:tcPr>
          <w:p w14:paraId="3445F05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4</w:t>
            </w:r>
          </w:p>
        </w:tc>
        <w:tc>
          <w:tcPr>
            <w:tcW w:w="1800" w:type="dxa"/>
            <w:vAlign w:val="center"/>
          </w:tcPr>
          <w:p w14:paraId="7A22C33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2A85EB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8</w:t>
            </w:r>
          </w:p>
        </w:tc>
      </w:tr>
      <w:tr w:rsidR="002574EC" w14:paraId="5521610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55A88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12EB46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CCD02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4</w:t>
            </w:r>
          </w:p>
        </w:tc>
        <w:tc>
          <w:tcPr>
            <w:tcW w:w="1800" w:type="dxa"/>
            <w:vAlign w:val="center"/>
          </w:tcPr>
          <w:p w14:paraId="2759589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9A90B4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2574EC" w14:paraId="13D78B3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942E0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BB665E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4[空房间]</w:t>
            </w:r>
          </w:p>
        </w:tc>
        <w:tc>
          <w:tcPr>
            <w:tcW w:w="1800" w:type="dxa"/>
            <w:vAlign w:val="center"/>
          </w:tcPr>
          <w:p w14:paraId="7F706B4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6D0F94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9F9164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:rsidR="002574EC" w14:paraId="7C7816E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F03868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54CDDE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EADB1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CE3BCD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7D0B33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6</w:t>
            </w:r>
          </w:p>
        </w:tc>
      </w:tr>
      <w:tr w:rsidR="002574EC" w14:paraId="511DFA4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127DA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E6BF15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16B03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772C90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997016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:rsidR="002574EC" w14:paraId="1CF551D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1652A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16E802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363E3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6FCAD3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68E523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55C9266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A51659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FB4474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5[空房间]</w:t>
            </w:r>
          </w:p>
        </w:tc>
        <w:tc>
          <w:tcPr>
            <w:tcW w:w="1800" w:type="dxa"/>
            <w:vAlign w:val="center"/>
          </w:tcPr>
          <w:p w14:paraId="722013D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3A5E1D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DD6D57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6C58301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D413C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3071CD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E97D3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2760B3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599121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:rsidR="002574EC" w14:paraId="197FAED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3A72A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34D011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6[空房间]</w:t>
            </w:r>
          </w:p>
        </w:tc>
        <w:tc>
          <w:tcPr>
            <w:tcW w:w="1800" w:type="dxa"/>
            <w:vAlign w:val="center"/>
          </w:tcPr>
          <w:p w14:paraId="6C2F2DA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8F6AA3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9EDF93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2574EC" w14:paraId="09C2486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64515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D91568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B0CC9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8A6619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1FB1E3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2574EC" w14:paraId="48F53BD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D610C0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F18777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7[空房间]</w:t>
            </w:r>
          </w:p>
        </w:tc>
        <w:tc>
          <w:tcPr>
            <w:tcW w:w="1800" w:type="dxa"/>
            <w:vAlign w:val="center"/>
          </w:tcPr>
          <w:p w14:paraId="38ABC5C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0D044C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0EC6BE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2574EC" w14:paraId="7E32B5C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0476C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D4E60F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EA394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EA3171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1BA2BE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4E38B5B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75497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09166A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8[普通办公室]</w:t>
            </w:r>
          </w:p>
        </w:tc>
        <w:tc>
          <w:tcPr>
            <w:tcW w:w="1800" w:type="dxa"/>
            <w:vAlign w:val="center"/>
          </w:tcPr>
          <w:p w14:paraId="651CD71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E74317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A9AC30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2574EC" w14:paraId="5E2EE74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A0F77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A4267F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9B89E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A0669F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31B022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:rsidR="002574EC" w14:paraId="2F7DF29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86AE5A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7F9429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7C453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A77345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A1F57F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680F5A5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D0B1F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A476D0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9[普通办公室]</w:t>
            </w:r>
          </w:p>
        </w:tc>
        <w:tc>
          <w:tcPr>
            <w:tcW w:w="1800" w:type="dxa"/>
            <w:vAlign w:val="center"/>
          </w:tcPr>
          <w:p w14:paraId="412D7BE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08F7442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0FD7F7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:rsidR="002574EC" w14:paraId="3C6C88F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0095CE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23CC9B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13C1E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0E03ADE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E32C2E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:rsidR="002574EC" w14:paraId="3227FBE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ACF2C2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8DE4F8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0[普通办公室]</w:t>
            </w:r>
          </w:p>
        </w:tc>
        <w:tc>
          <w:tcPr>
            <w:tcW w:w="1800" w:type="dxa"/>
            <w:vAlign w:val="center"/>
          </w:tcPr>
          <w:p w14:paraId="339EBD9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6BDB72B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CCCA6C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:rsidR="002574EC" w14:paraId="2F5D28E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2F6FF2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8A6F37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D667C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575837C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E618CA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:rsidR="002574EC" w14:paraId="1F65BA9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3F6D7B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FBF8C3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1[普通办公室]</w:t>
            </w:r>
          </w:p>
        </w:tc>
        <w:tc>
          <w:tcPr>
            <w:tcW w:w="1800" w:type="dxa"/>
            <w:vAlign w:val="center"/>
          </w:tcPr>
          <w:p w14:paraId="0272B49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05867E1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3A0EB0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:rsidR="002574EC" w14:paraId="756F20F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B2EC0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715DC9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BB66D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7C6595E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0353CE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:rsidR="002574EC" w14:paraId="5AF8BCE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34FBD6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521079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2[普通办公室]</w:t>
            </w:r>
          </w:p>
        </w:tc>
        <w:tc>
          <w:tcPr>
            <w:tcW w:w="1800" w:type="dxa"/>
            <w:vAlign w:val="center"/>
          </w:tcPr>
          <w:p w14:paraId="3F2CB4B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311CFB2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FDB4BD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:rsidR="002574EC" w14:paraId="7D823E8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73252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3646CE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B3CFA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5332612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EC52DF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70D613E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8A6291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9836C6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3[卫生间]</w:t>
            </w:r>
          </w:p>
        </w:tc>
        <w:tc>
          <w:tcPr>
            <w:tcW w:w="1800" w:type="dxa"/>
            <w:vAlign w:val="center"/>
          </w:tcPr>
          <w:p w14:paraId="71E1F6A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4C0DCC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5E1C1D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79C6A34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C61A6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DF0802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71D0C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F63565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0F4C8C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:rsidR="002574EC" w14:paraId="5698611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739F4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2B3678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4[空房间]</w:t>
            </w:r>
          </w:p>
        </w:tc>
        <w:tc>
          <w:tcPr>
            <w:tcW w:w="1800" w:type="dxa"/>
            <w:vAlign w:val="center"/>
          </w:tcPr>
          <w:p w14:paraId="67985B7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AFAF7D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903EC9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:rsidR="002574EC" w14:paraId="2F7BD70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D2132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C3506B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50AFD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776BED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1853CD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:rsidR="002574EC" w14:paraId="5E8546A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F5EA7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1316BF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5[空房间]</w:t>
            </w:r>
          </w:p>
        </w:tc>
        <w:tc>
          <w:tcPr>
            <w:tcW w:w="1800" w:type="dxa"/>
            <w:vAlign w:val="center"/>
          </w:tcPr>
          <w:p w14:paraId="2006CEA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033795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1C21AA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:rsidR="002574EC" w14:paraId="389D1E8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F4EB5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3F4F43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49E81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95A0C8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E9F842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:rsidR="002574EC" w14:paraId="61E3176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A9563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15D842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6[空房间]</w:t>
            </w:r>
          </w:p>
        </w:tc>
        <w:tc>
          <w:tcPr>
            <w:tcW w:w="1800" w:type="dxa"/>
            <w:vAlign w:val="center"/>
          </w:tcPr>
          <w:p w14:paraId="3BA29B1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825790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0A1FFE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:rsidR="002574EC" w14:paraId="130335B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04FBF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A43379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B8047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190A2C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4C05ED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:rsidR="002574EC" w14:paraId="6949DD2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D2FD48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EF99B0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7[空房间]</w:t>
            </w:r>
          </w:p>
        </w:tc>
        <w:tc>
          <w:tcPr>
            <w:tcW w:w="1800" w:type="dxa"/>
            <w:vAlign w:val="center"/>
          </w:tcPr>
          <w:p w14:paraId="38BD672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52A6C6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78D783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</w:tr>
      <w:tr w:rsidR="002574EC" w14:paraId="6303F14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B5EEB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B93E29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69456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897516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01A10D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6</w:t>
            </w:r>
          </w:p>
        </w:tc>
      </w:tr>
      <w:tr w:rsidR="002574EC" w14:paraId="4140C8C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94BF1F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18F051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8[普通办公室]</w:t>
            </w:r>
          </w:p>
        </w:tc>
        <w:tc>
          <w:tcPr>
            <w:tcW w:w="1800" w:type="dxa"/>
            <w:vAlign w:val="center"/>
          </w:tcPr>
          <w:p w14:paraId="46C26A0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B6AEE0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03B628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:rsidR="002574EC" w14:paraId="78F000C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D62BF3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04FCF0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C4D0E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98ECD3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664828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</w:tr>
      <w:tr w:rsidR="002574EC" w14:paraId="54563B5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A5BCC8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EC2544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26E2B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ED504B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D229FB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</w:tr>
      <w:tr w:rsidR="002574EC" w14:paraId="298BF86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308A1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02DB73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9[空房间]</w:t>
            </w:r>
          </w:p>
        </w:tc>
        <w:tc>
          <w:tcPr>
            <w:tcW w:w="1800" w:type="dxa"/>
            <w:vAlign w:val="center"/>
          </w:tcPr>
          <w:p w14:paraId="54DAC1A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743E32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26D636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:rsidR="002574EC" w14:paraId="21753A8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9C677C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DED71F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391F5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F75137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977BC0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:rsidR="002574EC" w14:paraId="55F464A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953FD2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6248BE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80[空房间]</w:t>
            </w:r>
          </w:p>
        </w:tc>
        <w:tc>
          <w:tcPr>
            <w:tcW w:w="1800" w:type="dxa"/>
            <w:vAlign w:val="center"/>
          </w:tcPr>
          <w:p w14:paraId="1317ED9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80391E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C020E8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026B8F7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BC62E1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CE1FC0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8E2E5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D94E0B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37D211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:rsidR="002574EC" w14:paraId="614C0D4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6C1B8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568EC9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81[空房间]</w:t>
            </w:r>
          </w:p>
        </w:tc>
        <w:tc>
          <w:tcPr>
            <w:tcW w:w="1800" w:type="dxa"/>
            <w:vAlign w:val="center"/>
          </w:tcPr>
          <w:p w14:paraId="7548AEC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065C6F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B8D92F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21BAC0F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A58B0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2D41EA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A9D27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3FB6C6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F7B8C1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:rsidR="002574EC" w14:paraId="43EA1011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1489F02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1800" w:type="dxa"/>
            <w:vMerge w:val="restart"/>
            <w:vAlign w:val="center"/>
          </w:tcPr>
          <w:p w14:paraId="0ACE6D3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1[普通办公室]</w:t>
            </w:r>
          </w:p>
        </w:tc>
        <w:tc>
          <w:tcPr>
            <w:tcW w:w="1800" w:type="dxa"/>
            <w:vAlign w:val="center"/>
          </w:tcPr>
          <w:p w14:paraId="2C3FE20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4</w:t>
            </w:r>
          </w:p>
        </w:tc>
        <w:tc>
          <w:tcPr>
            <w:tcW w:w="1800" w:type="dxa"/>
            <w:vAlign w:val="center"/>
          </w:tcPr>
          <w:p w14:paraId="29CE9EE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6B2C98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1182DB1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7735B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95489A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31427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4</w:t>
            </w:r>
          </w:p>
        </w:tc>
        <w:tc>
          <w:tcPr>
            <w:tcW w:w="1800" w:type="dxa"/>
            <w:vAlign w:val="center"/>
          </w:tcPr>
          <w:p w14:paraId="3BCF28D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55FA67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2</w:t>
            </w:r>
          </w:p>
        </w:tc>
      </w:tr>
      <w:tr w:rsidR="002574EC" w14:paraId="62A968A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41B8E0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024240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8785B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4</w:t>
            </w:r>
          </w:p>
        </w:tc>
        <w:tc>
          <w:tcPr>
            <w:tcW w:w="1800" w:type="dxa"/>
            <w:vAlign w:val="center"/>
          </w:tcPr>
          <w:p w14:paraId="4B22E2B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460DA7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7C606AC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20F10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2CBD7B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2[普通办公室]</w:t>
            </w:r>
          </w:p>
        </w:tc>
        <w:tc>
          <w:tcPr>
            <w:tcW w:w="1800" w:type="dxa"/>
            <w:vAlign w:val="center"/>
          </w:tcPr>
          <w:p w14:paraId="211F3B1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62B5A6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8388C0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:rsidR="002574EC" w14:paraId="00FF06C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EDB27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EE3FBB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3C3A5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097623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AA0AC4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2574EC" w14:paraId="24C865C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B3BD0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468CE3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BB797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A2F4BC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37BF08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:rsidR="002574EC" w14:paraId="7538B5E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F6711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75D76B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A031E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7A6780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858797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:rsidR="002574EC" w14:paraId="75584CF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BA7398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955FAE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8859F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3F0734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A846D0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:rsidR="002574EC" w14:paraId="52784F4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8E416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76FEEF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2EB4A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6D50C0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63AA27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1B3603F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C85532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1D386C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E7A16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328672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0092DF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2574EC" w14:paraId="55D4604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2424E3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4BFF5D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3[卫生间]</w:t>
            </w:r>
          </w:p>
        </w:tc>
        <w:tc>
          <w:tcPr>
            <w:tcW w:w="1800" w:type="dxa"/>
            <w:vAlign w:val="center"/>
          </w:tcPr>
          <w:p w14:paraId="1346183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31CA75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D4B890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:rsidR="002574EC" w14:paraId="0E2B865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F7F78D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84C78A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BE35C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421DE3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256FCC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2574EC" w14:paraId="5523E4B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CD151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ADEAC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4[楼梯间]</w:t>
            </w:r>
          </w:p>
        </w:tc>
        <w:tc>
          <w:tcPr>
            <w:tcW w:w="1800" w:type="dxa"/>
            <w:vAlign w:val="center"/>
          </w:tcPr>
          <w:p w14:paraId="4F1446E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F0124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FB421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4CCBC9F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0B2C2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AAD4C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5[卫生间]</w:t>
            </w:r>
          </w:p>
        </w:tc>
        <w:tc>
          <w:tcPr>
            <w:tcW w:w="1800" w:type="dxa"/>
            <w:vAlign w:val="center"/>
          </w:tcPr>
          <w:p w14:paraId="04B197A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18</w:t>
            </w:r>
          </w:p>
        </w:tc>
        <w:tc>
          <w:tcPr>
            <w:tcW w:w="1800" w:type="dxa"/>
            <w:vAlign w:val="center"/>
          </w:tcPr>
          <w:p w14:paraId="2C12E45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BCDAF5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2574EC" w14:paraId="310F98B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0FAED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B465F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6[电梯间]</w:t>
            </w:r>
          </w:p>
        </w:tc>
        <w:tc>
          <w:tcPr>
            <w:tcW w:w="1800" w:type="dxa"/>
            <w:vAlign w:val="center"/>
          </w:tcPr>
          <w:p w14:paraId="50B7D2F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248C8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30894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6D07056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E62DDE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E8BC7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7[卫生间]</w:t>
            </w:r>
          </w:p>
        </w:tc>
        <w:tc>
          <w:tcPr>
            <w:tcW w:w="1800" w:type="dxa"/>
            <w:vAlign w:val="center"/>
          </w:tcPr>
          <w:p w14:paraId="089211B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18</w:t>
            </w:r>
          </w:p>
        </w:tc>
        <w:tc>
          <w:tcPr>
            <w:tcW w:w="1800" w:type="dxa"/>
            <w:vAlign w:val="center"/>
          </w:tcPr>
          <w:p w14:paraId="66BF860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C84C85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</w:tr>
      <w:tr w:rsidR="002574EC" w14:paraId="3234F09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68138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C2998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8[楼梯间]</w:t>
            </w:r>
          </w:p>
        </w:tc>
        <w:tc>
          <w:tcPr>
            <w:tcW w:w="1800" w:type="dxa"/>
            <w:vAlign w:val="center"/>
          </w:tcPr>
          <w:p w14:paraId="5488CEA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F6D754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538E1A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:rsidR="002574EC" w14:paraId="687EA57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FE006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61864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9[电梯间]</w:t>
            </w:r>
          </w:p>
        </w:tc>
        <w:tc>
          <w:tcPr>
            <w:tcW w:w="1800" w:type="dxa"/>
            <w:vAlign w:val="center"/>
          </w:tcPr>
          <w:p w14:paraId="6269CB2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A3843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130A4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0FC652E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9E348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52BDC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0[电梯间]</w:t>
            </w:r>
          </w:p>
        </w:tc>
        <w:tc>
          <w:tcPr>
            <w:tcW w:w="1800" w:type="dxa"/>
            <w:vAlign w:val="center"/>
          </w:tcPr>
          <w:p w14:paraId="1647F3E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64D8F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E4FCE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1634DC9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6682C6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7D6C1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1[卫生间]</w:t>
            </w:r>
          </w:p>
        </w:tc>
        <w:tc>
          <w:tcPr>
            <w:tcW w:w="1800" w:type="dxa"/>
            <w:vAlign w:val="center"/>
          </w:tcPr>
          <w:p w14:paraId="57A8E9C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61C4F7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720F3C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2574EC" w14:paraId="0DCE781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4FEF7F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47B0B7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2[楼梯间]</w:t>
            </w:r>
          </w:p>
        </w:tc>
        <w:tc>
          <w:tcPr>
            <w:tcW w:w="1800" w:type="dxa"/>
            <w:vAlign w:val="center"/>
          </w:tcPr>
          <w:p w14:paraId="3F743E3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984416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1CD58A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2574EC" w14:paraId="6327C62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E14B5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2142BA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DBD12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DF4A2E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D1B80C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2AF3655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7E9B60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BF9586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3[餐厅]</w:t>
            </w:r>
          </w:p>
        </w:tc>
        <w:tc>
          <w:tcPr>
            <w:tcW w:w="1800" w:type="dxa"/>
            <w:vAlign w:val="center"/>
          </w:tcPr>
          <w:p w14:paraId="17C0444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4</w:t>
            </w:r>
          </w:p>
        </w:tc>
        <w:tc>
          <w:tcPr>
            <w:tcW w:w="1800" w:type="dxa"/>
            <w:vAlign w:val="center"/>
          </w:tcPr>
          <w:p w14:paraId="4609074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36814D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</w:tr>
      <w:tr w:rsidR="002574EC" w14:paraId="14F7DCE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83F5D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F7B82F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5BFE3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4</w:t>
            </w:r>
          </w:p>
        </w:tc>
        <w:tc>
          <w:tcPr>
            <w:tcW w:w="1800" w:type="dxa"/>
            <w:vAlign w:val="center"/>
          </w:tcPr>
          <w:p w14:paraId="4435796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280097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</w:tr>
      <w:tr w:rsidR="002574EC" w14:paraId="43AC4E0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E2F02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24A8C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4[电梯间]</w:t>
            </w:r>
          </w:p>
        </w:tc>
        <w:tc>
          <w:tcPr>
            <w:tcW w:w="1800" w:type="dxa"/>
            <w:vAlign w:val="center"/>
          </w:tcPr>
          <w:p w14:paraId="7D6C414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11DA6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F35FB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4266928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39DB9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AA9745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5[楼梯间]</w:t>
            </w:r>
          </w:p>
        </w:tc>
        <w:tc>
          <w:tcPr>
            <w:tcW w:w="1800" w:type="dxa"/>
            <w:vAlign w:val="center"/>
          </w:tcPr>
          <w:p w14:paraId="51E1E51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21E339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BAEF7D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9</w:t>
            </w:r>
          </w:p>
        </w:tc>
      </w:tr>
      <w:tr w:rsidR="002574EC" w14:paraId="03A0FBE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40F167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1DD7E2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3DEE3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7E9AA5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A380EE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</w:tr>
      <w:tr w:rsidR="002574EC" w14:paraId="552CB70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EC9F0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9E1F7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6[电梯间]</w:t>
            </w:r>
          </w:p>
        </w:tc>
        <w:tc>
          <w:tcPr>
            <w:tcW w:w="1800" w:type="dxa"/>
            <w:vAlign w:val="center"/>
          </w:tcPr>
          <w:p w14:paraId="362A1A7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45C8A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2F99D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7781CA3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F7641C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C5B4D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7[电梯间]</w:t>
            </w:r>
          </w:p>
        </w:tc>
        <w:tc>
          <w:tcPr>
            <w:tcW w:w="1800" w:type="dxa"/>
            <w:vAlign w:val="center"/>
          </w:tcPr>
          <w:p w14:paraId="49B7CEF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8B7CF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4537F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4ECF2BC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93769A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DDC5AF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8[餐厅]</w:t>
            </w:r>
          </w:p>
        </w:tc>
        <w:tc>
          <w:tcPr>
            <w:tcW w:w="1800" w:type="dxa"/>
            <w:vAlign w:val="center"/>
          </w:tcPr>
          <w:p w14:paraId="399AC43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01676AF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77E996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</w:tr>
      <w:tr w:rsidR="002574EC" w14:paraId="746E8FA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CF5B5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9EF0D1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D5FD1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4</w:t>
            </w:r>
          </w:p>
        </w:tc>
        <w:tc>
          <w:tcPr>
            <w:tcW w:w="1800" w:type="dxa"/>
            <w:vAlign w:val="center"/>
          </w:tcPr>
          <w:p w14:paraId="065BAEC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64DDEF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</w:tr>
      <w:tr w:rsidR="002574EC" w14:paraId="46CDF5E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08ACEA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27427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9[电梯间]</w:t>
            </w:r>
          </w:p>
        </w:tc>
        <w:tc>
          <w:tcPr>
            <w:tcW w:w="1800" w:type="dxa"/>
            <w:vAlign w:val="center"/>
          </w:tcPr>
          <w:p w14:paraId="152DF95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C27ED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8956A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46E5AE8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5F38F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1A4A3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0[电梯间]</w:t>
            </w:r>
          </w:p>
        </w:tc>
        <w:tc>
          <w:tcPr>
            <w:tcW w:w="1800" w:type="dxa"/>
            <w:vAlign w:val="center"/>
          </w:tcPr>
          <w:p w14:paraId="019D963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998AF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75C3C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1D35F15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4648C5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68BAA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1[楼梯间]</w:t>
            </w:r>
          </w:p>
        </w:tc>
        <w:tc>
          <w:tcPr>
            <w:tcW w:w="1800" w:type="dxa"/>
            <w:vAlign w:val="center"/>
          </w:tcPr>
          <w:p w14:paraId="5CCD527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BE06E4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BF265B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</w:tr>
      <w:tr w:rsidR="002574EC" w14:paraId="3451DC8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7906E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0A936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2[卫生间]</w:t>
            </w:r>
          </w:p>
        </w:tc>
        <w:tc>
          <w:tcPr>
            <w:tcW w:w="1800" w:type="dxa"/>
            <w:vAlign w:val="center"/>
          </w:tcPr>
          <w:p w14:paraId="77C594D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18</w:t>
            </w:r>
          </w:p>
        </w:tc>
        <w:tc>
          <w:tcPr>
            <w:tcW w:w="1800" w:type="dxa"/>
            <w:vAlign w:val="center"/>
          </w:tcPr>
          <w:p w14:paraId="71EB950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5C226A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</w:tr>
      <w:tr w:rsidR="002574EC" w14:paraId="51951E7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385739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AF63A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3[电梯间]</w:t>
            </w:r>
          </w:p>
        </w:tc>
        <w:tc>
          <w:tcPr>
            <w:tcW w:w="1800" w:type="dxa"/>
            <w:vAlign w:val="center"/>
          </w:tcPr>
          <w:p w14:paraId="708FFA8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8AF1A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662B3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2660E22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BDD51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A5308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4[卫生间]</w:t>
            </w:r>
          </w:p>
        </w:tc>
        <w:tc>
          <w:tcPr>
            <w:tcW w:w="1800" w:type="dxa"/>
            <w:vAlign w:val="center"/>
          </w:tcPr>
          <w:p w14:paraId="7544262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18</w:t>
            </w:r>
          </w:p>
        </w:tc>
        <w:tc>
          <w:tcPr>
            <w:tcW w:w="1800" w:type="dxa"/>
            <w:vAlign w:val="center"/>
          </w:tcPr>
          <w:p w14:paraId="52778D8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F7DC0F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</w:tr>
      <w:tr w:rsidR="002574EC" w14:paraId="0B4DD8D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DCFE56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B9F887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5[楼梯间]</w:t>
            </w:r>
          </w:p>
        </w:tc>
        <w:tc>
          <w:tcPr>
            <w:tcW w:w="1800" w:type="dxa"/>
            <w:vAlign w:val="center"/>
          </w:tcPr>
          <w:p w14:paraId="124308F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0BC778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942309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666F1F1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84390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F8C664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3BCBF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90CA25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4BCB4C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720DF49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0087A1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03FA74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6[走廊]</w:t>
            </w:r>
          </w:p>
        </w:tc>
        <w:tc>
          <w:tcPr>
            <w:tcW w:w="1800" w:type="dxa"/>
            <w:vAlign w:val="center"/>
          </w:tcPr>
          <w:p w14:paraId="55023FF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25CBE7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B03F65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:rsidR="002574EC" w14:paraId="752BBA1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6C48C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130B59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B222C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tcW w:w="1800" w:type="dxa"/>
            <w:vAlign w:val="center"/>
          </w:tcPr>
          <w:p w14:paraId="00ED722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042290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8</w:t>
            </w:r>
          </w:p>
        </w:tc>
      </w:tr>
      <w:tr w:rsidR="002574EC" w14:paraId="4B04529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990036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4E04BD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C9FF0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F4A52F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15CAA7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8</w:t>
            </w:r>
          </w:p>
        </w:tc>
      </w:tr>
      <w:tr w:rsidR="002574EC" w14:paraId="0A15D4A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E0A5D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847448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1BFE9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A0234F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1B64F8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44FDC40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28AA4C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BE0A8B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B5F57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39787F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746DFA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0</w:t>
            </w:r>
          </w:p>
        </w:tc>
      </w:tr>
      <w:tr w:rsidR="002574EC" w14:paraId="061C8F0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55541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289097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3D231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A7956F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C0B3C7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3</w:t>
            </w:r>
          </w:p>
        </w:tc>
      </w:tr>
      <w:tr w:rsidR="002574EC" w14:paraId="2D2FABA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A7F70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6BDA31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25618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91B1AD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FE05BD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2574EC" w14:paraId="3B9CA67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DA1FF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309BDF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CAA30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3DBF5C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8713F7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 w:rsidR="002574EC" w14:paraId="3632160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AA6B0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BD9094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455D1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518</w:t>
            </w:r>
          </w:p>
        </w:tc>
        <w:tc>
          <w:tcPr>
            <w:tcW w:w="1800" w:type="dxa"/>
            <w:vAlign w:val="center"/>
          </w:tcPr>
          <w:p w14:paraId="5011A1C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F777E3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:rsidR="002574EC" w14:paraId="27D1459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8371F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FB7FAC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1B98C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DC0DBE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AC08C3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:rsidR="002574EC" w14:paraId="6E30A85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67C9F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2BBB1D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A360C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7C45E9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36D2BA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:rsidR="002574EC" w14:paraId="3A81077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BB7096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7F1126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5CE78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52A9FD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F42389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:rsidR="002574EC" w14:paraId="06CE54E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09271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12C9D2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95C32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76D764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D6069F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:rsidR="002574EC" w14:paraId="363D3C2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9C7E9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2B0F15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27A74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149B87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437A83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:rsidR="002574EC" w14:paraId="3E637E2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391C1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7F6ED6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FF575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CC6C89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10B6D0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</w:tr>
      <w:tr w:rsidR="002574EC" w14:paraId="3C7325F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EAEC9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482471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ED79E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56B1A4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8DC74A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 w:rsidR="002574EC" w14:paraId="0E4A7B0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84811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E58718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08D1D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765FD3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EAF187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:rsidR="002574EC" w14:paraId="4CC241F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5D8CC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1EFCAE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48A4E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8EA7A8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66C1DD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7C06E23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69475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8E1DD2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EEA64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D6E65C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F42AD8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 w:rsidR="002574EC" w14:paraId="18036A5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F2216B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9CEAC0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AA1C7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11333E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8BC39D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:rsidR="002574EC" w14:paraId="096056F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13236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7432A0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AFF3B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725443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BB5D2A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51A1FD3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FF5486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FE6746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0B572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91A2EB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C7EA58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324FF92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E7C35D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E2B6E6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37165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3611F4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FF9196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5E33635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172A1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0B74A3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A6015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58EEBC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6F91F5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1F0D9FA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47685D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1F9CB1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F13BE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F93BAC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171351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6B644B6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B362D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4E4F99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4854B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4E6230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BD9BE3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636EFD2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ADAA6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E6FE2B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5AC0B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59FD25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F54633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7A15393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F1FE8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5BF7B6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EF0FB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73BAB4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7260ED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0437D98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B4088F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5D21B3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6A86B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9BDDDE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3F6200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38E78D3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DA1DFB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6108C7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E92CA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363263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DBEB9B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0EE0821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21CB8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98AC61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DF94A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B570BE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570AE6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0E4EAB3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5EA59F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A89E40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FE643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8588E1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84FF3F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5B1A907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0A183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D4FF6A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B57A0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017E5F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FDF0D9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5DE2497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25CB7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5FBC66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F781B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038F01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35FD10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6C6F303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D28365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ABA5E1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B9273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C22816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2CA782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73F5A30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09906C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9A673B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B2D2E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451EAE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5AE8A1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7C5267C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7CF0C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12CFD7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03D66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tcW w:w="1800" w:type="dxa"/>
            <w:vAlign w:val="center"/>
          </w:tcPr>
          <w:p w14:paraId="6C442A8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E1FFDA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2C8AA64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064FA8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CEC5CA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ABF27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tcW w:w="1800" w:type="dxa"/>
            <w:vAlign w:val="center"/>
          </w:tcPr>
          <w:p w14:paraId="2981F8D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A33B3E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</w:tr>
      <w:tr w:rsidR="002574EC" w14:paraId="2F1EAD4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E19AC2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9EE8DD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C44EF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tcW w:w="1800" w:type="dxa"/>
            <w:vAlign w:val="center"/>
          </w:tcPr>
          <w:p w14:paraId="5917309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9B064F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:rsidR="002574EC" w14:paraId="2DB9BE8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6EA4A3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52D2BF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FD823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8797B1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7748FB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</w:tr>
      <w:tr w:rsidR="002574EC" w14:paraId="0F55042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9CE846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2BB257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98EDD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5EA3AD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5E0E24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</w:tr>
      <w:tr w:rsidR="002574EC" w14:paraId="6607471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B8DF20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F8B2C3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2D32B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5FFA1C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AEDF61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</w:tr>
      <w:tr w:rsidR="002574EC" w14:paraId="14780A9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3F430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5FB3F2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B3A72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121063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AF7836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</w:tr>
      <w:tr w:rsidR="002574EC" w14:paraId="48F3D65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C3A067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917AA8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F5AA9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A9E9A3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18EA8F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</w:tr>
      <w:tr w:rsidR="002574EC" w14:paraId="71B0FB5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D7237D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1D63A4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87A97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97C052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5DD9BD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</w:tr>
      <w:tr w:rsidR="002574EC" w14:paraId="373AF59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A84B0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C53D59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36C21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AC11FA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DE8636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</w:tr>
      <w:tr w:rsidR="002574EC" w14:paraId="6277B4A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EC3CA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0E0BA1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5037A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8741B6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94CCD9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2574EC" w14:paraId="5BD932B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5B521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B696F9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EA938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02B5BB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A697C7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</w:tr>
      <w:tr w:rsidR="002574EC" w14:paraId="510976D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7C130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0F37A9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B3CF4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00" w:type="dxa"/>
            <w:vAlign w:val="center"/>
          </w:tcPr>
          <w:p w14:paraId="38237C0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45A234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</w:tr>
      <w:tr w:rsidR="002574EC" w14:paraId="1465B47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20506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9BA1BE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CDFAB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00" w:type="dxa"/>
            <w:vAlign w:val="center"/>
          </w:tcPr>
          <w:p w14:paraId="0018DB8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4A9E29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</w:tr>
      <w:tr w:rsidR="002574EC" w14:paraId="163B305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C7F30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DC3DC5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E8CC4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00" w:type="dxa"/>
            <w:vAlign w:val="center"/>
          </w:tcPr>
          <w:p w14:paraId="06F25F8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B4737F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</w:tr>
      <w:tr w:rsidR="002574EC" w14:paraId="034DC36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7B9334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6F0BF7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EE63E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00" w:type="dxa"/>
            <w:vAlign w:val="center"/>
          </w:tcPr>
          <w:p w14:paraId="507B00F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9E1B79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</w:tr>
      <w:tr w:rsidR="002574EC" w14:paraId="39763CD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4CFC5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9794D8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9F2BA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E5B4F3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FFA896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</w:tr>
      <w:tr w:rsidR="002574EC" w14:paraId="1D31C08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809BB3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85FC0A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6FF10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D7DC83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D77EFA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:rsidR="002574EC" w14:paraId="6A2BCAD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B47D6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F3B70E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67D06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7B38C0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E10161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:rsidR="002574EC" w14:paraId="149CE08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108DB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F188A0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7325E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B80D03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7C1105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</w:tr>
      <w:tr w:rsidR="002574EC" w14:paraId="01F30B5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5F603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2FB9D9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D866E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DF020E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02B233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</w:tr>
      <w:tr w:rsidR="002574EC" w14:paraId="5DB085C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407B77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716316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72908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00" w:type="dxa"/>
            <w:vAlign w:val="center"/>
          </w:tcPr>
          <w:p w14:paraId="4B1FE09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0F7CE4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:rsidR="002574EC" w14:paraId="3997EAC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0A02C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3198F6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9FD0C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00" w:type="dxa"/>
            <w:vAlign w:val="center"/>
          </w:tcPr>
          <w:p w14:paraId="4C18C15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CBD69F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</w:tr>
      <w:tr w:rsidR="002574EC" w14:paraId="30818D0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167C1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DA2F66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D4109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00" w:type="dxa"/>
            <w:vAlign w:val="center"/>
          </w:tcPr>
          <w:p w14:paraId="758DEAD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0762BF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:rsidR="002574EC" w14:paraId="76AA44A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0D224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3E8257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F1A72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00" w:type="dxa"/>
            <w:vAlign w:val="center"/>
          </w:tcPr>
          <w:p w14:paraId="10A5B4F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01B697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:rsidR="002574EC" w14:paraId="6CD2ADB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D19E5D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5930AB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1030A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9276CC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8840C2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:rsidR="002574EC" w14:paraId="5E56374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5F7A9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EEE810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D85CF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D72E90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C63DE5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:rsidR="002574EC" w14:paraId="0E217AB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93800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1A443B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C6D14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7562AD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FB6427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:rsidR="002574EC" w14:paraId="49EE9E1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6DBF6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E55CFF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179A2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D82CF0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E4DCE4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2574EC" w14:paraId="71E91CD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3358E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6E593F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6B527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04754E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B9017A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0A748DC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03656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855F46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8E51B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2E2813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6843F1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27FE776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70B96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3858CA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7162D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9E8D3B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40E69D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70EF7B1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387E2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A4C1A5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9B980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025351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E73862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4261CFF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51D5C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4841F5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B449B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E7BDE6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10FB36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3827764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74A30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EA025E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DA01C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6821AD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84D4A4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1F03BC1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CF0B47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948280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35470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6F1A16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EC963B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3FA3ABC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D5331B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BA638C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DC1BD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1256EE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41DA08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08EB178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01407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C11F86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7380F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226DBF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7D09B8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:rsidR="002574EC" w14:paraId="2F6DA81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F2A18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02CCD0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C27CD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D3BB17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61359E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:rsidR="002574EC" w14:paraId="6EDBAB4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D5A59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B3F412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B3CCE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0C7F82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286F7C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:rsidR="002574EC" w14:paraId="758BDEB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46F93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9D4A4C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7[普通办公室]</w:t>
            </w:r>
          </w:p>
        </w:tc>
        <w:tc>
          <w:tcPr>
            <w:tcW w:w="1800" w:type="dxa"/>
            <w:vAlign w:val="center"/>
          </w:tcPr>
          <w:p w14:paraId="7DC142D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A2F5F2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661EB4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056FE72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EC80E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919F72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2BA02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8ACFF1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FC220C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:rsidR="002574EC" w14:paraId="46728A4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02B46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FD0B8D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4F60D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142674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B7FF1F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2574EC" w14:paraId="18B991E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2F1E0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19EFB4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8[会议室]</w:t>
            </w:r>
          </w:p>
        </w:tc>
        <w:tc>
          <w:tcPr>
            <w:tcW w:w="1800" w:type="dxa"/>
            <w:vAlign w:val="center"/>
          </w:tcPr>
          <w:p w14:paraId="3B19E63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BA1EAF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DC0639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:rsidR="002574EC" w14:paraId="68A4850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1F93B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073189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843B4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DE27FB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549509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:rsidR="002574EC" w14:paraId="641B184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A90E3F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385726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83FD0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F8E637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48B6E8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35A7946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7EB48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DE0985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41918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A78EA4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BC0271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:rsidR="002574EC" w14:paraId="3F55D8F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8F4724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4D1FA1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0[会议室]</w:t>
            </w:r>
          </w:p>
        </w:tc>
        <w:tc>
          <w:tcPr>
            <w:tcW w:w="1800" w:type="dxa"/>
            <w:vAlign w:val="center"/>
          </w:tcPr>
          <w:p w14:paraId="167449F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645EA5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33ABC4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:rsidR="002574EC" w14:paraId="77CF38B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B72630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E4D42A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02F55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D8A909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7DA2BC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3556FFB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C02EE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ED547E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1[普通办公室]</w:t>
            </w:r>
          </w:p>
        </w:tc>
        <w:tc>
          <w:tcPr>
            <w:tcW w:w="1800" w:type="dxa"/>
            <w:vAlign w:val="center"/>
          </w:tcPr>
          <w:p w14:paraId="3735961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DCC746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79B8C0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:rsidR="002574EC" w14:paraId="2FA8928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59D0B4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4C5E5E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10A8B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6525C60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52BE2C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</w:tr>
      <w:tr w:rsidR="002574EC" w14:paraId="0FF98A3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10A774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98F7D2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C1BD7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338DD50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331FE6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:rsidR="002574EC" w14:paraId="4355458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39114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F5A0B0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2[普通办公室]</w:t>
            </w:r>
          </w:p>
        </w:tc>
        <w:tc>
          <w:tcPr>
            <w:tcW w:w="1800" w:type="dxa"/>
            <w:vAlign w:val="center"/>
          </w:tcPr>
          <w:p w14:paraId="6C659A7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10E333A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7423E1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1</w:t>
            </w:r>
          </w:p>
        </w:tc>
      </w:tr>
      <w:tr w:rsidR="002574EC" w14:paraId="3469E2A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5872F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13ED59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95626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27ED64C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9412D0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1</w:t>
            </w:r>
          </w:p>
        </w:tc>
      </w:tr>
      <w:tr w:rsidR="002574EC" w14:paraId="7529293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28EA7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5B7FA9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3[普通办公室]</w:t>
            </w:r>
          </w:p>
        </w:tc>
        <w:tc>
          <w:tcPr>
            <w:tcW w:w="1800" w:type="dxa"/>
            <w:vAlign w:val="center"/>
          </w:tcPr>
          <w:p w14:paraId="7E14B25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7B0AA4B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25F180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:rsidR="002574EC" w14:paraId="4585B0C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1E318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C5F54F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4BA62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1131198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3AD2C3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</w:tr>
      <w:tr w:rsidR="002574EC" w14:paraId="70F74B8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DB1BE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4CB534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4[普通办公室]</w:t>
            </w:r>
          </w:p>
        </w:tc>
        <w:tc>
          <w:tcPr>
            <w:tcW w:w="1800" w:type="dxa"/>
            <w:vAlign w:val="center"/>
          </w:tcPr>
          <w:p w14:paraId="174782A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2D6BCD5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BB1041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2574EC" w14:paraId="32143B2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1A9F4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A5DBAE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D8857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7584F3A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88359A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:rsidR="002574EC" w14:paraId="76C408C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D2E4A4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3E4F42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5[普通办公室]</w:t>
            </w:r>
          </w:p>
        </w:tc>
        <w:tc>
          <w:tcPr>
            <w:tcW w:w="1800" w:type="dxa"/>
            <w:vAlign w:val="center"/>
          </w:tcPr>
          <w:p w14:paraId="0176DB3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47C4105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7B49BA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:rsidR="002574EC" w14:paraId="67D8139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9142C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4BAFA8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2AA02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724FDDF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D0299E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23BA480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774FA8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DBCB38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6[普通办公室]</w:t>
            </w:r>
          </w:p>
        </w:tc>
        <w:tc>
          <w:tcPr>
            <w:tcW w:w="1800" w:type="dxa"/>
            <w:vAlign w:val="center"/>
          </w:tcPr>
          <w:p w14:paraId="1B3F7C9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6D9B51B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A9AE7C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8</w:t>
            </w:r>
          </w:p>
        </w:tc>
      </w:tr>
      <w:tr w:rsidR="002574EC" w14:paraId="734F0A5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694DA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ED563E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66530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2F8C4A0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3FFB1A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:rsidR="002574EC" w14:paraId="09AEF46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4D828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A96434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7[会议室]</w:t>
            </w:r>
          </w:p>
        </w:tc>
        <w:tc>
          <w:tcPr>
            <w:tcW w:w="1800" w:type="dxa"/>
            <w:vAlign w:val="center"/>
          </w:tcPr>
          <w:p w14:paraId="01A09FE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0A239DA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3644B7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:rsidR="002574EC" w14:paraId="2807505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E1B93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98A525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86E63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043B542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3192E0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:rsidR="002574EC" w14:paraId="1B45110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BA1908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032D8C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8[会议室]</w:t>
            </w:r>
          </w:p>
        </w:tc>
        <w:tc>
          <w:tcPr>
            <w:tcW w:w="1800" w:type="dxa"/>
            <w:vAlign w:val="center"/>
          </w:tcPr>
          <w:p w14:paraId="79B3DBB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0400812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2686DB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2574EC" w14:paraId="5E8C0E1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3ABA27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A85B14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EE29F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7CCD8FC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5126A7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:rsidR="002574EC" w14:paraId="6F27FD8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E0613C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A31775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9[会议室]</w:t>
            </w:r>
          </w:p>
        </w:tc>
        <w:tc>
          <w:tcPr>
            <w:tcW w:w="1800" w:type="dxa"/>
            <w:vAlign w:val="center"/>
          </w:tcPr>
          <w:p w14:paraId="26BBE10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10B3B72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985700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7E55141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C372D3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BCD8D5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B402A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0FD73F9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FAEC1F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199FFC2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EFFED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2101AC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0[会议室]</w:t>
            </w:r>
          </w:p>
        </w:tc>
        <w:tc>
          <w:tcPr>
            <w:tcW w:w="1800" w:type="dxa"/>
            <w:vAlign w:val="center"/>
          </w:tcPr>
          <w:p w14:paraId="2EE11A1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0CB3BD1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66A5DD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2AD93E0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999D46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D75C0D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73E10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6D8BC89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69B31F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0E3DD0A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2D763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A1C4C5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1[会议室]</w:t>
            </w:r>
          </w:p>
        </w:tc>
        <w:tc>
          <w:tcPr>
            <w:tcW w:w="1800" w:type="dxa"/>
            <w:vAlign w:val="center"/>
          </w:tcPr>
          <w:p w14:paraId="3AA92F9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0792D3F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6D9D7F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16B1CC8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47B696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D880F4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BEF5B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63E5BFB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FF936A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5E12541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E01260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D1D789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2[普通办公室]</w:t>
            </w:r>
          </w:p>
        </w:tc>
        <w:tc>
          <w:tcPr>
            <w:tcW w:w="1800" w:type="dxa"/>
            <w:vAlign w:val="center"/>
          </w:tcPr>
          <w:p w14:paraId="7EA9329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C05D77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727D48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 w:rsidR="002574EC" w14:paraId="12B4F1C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03167B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2641A5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534D0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7BFE4F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7BEEDC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</w:tr>
      <w:tr w:rsidR="002574EC" w14:paraId="6E9F44C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2ACADF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599F56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685E1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4EF556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CAB31B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</w:tr>
      <w:tr w:rsidR="002574EC" w14:paraId="6AFC5A0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F1E2D1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3B5423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BB31D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77405E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913785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</w:tr>
      <w:tr w:rsidR="002574EC" w14:paraId="406DAB9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E168FC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296282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8EFA7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92B9E2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95EAF0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</w:tr>
      <w:tr w:rsidR="002574EC" w14:paraId="79C2AD3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5C5FB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4D0376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3[普通办公室]</w:t>
            </w:r>
          </w:p>
        </w:tc>
        <w:tc>
          <w:tcPr>
            <w:tcW w:w="1800" w:type="dxa"/>
            <w:vAlign w:val="center"/>
          </w:tcPr>
          <w:p w14:paraId="52EB7C4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F0ACF2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CB93F6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 w:rsidR="002574EC" w14:paraId="3BB66FD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7BB31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091E49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FBB5B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E7742A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045400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</w:tr>
      <w:tr w:rsidR="002574EC" w14:paraId="3425FF2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EC508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4DA66A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4[普通办公室]</w:t>
            </w:r>
          </w:p>
        </w:tc>
        <w:tc>
          <w:tcPr>
            <w:tcW w:w="1800" w:type="dxa"/>
            <w:vAlign w:val="center"/>
          </w:tcPr>
          <w:p w14:paraId="29A1923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673885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941960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</w:tr>
      <w:tr w:rsidR="002574EC" w14:paraId="316A34E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0BB8A1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5AD49E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FA046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988C90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F95D06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2574EC" w14:paraId="4760EF4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7D32A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0D003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5[卫生间]</w:t>
            </w:r>
          </w:p>
        </w:tc>
        <w:tc>
          <w:tcPr>
            <w:tcW w:w="1800" w:type="dxa"/>
            <w:vAlign w:val="center"/>
          </w:tcPr>
          <w:p w14:paraId="15CF209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6231BE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BF3145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1</w:t>
            </w:r>
          </w:p>
        </w:tc>
      </w:tr>
      <w:tr w:rsidR="002574EC" w14:paraId="5BAB5E6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CC8592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D11D9C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6[会议室]</w:t>
            </w:r>
          </w:p>
        </w:tc>
        <w:tc>
          <w:tcPr>
            <w:tcW w:w="1800" w:type="dxa"/>
            <w:vAlign w:val="center"/>
          </w:tcPr>
          <w:p w14:paraId="10DC9D9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7A9715E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12F390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03C3D71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50F98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58233D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0ACF7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3CC5C95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ACA08E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7BBEE87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1F530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BC17DA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7[会议室]</w:t>
            </w:r>
          </w:p>
        </w:tc>
        <w:tc>
          <w:tcPr>
            <w:tcW w:w="1800" w:type="dxa"/>
            <w:vAlign w:val="center"/>
          </w:tcPr>
          <w:p w14:paraId="58FD388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056F090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FBA5E4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112CA13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5E8D29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FE35E3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A1634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0A698C3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E348DB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455C9DB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8323DC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A790A5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8[会议室]</w:t>
            </w:r>
          </w:p>
        </w:tc>
        <w:tc>
          <w:tcPr>
            <w:tcW w:w="1800" w:type="dxa"/>
            <w:vAlign w:val="center"/>
          </w:tcPr>
          <w:p w14:paraId="508E2F4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79B88CC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7FECF1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3C0B62C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1B844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3AF130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79CEF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4205578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1FCD88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5DD472D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BD9147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1F28DC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9[普通办公室]</w:t>
            </w:r>
          </w:p>
        </w:tc>
        <w:tc>
          <w:tcPr>
            <w:tcW w:w="1800" w:type="dxa"/>
            <w:vAlign w:val="center"/>
          </w:tcPr>
          <w:p w14:paraId="01357A1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7B9873F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2A6388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2574EC" w14:paraId="1ABA664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4627A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06BF61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CC30E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0C7C433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62B6B2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2574EC" w14:paraId="42FF499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F3551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1151BC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0[普通办公室]</w:t>
            </w:r>
          </w:p>
        </w:tc>
        <w:tc>
          <w:tcPr>
            <w:tcW w:w="1800" w:type="dxa"/>
            <w:vAlign w:val="center"/>
          </w:tcPr>
          <w:p w14:paraId="61D70D2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121FD6E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A831D1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</w:tr>
      <w:tr w:rsidR="002574EC" w14:paraId="7AFF1A7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B781C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8FA40D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95CBD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74B92A1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E90259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2574EC" w14:paraId="6B51072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7A68CB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B71015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1[普通办公室]</w:t>
            </w:r>
          </w:p>
        </w:tc>
        <w:tc>
          <w:tcPr>
            <w:tcW w:w="1800" w:type="dxa"/>
            <w:vAlign w:val="center"/>
          </w:tcPr>
          <w:p w14:paraId="794DAE5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3427095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89F1E0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2574EC" w14:paraId="11C09E0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8C5DF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9FE0E9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81CD3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78AA3FB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65C65F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:rsidR="002574EC" w14:paraId="5004345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7A6E1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4DD7CF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2[普通办公室]</w:t>
            </w:r>
          </w:p>
        </w:tc>
        <w:tc>
          <w:tcPr>
            <w:tcW w:w="1800" w:type="dxa"/>
            <w:vAlign w:val="center"/>
          </w:tcPr>
          <w:p w14:paraId="20109E3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3892BFE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0D900E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</w:tr>
      <w:tr w:rsidR="002574EC" w14:paraId="00CD122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C58139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9F5687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B595C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7F404A2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06AEB2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8</w:t>
            </w:r>
          </w:p>
        </w:tc>
      </w:tr>
      <w:tr w:rsidR="002574EC" w14:paraId="0268529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3E8F8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915FA3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3[普通办公室]</w:t>
            </w:r>
          </w:p>
        </w:tc>
        <w:tc>
          <w:tcPr>
            <w:tcW w:w="1800" w:type="dxa"/>
            <w:vAlign w:val="center"/>
          </w:tcPr>
          <w:p w14:paraId="1B2C640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110515F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B276C0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2574EC" w14:paraId="15CCE55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734281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6F3DD8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8600F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53E0192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731350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</w:tr>
      <w:tr w:rsidR="002574EC" w14:paraId="7370923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86846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39363A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4[会议室]</w:t>
            </w:r>
          </w:p>
        </w:tc>
        <w:tc>
          <w:tcPr>
            <w:tcW w:w="1800" w:type="dxa"/>
            <w:vAlign w:val="center"/>
          </w:tcPr>
          <w:p w14:paraId="7862C28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7FCD8C2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B87CA8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:rsidR="002574EC" w14:paraId="2FCAFB8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A5987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BD7542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C4B2E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5B1084D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3C3F64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:rsidR="002574EC" w14:paraId="132E76F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200A5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D396A1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5[会议室]</w:t>
            </w:r>
          </w:p>
        </w:tc>
        <w:tc>
          <w:tcPr>
            <w:tcW w:w="1800" w:type="dxa"/>
            <w:vAlign w:val="center"/>
          </w:tcPr>
          <w:p w14:paraId="1EA8074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F2C835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9B86CB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 w:rsidR="002574EC" w14:paraId="44098B5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89722E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9228F5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E303C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915DCF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6C9BAA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2574EC" w14:paraId="2A5C3A7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33E5D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B065E4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6[会议室]</w:t>
            </w:r>
          </w:p>
        </w:tc>
        <w:tc>
          <w:tcPr>
            <w:tcW w:w="1800" w:type="dxa"/>
            <w:vAlign w:val="center"/>
          </w:tcPr>
          <w:p w14:paraId="0E5A869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41EABB7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52728F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05AF743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F3AD44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EEF39E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8C578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3506104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4AB963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:rsidR="002574EC" w14:paraId="3A48142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709EB1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28DE43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7[会议室]</w:t>
            </w:r>
          </w:p>
        </w:tc>
        <w:tc>
          <w:tcPr>
            <w:tcW w:w="1800" w:type="dxa"/>
            <w:vAlign w:val="center"/>
          </w:tcPr>
          <w:p w14:paraId="687A128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2E250C5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E5692B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29D4E44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3B196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84A657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22CF4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7777DE1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C8F203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11FE872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7467E5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66A985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8[会议室]</w:t>
            </w:r>
          </w:p>
        </w:tc>
        <w:tc>
          <w:tcPr>
            <w:tcW w:w="1800" w:type="dxa"/>
            <w:vAlign w:val="center"/>
          </w:tcPr>
          <w:p w14:paraId="12622FC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5BD06CD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5EB613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:rsidR="002574EC" w14:paraId="223DB86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C92BD4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47420C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1AB0B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48F9187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72C86D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:rsidR="002574EC" w14:paraId="315F571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D725A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CCC24E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9[普通办公室]</w:t>
            </w:r>
          </w:p>
        </w:tc>
        <w:tc>
          <w:tcPr>
            <w:tcW w:w="1800" w:type="dxa"/>
            <w:vAlign w:val="center"/>
          </w:tcPr>
          <w:p w14:paraId="7EB166D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6C368F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19FFAA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2574EC" w14:paraId="05DB5A8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9D14A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22F0C5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F910C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B04FAA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910D58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</w:tr>
      <w:tr w:rsidR="002574EC" w14:paraId="3C8A36F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B2BD9E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C5296D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713A2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DD0BCD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BE85ED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:rsidR="002574EC" w14:paraId="03938D1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6A8C2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B905EE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0[普通办公室]</w:t>
            </w:r>
          </w:p>
        </w:tc>
        <w:tc>
          <w:tcPr>
            <w:tcW w:w="1800" w:type="dxa"/>
            <w:vAlign w:val="center"/>
          </w:tcPr>
          <w:p w14:paraId="0C95CBD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69B9BD9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5AC06F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2574EC" w14:paraId="18B5C4C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E988C0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D40351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40AF2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538D680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2DCB91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2574EC" w14:paraId="7902A1F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4AF84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722E06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1[普通办公室]</w:t>
            </w:r>
          </w:p>
        </w:tc>
        <w:tc>
          <w:tcPr>
            <w:tcW w:w="1800" w:type="dxa"/>
            <w:vAlign w:val="center"/>
          </w:tcPr>
          <w:p w14:paraId="0006D25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20C10D8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931DD4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</w:tr>
      <w:tr w:rsidR="002574EC" w14:paraId="77F02A1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0D65C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E05D79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2D598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23D18D4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925BDD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1CE5D6A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8C419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6BC704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2[普通办公室]</w:t>
            </w:r>
          </w:p>
        </w:tc>
        <w:tc>
          <w:tcPr>
            <w:tcW w:w="1800" w:type="dxa"/>
            <w:vAlign w:val="center"/>
          </w:tcPr>
          <w:p w14:paraId="462D3A4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502081E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A23DD1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:rsidR="002574EC" w14:paraId="1749412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69BFC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BF01F9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F806C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2729830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E94388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1</w:t>
            </w:r>
          </w:p>
        </w:tc>
      </w:tr>
      <w:tr w:rsidR="002574EC" w14:paraId="4B88D36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54375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9DD340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3[普通办公室]</w:t>
            </w:r>
          </w:p>
        </w:tc>
        <w:tc>
          <w:tcPr>
            <w:tcW w:w="1800" w:type="dxa"/>
            <w:vAlign w:val="center"/>
          </w:tcPr>
          <w:p w14:paraId="66225FA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4</w:t>
            </w:r>
          </w:p>
        </w:tc>
        <w:tc>
          <w:tcPr>
            <w:tcW w:w="1800" w:type="dxa"/>
            <w:vAlign w:val="center"/>
          </w:tcPr>
          <w:p w14:paraId="4FBBE1A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5CCC40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2574EC" w14:paraId="70CD698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B23CDB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798E75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F09F7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4</w:t>
            </w:r>
          </w:p>
        </w:tc>
        <w:tc>
          <w:tcPr>
            <w:tcW w:w="1800" w:type="dxa"/>
            <w:vAlign w:val="center"/>
          </w:tcPr>
          <w:p w14:paraId="1D23944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8FBD95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2574EC" w14:paraId="541685C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56E76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7F8B95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4[会议室]</w:t>
            </w:r>
          </w:p>
        </w:tc>
        <w:tc>
          <w:tcPr>
            <w:tcW w:w="1800" w:type="dxa"/>
            <w:vAlign w:val="center"/>
          </w:tcPr>
          <w:p w14:paraId="6BEAB3F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4</w:t>
            </w:r>
          </w:p>
        </w:tc>
        <w:tc>
          <w:tcPr>
            <w:tcW w:w="1800" w:type="dxa"/>
            <w:vAlign w:val="center"/>
          </w:tcPr>
          <w:p w14:paraId="2606EC8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2AC391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:rsidR="002574EC" w14:paraId="361D282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1761D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F11253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CD53C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4</w:t>
            </w:r>
          </w:p>
        </w:tc>
        <w:tc>
          <w:tcPr>
            <w:tcW w:w="1800" w:type="dxa"/>
            <w:vAlign w:val="center"/>
          </w:tcPr>
          <w:p w14:paraId="53138D8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029292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 w:rsidR="002574EC" w14:paraId="035B52A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99DEE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508CDA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C6976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4</w:t>
            </w:r>
          </w:p>
        </w:tc>
        <w:tc>
          <w:tcPr>
            <w:tcW w:w="1800" w:type="dxa"/>
            <w:vAlign w:val="center"/>
          </w:tcPr>
          <w:p w14:paraId="06AAF71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7D577A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:rsidR="002574EC" w14:paraId="3C64F9D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7D969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A082B1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5[会议室]</w:t>
            </w:r>
          </w:p>
        </w:tc>
        <w:tc>
          <w:tcPr>
            <w:tcW w:w="1800" w:type="dxa"/>
            <w:vAlign w:val="center"/>
          </w:tcPr>
          <w:p w14:paraId="1669658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6468958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B3E343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6</w:t>
            </w:r>
          </w:p>
        </w:tc>
      </w:tr>
      <w:tr w:rsidR="002574EC" w14:paraId="30AF55D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8D1963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B7D293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A28C9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65F7D7C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01D576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:rsidR="002574EC" w14:paraId="5BEF1FC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7D45A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DE670C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6[会议室]</w:t>
            </w:r>
          </w:p>
        </w:tc>
        <w:tc>
          <w:tcPr>
            <w:tcW w:w="1800" w:type="dxa"/>
            <w:vAlign w:val="center"/>
          </w:tcPr>
          <w:p w14:paraId="1C829E2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59FAEA2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9F6CBA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2574EC" w14:paraId="112F345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A20C6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6C2845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5CBF6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542871B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E9E7D0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2574EC" w14:paraId="0F987C9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F782F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467E84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7[会议室]</w:t>
            </w:r>
          </w:p>
        </w:tc>
        <w:tc>
          <w:tcPr>
            <w:tcW w:w="1800" w:type="dxa"/>
            <w:vAlign w:val="center"/>
          </w:tcPr>
          <w:p w14:paraId="01473F5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2554D78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2DC118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2574EC" w14:paraId="3F923F4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7EF515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30F625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3BD21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71F757D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8F2397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2574EC" w14:paraId="0F1B126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91519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9F4EC4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8[普通办公室]</w:t>
            </w:r>
          </w:p>
        </w:tc>
        <w:tc>
          <w:tcPr>
            <w:tcW w:w="1800" w:type="dxa"/>
            <w:vAlign w:val="center"/>
          </w:tcPr>
          <w:p w14:paraId="3419E78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0D4815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373734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:rsidR="002574EC" w14:paraId="79E6843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9D296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449E1D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696F9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4E9B03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41A241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5AD3F66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B6AAB8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6438F4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DD18F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514C5E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8FA066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4557442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9FCF1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DD875C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9[普通办公室]</w:t>
            </w:r>
          </w:p>
        </w:tc>
        <w:tc>
          <w:tcPr>
            <w:tcW w:w="1800" w:type="dxa"/>
            <w:vAlign w:val="center"/>
          </w:tcPr>
          <w:p w14:paraId="542A432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745E36E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D6D4E0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:rsidR="002574EC" w14:paraId="49BF9E0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DF3FD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2A0547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D48E9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746F871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59E020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:rsidR="002574EC" w14:paraId="55C6802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1E5F4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3397CA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0[普通办公室]</w:t>
            </w:r>
          </w:p>
        </w:tc>
        <w:tc>
          <w:tcPr>
            <w:tcW w:w="1800" w:type="dxa"/>
            <w:vAlign w:val="center"/>
          </w:tcPr>
          <w:p w14:paraId="0F711C4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01563C9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46019B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:rsidR="002574EC" w14:paraId="491E0C2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B2F503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124B44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24FC6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5DF3075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F6DFA0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:rsidR="002574EC" w14:paraId="5D15B65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C508B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1EB1D9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1[普通办公室]</w:t>
            </w:r>
          </w:p>
        </w:tc>
        <w:tc>
          <w:tcPr>
            <w:tcW w:w="1800" w:type="dxa"/>
            <w:vAlign w:val="center"/>
          </w:tcPr>
          <w:p w14:paraId="73DAA83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2673D33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47BD13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:rsidR="002574EC" w14:paraId="1E203F0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02255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E604C3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595F6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12ADE8C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4C9006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:rsidR="002574EC" w14:paraId="14E3EAE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1F262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407262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2[普通办公室]</w:t>
            </w:r>
          </w:p>
        </w:tc>
        <w:tc>
          <w:tcPr>
            <w:tcW w:w="1800" w:type="dxa"/>
            <w:vAlign w:val="center"/>
          </w:tcPr>
          <w:p w14:paraId="2150197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18ED958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D8EA88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77EAD35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B7920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B6A2F3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A364C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6E5DAE1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AEC57A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24130C1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BB9E1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6AD4D7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3[卫生间]</w:t>
            </w:r>
          </w:p>
        </w:tc>
        <w:tc>
          <w:tcPr>
            <w:tcW w:w="1800" w:type="dxa"/>
            <w:vAlign w:val="center"/>
          </w:tcPr>
          <w:p w14:paraId="2180EDE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A326D9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BA2EAB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39E63C1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C32B7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F664F2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F7D22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846F2F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4E4002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:rsidR="002574EC" w14:paraId="71FD6B1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09B53F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1F0BA8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4[会议室]</w:t>
            </w:r>
          </w:p>
        </w:tc>
        <w:tc>
          <w:tcPr>
            <w:tcW w:w="1800" w:type="dxa"/>
            <w:vAlign w:val="center"/>
          </w:tcPr>
          <w:p w14:paraId="3B31267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79E41A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D4A99D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:rsidR="002574EC" w14:paraId="5B130A3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02D10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11930A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6BC12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6DE744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F20741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:rsidR="002574EC" w14:paraId="2C69DAD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47CF5F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8F3FD5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5[会议室]</w:t>
            </w:r>
          </w:p>
        </w:tc>
        <w:tc>
          <w:tcPr>
            <w:tcW w:w="1800" w:type="dxa"/>
            <w:vAlign w:val="center"/>
          </w:tcPr>
          <w:p w14:paraId="534A9D7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087B42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117E2F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:rsidR="002574EC" w14:paraId="698DDAD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FD592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951E7F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3D9F0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50A289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1C3A49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:rsidR="002574EC" w14:paraId="59BFF2F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2116DD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1AF444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6[会议室]</w:t>
            </w:r>
          </w:p>
        </w:tc>
        <w:tc>
          <w:tcPr>
            <w:tcW w:w="1800" w:type="dxa"/>
            <w:vAlign w:val="center"/>
          </w:tcPr>
          <w:p w14:paraId="6BDBC8C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9B1D7C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6AEC4C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:rsidR="002574EC" w14:paraId="7AF45C3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D7C99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85C741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DFCF2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E1B222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1F9E5D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:rsidR="002574EC" w14:paraId="51FCF5B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82EA1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85B906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7[会议室]</w:t>
            </w:r>
          </w:p>
        </w:tc>
        <w:tc>
          <w:tcPr>
            <w:tcW w:w="1800" w:type="dxa"/>
            <w:vAlign w:val="center"/>
          </w:tcPr>
          <w:p w14:paraId="2BC0B38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AB3837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3C7C5D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</w:tr>
      <w:tr w:rsidR="002574EC" w14:paraId="7D4E101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6B1AA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7EAB38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F68F9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AEEB71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2F2F28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:rsidR="002574EC" w14:paraId="5E58376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CBF1F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90D44D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8[普通办公室]</w:t>
            </w:r>
          </w:p>
        </w:tc>
        <w:tc>
          <w:tcPr>
            <w:tcW w:w="1800" w:type="dxa"/>
            <w:vAlign w:val="center"/>
          </w:tcPr>
          <w:p w14:paraId="1D172FA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D8C901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481459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2574EC" w14:paraId="686EFED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95354E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CEDB30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FA16E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64D12A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5D0703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 w:rsidR="002574EC" w14:paraId="7677ECE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339C2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7F97AE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ECAC6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A9E1BD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E9F0B0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:rsidR="002574EC" w14:paraId="11BA211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1C84B6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C02C25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9[会议室]</w:t>
            </w:r>
          </w:p>
        </w:tc>
        <w:tc>
          <w:tcPr>
            <w:tcW w:w="1800" w:type="dxa"/>
            <w:vAlign w:val="center"/>
          </w:tcPr>
          <w:p w14:paraId="00E6FF9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8E8183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AF630C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:rsidR="002574EC" w14:paraId="0EDEF1C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93CD7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D3F0A5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7D05A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54E7AC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ECA384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:rsidR="002574EC" w14:paraId="159BAEA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ED8F1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998647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80[会议室]</w:t>
            </w:r>
          </w:p>
        </w:tc>
        <w:tc>
          <w:tcPr>
            <w:tcW w:w="1800" w:type="dxa"/>
            <w:vAlign w:val="center"/>
          </w:tcPr>
          <w:p w14:paraId="7652F8A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81A0D2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A78C14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:rsidR="002574EC" w14:paraId="02772B4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8787F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A7900E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2376E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E955A7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2BCDD0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6C241F1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0C5352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895605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81[会议室]</w:t>
            </w:r>
          </w:p>
        </w:tc>
        <w:tc>
          <w:tcPr>
            <w:tcW w:w="1800" w:type="dxa"/>
            <w:vAlign w:val="center"/>
          </w:tcPr>
          <w:p w14:paraId="359D5FB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16DCA3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BF39EE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 w:rsidR="002574EC" w14:paraId="793B859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C9BC6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64C950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FD10F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17FD5A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033406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:rsidR="002574EC" w14:paraId="14B3422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81C72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CC20B6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2[普通办公室]</w:t>
            </w:r>
          </w:p>
        </w:tc>
        <w:tc>
          <w:tcPr>
            <w:tcW w:w="1800" w:type="dxa"/>
            <w:vAlign w:val="center"/>
          </w:tcPr>
          <w:p w14:paraId="7B3BEEA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453EF85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BC94D9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:rsidR="002574EC" w14:paraId="330ADE2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BFC810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0EF5E6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05ACB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26BF1E9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D05D00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:rsidR="002574EC" w14:paraId="127C37A2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42F98C2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1800" w:type="dxa"/>
            <w:vMerge w:val="restart"/>
            <w:vAlign w:val="center"/>
          </w:tcPr>
          <w:p w14:paraId="7A82BC6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1[普通办公室]</w:t>
            </w:r>
          </w:p>
        </w:tc>
        <w:tc>
          <w:tcPr>
            <w:tcW w:w="1800" w:type="dxa"/>
            <w:vAlign w:val="center"/>
          </w:tcPr>
          <w:p w14:paraId="0482045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AED90D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6DA5F0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29B08C4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26EFC2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6CBFD6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C5D3E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25E28B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14BF2D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78E0FC6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018B8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751B14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0B9DE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CB68DD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26BB3E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0C191A1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3F0B2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F9CAA8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467CB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32C695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9D283D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7D9F911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0A9A4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3CE73C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2[普通办公室]</w:t>
            </w:r>
          </w:p>
        </w:tc>
        <w:tc>
          <w:tcPr>
            <w:tcW w:w="1800" w:type="dxa"/>
            <w:vAlign w:val="center"/>
          </w:tcPr>
          <w:p w14:paraId="623CAA8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C65F17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DECB9C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3DC76A1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D8EB13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631874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1FE28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342E55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864CAD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6868B64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3D93C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35A0AB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59B96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D2AF46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3EF8FB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:rsidR="002574EC" w14:paraId="05C7DD2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2552A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6E0A57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39779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EACB05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1F6026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:rsidR="002574EC" w14:paraId="204EFDD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7BD4A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C998F9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27536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1B84AD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61B4C6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:rsidR="002574EC" w14:paraId="53AD3E5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6CBC3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37DF3D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00086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64EF89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EA4646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1303CFC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3DE89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A11109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B771D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79702E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757EBF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:rsidR="002574EC" w14:paraId="2E9BB23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46BA7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86D4C4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3[卫生间]</w:t>
            </w:r>
          </w:p>
        </w:tc>
        <w:tc>
          <w:tcPr>
            <w:tcW w:w="1800" w:type="dxa"/>
            <w:vAlign w:val="center"/>
          </w:tcPr>
          <w:p w14:paraId="1413940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E22F41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DFBC40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10BFE52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11670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4AAA9C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40D5A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C51E3C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C9D11C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2574EC" w14:paraId="029CF54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C5AA5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24511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4[楼梯间]</w:t>
            </w:r>
          </w:p>
        </w:tc>
        <w:tc>
          <w:tcPr>
            <w:tcW w:w="1800" w:type="dxa"/>
            <w:vAlign w:val="center"/>
          </w:tcPr>
          <w:p w14:paraId="2A4729B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17DC8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72C28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1D110DE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7A8EE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C8A27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5[卫生间]</w:t>
            </w:r>
          </w:p>
        </w:tc>
        <w:tc>
          <w:tcPr>
            <w:tcW w:w="1800" w:type="dxa"/>
            <w:vAlign w:val="center"/>
          </w:tcPr>
          <w:p w14:paraId="6E0D6D5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18</w:t>
            </w:r>
          </w:p>
        </w:tc>
        <w:tc>
          <w:tcPr>
            <w:tcW w:w="1800" w:type="dxa"/>
            <w:vAlign w:val="center"/>
          </w:tcPr>
          <w:p w14:paraId="1428B91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9506A7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</w:tr>
      <w:tr w:rsidR="002574EC" w14:paraId="6481F06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502E0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021F0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6[电梯间]</w:t>
            </w:r>
          </w:p>
        </w:tc>
        <w:tc>
          <w:tcPr>
            <w:tcW w:w="1800" w:type="dxa"/>
            <w:vAlign w:val="center"/>
          </w:tcPr>
          <w:p w14:paraId="716D25A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49ACB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74B64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31F4D9D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7EF8C4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E4A3B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7[卫生间]</w:t>
            </w:r>
          </w:p>
        </w:tc>
        <w:tc>
          <w:tcPr>
            <w:tcW w:w="1800" w:type="dxa"/>
            <w:vAlign w:val="center"/>
          </w:tcPr>
          <w:p w14:paraId="3D69278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18</w:t>
            </w:r>
          </w:p>
        </w:tc>
        <w:tc>
          <w:tcPr>
            <w:tcW w:w="1800" w:type="dxa"/>
            <w:vAlign w:val="center"/>
          </w:tcPr>
          <w:p w14:paraId="061E38B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0719F3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</w:tr>
      <w:tr w:rsidR="002574EC" w14:paraId="1A4048E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54F78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A9A0C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8[楼梯间]</w:t>
            </w:r>
          </w:p>
        </w:tc>
        <w:tc>
          <w:tcPr>
            <w:tcW w:w="1800" w:type="dxa"/>
            <w:vAlign w:val="center"/>
          </w:tcPr>
          <w:p w14:paraId="6589FA3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950D6A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D47101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</w:tr>
      <w:tr w:rsidR="002574EC" w14:paraId="507F956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F39688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6C267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9[电梯间]</w:t>
            </w:r>
          </w:p>
        </w:tc>
        <w:tc>
          <w:tcPr>
            <w:tcW w:w="1800" w:type="dxa"/>
            <w:vAlign w:val="center"/>
          </w:tcPr>
          <w:p w14:paraId="780C5CC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5004F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DAC33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51C2827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9947A3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22A23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0[电梯间]</w:t>
            </w:r>
          </w:p>
        </w:tc>
        <w:tc>
          <w:tcPr>
            <w:tcW w:w="1800" w:type="dxa"/>
            <w:vAlign w:val="center"/>
          </w:tcPr>
          <w:p w14:paraId="2BB533C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911EE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5C7A0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45F7CC5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14B95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1841A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1[卫生间]</w:t>
            </w:r>
          </w:p>
        </w:tc>
        <w:tc>
          <w:tcPr>
            <w:tcW w:w="1800" w:type="dxa"/>
            <w:vAlign w:val="center"/>
          </w:tcPr>
          <w:p w14:paraId="799CBE0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D33CCB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7417A2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:rsidR="002574EC" w14:paraId="781D59C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E66D27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9A5D7A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2[楼梯间]</w:t>
            </w:r>
          </w:p>
        </w:tc>
        <w:tc>
          <w:tcPr>
            <w:tcW w:w="1800" w:type="dxa"/>
            <w:vAlign w:val="center"/>
          </w:tcPr>
          <w:p w14:paraId="4A5018F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DDB4F2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178F35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:rsidR="002574EC" w14:paraId="73A9ED5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091D9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DC06FF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93145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7812D3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1B18E3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1944A76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03B54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E4ED42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3[餐厅]</w:t>
            </w:r>
          </w:p>
        </w:tc>
        <w:tc>
          <w:tcPr>
            <w:tcW w:w="1800" w:type="dxa"/>
            <w:vAlign w:val="center"/>
          </w:tcPr>
          <w:p w14:paraId="312F1C6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4</w:t>
            </w:r>
          </w:p>
        </w:tc>
        <w:tc>
          <w:tcPr>
            <w:tcW w:w="1800" w:type="dxa"/>
            <w:vAlign w:val="center"/>
          </w:tcPr>
          <w:p w14:paraId="7760F1F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D30193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</w:tr>
      <w:tr w:rsidR="002574EC" w14:paraId="3CE855A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9D6F26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61D7CE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4CB78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4</w:t>
            </w:r>
          </w:p>
        </w:tc>
        <w:tc>
          <w:tcPr>
            <w:tcW w:w="1800" w:type="dxa"/>
            <w:vAlign w:val="center"/>
          </w:tcPr>
          <w:p w14:paraId="3E289BB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6E9A83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</w:tr>
      <w:tr w:rsidR="002574EC" w14:paraId="548B424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2A963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D0F4A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4[电梯间]</w:t>
            </w:r>
          </w:p>
        </w:tc>
        <w:tc>
          <w:tcPr>
            <w:tcW w:w="1800" w:type="dxa"/>
            <w:vAlign w:val="center"/>
          </w:tcPr>
          <w:p w14:paraId="6F46612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097DF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3154B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5E8FA1F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D79685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5A3C7D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5[楼梯间]</w:t>
            </w:r>
          </w:p>
        </w:tc>
        <w:tc>
          <w:tcPr>
            <w:tcW w:w="1800" w:type="dxa"/>
            <w:vAlign w:val="center"/>
          </w:tcPr>
          <w:p w14:paraId="67354F0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326936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9F246B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</w:tr>
      <w:tr w:rsidR="002574EC" w14:paraId="012A9D5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45563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A09AC3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2075D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855E4B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23332A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</w:tr>
      <w:tr w:rsidR="002574EC" w14:paraId="5F44C86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E2CB5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9F333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6[电梯间]</w:t>
            </w:r>
          </w:p>
        </w:tc>
        <w:tc>
          <w:tcPr>
            <w:tcW w:w="1800" w:type="dxa"/>
            <w:vAlign w:val="center"/>
          </w:tcPr>
          <w:p w14:paraId="7B7DC78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5CAFD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D248E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5F334F9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CC8C72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8CCB5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7[电梯间]</w:t>
            </w:r>
          </w:p>
        </w:tc>
        <w:tc>
          <w:tcPr>
            <w:tcW w:w="1800" w:type="dxa"/>
            <w:vAlign w:val="center"/>
          </w:tcPr>
          <w:p w14:paraId="4D613D2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73700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9CE61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5931596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E80B11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A168E6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8[餐厅]</w:t>
            </w:r>
          </w:p>
        </w:tc>
        <w:tc>
          <w:tcPr>
            <w:tcW w:w="1800" w:type="dxa"/>
            <w:vAlign w:val="center"/>
          </w:tcPr>
          <w:p w14:paraId="0E61F77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tcW w:w="1800" w:type="dxa"/>
            <w:vAlign w:val="center"/>
          </w:tcPr>
          <w:p w14:paraId="5F5F2EE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1962C6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</w:tr>
      <w:tr w:rsidR="002574EC" w14:paraId="4A23655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53EDDC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7CE87E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3FE79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4</w:t>
            </w:r>
          </w:p>
        </w:tc>
        <w:tc>
          <w:tcPr>
            <w:tcW w:w="1800" w:type="dxa"/>
            <w:vAlign w:val="center"/>
          </w:tcPr>
          <w:p w14:paraId="23A409F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71FCDB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</w:tr>
      <w:tr w:rsidR="002574EC" w14:paraId="344A47A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F339C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FC879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9[电梯间]</w:t>
            </w:r>
          </w:p>
        </w:tc>
        <w:tc>
          <w:tcPr>
            <w:tcW w:w="1800" w:type="dxa"/>
            <w:vAlign w:val="center"/>
          </w:tcPr>
          <w:p w14:paraId="45E9C4A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2B1C8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F3492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4432ECA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AB3CC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46EB0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0[电梯间]</w:t>
            </w:r>
          </w:p>
        </w:tc>
        <w:tc>
          <w:tcPr>
            <w:tcW w:w="1800" w:type="dxa"/>
            <w:vAlign w:val="center"/>
          </w:tcPr>
          <w:p w14:paraId="0FB3D58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14197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21367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2E0067E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AD0F3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2CACC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1[楼梯间]</w:t>
            </w:r>
          </w:p>
        </w:tc>
        <w:tc>
          <w:tcPr>
            <w:tcW w:w="1800" w:type="dxa"/>
            <w:vAlign w:val="center"/>
          </w:tcPr>
          <w:p w14:paraId="5EEE4B2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6C5FBB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456B8E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</w:tr>
      <w:tr w:rsidR="002574EC" w14:paraId="428F03C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9E2D8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4496F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2[卫生间]</w:t>
            </w:r>
          </w:p>
        </w:tc>
        <w:tc>
          <w:tcPr>
            <w:tcW w:w="1800" w:type="dxa"/>
            <w:vAlign w:val="center"/>
          </w:tcPr>
          <w:p w14:paraId="75613BA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18</w:t>
            </w:r>
          </w:p>
        </w:tc>
        <w:tc>
          <w:tcPr>
            <w:tcW w:w="1800" w:type="dxa"/>
            <w:vAlign w:val="center"/>
          </w:tcPr>
          <w:p w14:paraId="2E3B5EE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6B46B8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</w:tr>
      <w:tr w:rsidR="002574EC" w14:paraId="1591510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91817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1FF88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3[电梯间]</w:t>
            </w:r>
          </w:p>
        </w:tc>
        <w:tc>
          <w:tcPr>
            <w:tcW w:w="1800" w:type="dxa"/>
            <w:vAlign w:val="center"/>
          </w:tcPr>
          <w:p w14:paraId="658E7ED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A55E4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1F371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521DEB7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2DDA9E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CB8CD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4[卫生间]</w:t>
            </w:r>
          </w:p>
        </w:tc>
        <w:tc>
          <w:tcPr>
            <w:tcW w:w="1800" w:type="dxa"/>
            <w:vAlign w:val="center"/>
          </w:tcPr>
          <w:p w14:paraId="77E5BA2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18</w:t>
            </w:r>
          </w:p>
        </w:tc>
        <w:tc>
          <w:tcPr>
            <w:tcW w:w="1800" w:type="dxa"/>
            <w:vAlign w:val="center"/>
          </w:tcPr>
          <w:p w14:paraId="4322D8D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AE5EF6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</w:tr>
      <w:tr w:rsidR="002574EC" w14:paraId="5E880FE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DF95D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C842FD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5[楼梯间]</w:t>
            </w:r>
          </w:p>
        </w:tc>
        <w:tc>
          <w:tcPr>
            <w:tcW w:w="1800" w:type="dxa"/>
            <w:vAlign w:val="center"/>
          </w:tcPr>
          <w:p w14:paraId="762D64E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684417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ACF51F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451B379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4D6D9F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175031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0571A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8E733F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8C1926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0A964A3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2F729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74BFE8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6[走廊]</w:t>
            </w:r>
          </w:p>
        </w:tc>
        <w:tc>
          <w:tcPr>
            <w:tcW w:w="1800" w:type="dxa"/>
            <w:vAlign w:val="center"/>
          </w:tcPr>
          <w:p w14:paraId="397105B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FF53AF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DE4B8E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:rsidR="002574EC" w14:paraId="4918E6C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2A9E0B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A1ECA4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432B6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tcW w:w="1800" w:type="dxa"/>
            <w:vAlign w:val="center"/>
          </w:tcPr>
          <w:p w14:paraId="5DE438C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762EC8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:rsidR="002574EC" w14:paraId="7A0C3B6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B599A0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776306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2B5B3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6576CF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2FB9EE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:rsidR="002574EC" w14:paraId="0448712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2504B7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D6CEF8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2DBDD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0D9035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0616AB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3</w:t>
            </w:r>
          </w:p>
        </w:tc>
      </w:tr>
      <w:tr w:rsidR="002574EC" w14:paraId="09D1544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29001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1F54AE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480E0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94F41F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0A3752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6</w:t>
            </w:r>
          </w:p>
        </w:tc>
      </w:tr>
      <w:tr w:rsidR="002574EC" w14:paraId="22DA183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E99C5E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C49568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885FD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ED09D4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42FA50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:rsidR="002574EC" w14:paraId="660CB30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3E0C63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11FD3B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0ACB4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224756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BB8A7D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:rsidR="002574EC" w14:paraId="1468174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3C38E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15EF1D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6FD63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779B60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349E1C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:rsidR="002574EC" w14:paraId="41AEA3C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851627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53B7C7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22F09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518</w:t>
            </w:r>
          </w:p>
        </w:tc>
        <w:tc>
          <w:tcPr>
            <w:tcW w:w="1800" w:type="dxa"/>
            <w:vAlign w:val="center"/>
          </w:tcPr>
          <w:p w14:paraId="7573D6D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8070DF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:rsidR="002574EC" w14:paraId="5BEFAAF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CED3C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0A041A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02956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129868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11BA0A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:rsidR="002574EC" w14:paraId="7B85545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7EC6A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E98F23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908B6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041F34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D1F798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2574EC" w14:paraId="7398A06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5010E2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487EC5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81C19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5EC490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4BA213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 w:rsidR="002574EC" w14:paraId="5BD440B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4D96E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8A425A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45D89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E9370B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9584EC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 w:rsidR="002574EC" w14:paraId="18C7BE8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8C3FE2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1F91AA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80F48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A30BF4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B27968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8</w:t>
            </w:r>
          </w:p>
        </w:tc>
      </w:tr>
      <w:tr w:rsidR="002574EC" w14:paraId="0291224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E4D49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2BCDB1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2D84E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74F73D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E1B261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6</w:t>
            </w:r>
          </w:p>
        </w:tc>
      </w:tr>
      <w:tr w:rsidR="002574EC" w14:paraId="2686762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DD33D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51BB45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E1BB7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8E223A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67F23A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:rsidR="002574EC" w14:paraId="1DA99F6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F6EDB5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AE2063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14D20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5CB42C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1CD57A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:rsidR="002574EC" w14:paraId="5BF711B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F56040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1E605F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7FCB1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1A0177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5AFFFD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2A02931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06F197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1315D8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DDAF5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C9CE91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AA6BF3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 w:rsidR="002574EC" w14:paraId="3738D8C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D1F20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4400A5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D9336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295A5B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2028F1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:rsidR="002574EC" w14:paraId="7FB0D70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AE1E9B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7D01FF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683F8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85AA36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83B22C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509EC80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E36C32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5E94FE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AB85F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93E68C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A45BE3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29E220E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6C870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C8563F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58288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517DFA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FEB888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6228EC7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1500A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7C7E6F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F507E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53BC3E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0D8A46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223752B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05AA7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F6A5BE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543BE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08AF35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DA65C7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05164EF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6C64E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C67135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5E816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997CD4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FAAC36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0AFCE51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3E0DF0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4D811D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303A5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53B1D6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7E3032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7343C35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EE12E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257F67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9634A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46FB2B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C2785C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797B602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AA96B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0657CF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7710C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2CC6DF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7A4D49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61B4479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2532E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71DB2E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647D7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F2D1CC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0B52E0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:rsidR="002574EC" w14:paraId="148E0EC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C2B65C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7EBD7F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C9B8D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EC4BED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CDAE4F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77C5AF9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D8B8B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D33EE1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41FAD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A40E81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713A59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3A522FE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EECE4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56BAB0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8DA29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AA302F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AB4EF6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5A33E30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0525D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68A3A7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F0F2D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9A2051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7AB1AE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6D50EE4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98D4C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928160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E22A2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C777CE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EFE500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5A5835B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D26D3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7B5ADC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D8855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080DAA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A506C5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047C98A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129D7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62F466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ACC06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tcW w:w="1800" w:type="dxa"/>
            <w:vAlign w:val="center"/>
          </w:tcPr>
          <w:p w14:paraId="545DE0D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088A05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</w:tr>
      <w:tr w:rsidR="002574EC" w14:paraId="3F5871E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F81C9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B6DF7B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C4208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tcW w:w="1800" w:type="dxa"/>
            <w:vAlign w:val="center"/>
          </w:tcPr>
          <w:p w14:paraId="1320FC7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381384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315A82F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1685A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E12569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90F9E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tcW w:w="1800" w:type="dxa"/>
            <w:vAlign w:val="center"/>
          </w:tcPr>
          <w:p w14:paraId="54CF25D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9EAD78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2574EC" w14:paraId="6944411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85E6D4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99253A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A0A71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737846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7E0770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:rsidR="002574EC" w14:paraId="1742D5E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828DA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D8178F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0A7D3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C72669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BD6B74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</w:tr>
      <w:tr w:rsidR="002574EC" w14:paraId="1BD990E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14929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249D53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84CDA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2D3895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848CC7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</w:tr>
      <w:tr w:rsidR="002574EC" w14:paraId="6FBB57A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497EDD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38D273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26C42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F3FA4B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79FFD0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</w:tr>
      <w:tr w:rsidR="002574EC" w14:paraId="65C9E72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1F690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D0D220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DE993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5A8CD4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7D8DE0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</w:tr>
      <w:tr w:rsidR="002574EC" w14:paraId="13DF08F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B61A7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E210EE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45BA6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F0D501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CC59B2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</w:tr>
      <w:tr w:rsidR="002574EC" w14:paraId="69F2E15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E6853C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3630E4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268AF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3AEC84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3471B6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</w:tr>
      <w:tr w:rsidR="002574EC" w14:paraId="502B953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BB6C7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23C20D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C4A04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D45011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B484FD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9</w:t>
            </w:r>
          </w:p>
        </w:tc>
      </w:tr>
      <w:tr w:rsidR="002574EC" w14:paraId="0802476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083C1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DF71C4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0466F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FEE309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FCC346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</w:tr>
      <w:tr w:rsidR="002574EC" w14:paraId="4E2FE69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791B7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320A70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B3E9B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00" w:type="dxa"/>
            <w:vAlign w:val="center"/>
          </w:tcPr>
          <w:p w14:paraId="7F190FC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F7F356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</w:tr>
      <w:tr w:rsidR="002574EC" w14:paraId="6A8F1A4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AEF22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88D535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C3ADF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00" w:type="dxa"/>
            <w:vAlign w:val="center"/>
          </w:tcPr>
          <w:p w14:paraId="0DF4AEE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EE677C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</w:tr>
      <w:tr w:rsidR="002574EC" w14:paraId="5A31797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EF631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0B85E2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00523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00" w:type="dxa"/>
            <w:vAlign w:val="center"/>
          </w:tcPr>
          <w:p w14:paraId="035DBD6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E36DFB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</w:tr>
      <w:tr w:rsidR="002574EC" w14:paraId="1AEE749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70EED4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2B29FF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AF2C9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00" w:type="dxa"/>
            <w:vAlign w:val="center"/>
          </w:tcPr>
          <w:p w14:paraId="404E1AE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F6B1AC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</w:tr>
      <w:tr w:rsidR="002574EC" w14:paraId="50E3FC0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8FAD4B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9BE40F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D0676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01BC26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3FE613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 w:rsidR="002574EC" w14:paraId="451679B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548873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A78075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BDB36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D991FE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668FF4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</w:tr>
      <w:tr w:rsidR="002574EC" w14:paraId="190A4FB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A487EC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A33961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10EFD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CCE6AB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5DFE2B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:rsidR="002574EC" w14:paraId="3A943DD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BA0FE4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A4747E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9F250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35CD79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BC75EF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</w:tr>
      <w:tr w:rsidR="002574EC" w14:paraId="506FDD1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4146B5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E65EDF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664FD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B12509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8AB588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:rsidR="002574EC" w14:paraId="204117B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E811E4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A739E1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842AB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00" w:type="dxa"/>
            <w:vAlign w:val="center"/>
          </w:tcPr>
          <w:p w14:paraId="1967E3A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19585F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</w:tr>
      <w:tr w:rsidR="002574EC" w14:paraId="1C6EAF4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37B02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F6DBED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3FA69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00" w:type="dxa"/>
            <w:vAlign w:val="center"/>
          </w:tcPr>
          <w:p w14:paraId="14E77A6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F50739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</w:tr>
      <w:tr w:rsidR="002574EC" w14:paraId="5D2864D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47580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5094D4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E667E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00" w:type="dxa"/>
            <w:vAlign w:val="center"/>
          </w:tcPr>
          <w:p w14:paraId="422BB00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10BCF9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</w:tr>
      <w:tr w:rsidR="002574EC" w14:paraId="24B4685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1B09B4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F41446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EA5FB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00" w:type="dxa"/>
            <w:vAlign w:val="center"/>
          </w:tcPr>
          <w:p w14:paraId="2B66B4B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E2FA40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</w:tr>
      <w:tr w:rsidR="002574EC" w14:paraId="3343B69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13127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EB74E2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3EAEA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4BEE6C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AA83D4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:rsidR="002574EC" w14:paraId="373FCEF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C0AAF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56C16C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B2C7F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BADB88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28DDC0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:rsidR="002574EC" w14:paraId="3B133C4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F3B75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1CC733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6E030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677779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033B77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:rsidR="002574EC" w14:paraId="045FB36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FD6CE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446C6D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46C42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7DFDFD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29BF70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:rsidR="002574EC" w14:paraId="12DC804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72990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564E81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27EE8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5F691C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F4345E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:rsidR="002574EC" w14:paraId="57C835E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03154A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F8A052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F48BA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C9D46A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8AD349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:rsidR="002574EC" w14:paraId="1681A33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C830E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909469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E6EB6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CE267C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4B3F31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5A68890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5FDB2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6678DB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B536F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C0AA17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EE1E05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:rsidR="002574EC" w14:paraId="45F3EE0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75EA5F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510EFD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CCA95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7898A4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28BBD9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:rsidR="002574EC" w14:paraId="6E1E2C8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FEEBD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3AA868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F7A05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9CF056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60EBAB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:rsidR="002574EC" w14:paraId="5DA1EBA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69F821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04EDC8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6E68D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2B9562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B2BE29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6FCBB09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7D9D26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A69EC3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97232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D2BE1E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7868C9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22EB30C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441FB0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249011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BC4B7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3A8DCB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0283E5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:rsidR="002574EC" w14:paraId="723136A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BAC7C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F8E760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52E3D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1FBFEF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B70D1E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1657CB3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50B7EA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507F8E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E3D2D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81D3D2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4C0DFD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:rsidR="002574EC" w14:paraId="0D691BE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1BD8D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45AA47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7[普通办公室]</w:t>
            </w:r>
          </w:p>
        </w:tc>
        <w:tc>
          <w:tcPr>
            <w:tcW w:w="1800" w:type="dxa"/>
            <w:vAlign w:val="center"/>
          </w:tcPr>
          <w:p w14:paraId="04646CC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BAEF32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1B3E51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:rsidR="002574EC" w14:paraId="1167A94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5FE6E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E2AD78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9C4B0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2F77A0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B12202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1A244EC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0D58BA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B5AE8A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9CDD0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1D77D5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2F0C78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:rsidR="002574EC" w14:paraId="6D00D50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DEE168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1E43AA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8[档案室]</w:t>
            </w:r>
          </w:p>
        </w:tc>
        <w:tc>
          <w:tcPr>
            <w:tcW w:w="1800" w:type="dxa"/>
            <w:vAlign w:val="center"/>
          </w:tcPr>
          <w:p w14:paraId="1BA9DB7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E55988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4C88E1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:rsidR="002574EC" w14:paraId="54E84B1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F9A6B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B7CA7D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3FF79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90B1C5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A4A714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:rsidR="002574EC" w14:paraId="422C692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E95A83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E623CC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C2D4E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26E21F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61AEE1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:rsidR="002574EC" w14:paraId="0FA8E7C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CBE37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4E28A0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D5E5B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5D9852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4D5F87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2BF34CB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D0D09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EDF81D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0[档案室]</w:t>
            </w:r>
          </w:p>
        </w:tc>
        <w:tc>
          <w:tcPr>
            <w:tcW w:w="1800" w:type="dxa"/>
            <w:vAlign w:val="center"/>
          </w:tcPr>
          <w:p w14:paraId="4F8492B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BFD0AC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593A37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5DE0739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FD3210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1A7293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E4FFB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033F0E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3AE397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0B0C9DC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C0038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F546CC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1[普通办公室]</w:t>
            </w:r>
          </w:p>
        </w:tc>
        <w:tc>
          <w:tcPr>
            <w:tcW w:w="1800" w:type="dxa"/>
            <w:vAlign w:val="center"/>
          </w:tcPr>
          <w:p w14:paraId="34DD9EC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52110A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087F69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2574EC" w14:paraId="4700380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0CE23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F4EF71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697C6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20D74A5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E4C0F9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:rsidR="002574EC" w14:paraId="6052A7C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E733D2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5FD4F9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E23E3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0F79F4A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4ABDD3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:rsidR="002574EC" w14:paraId="756BAEC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FB4F7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D25523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2[普通办公室]</w:t>
            </w:r>
          </w:p>
        </w:tc>
        <w:tc>
          <w:tcPr>
            <w:tcW w:w="1800" w:type="dxa"/>
            <w:vAlign w:val="center"/>
          </w:tcPr>
          <w:p w14:paraId="6BCFDFB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20C68A9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BBF4FF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:rsidR="002574EC" w14:paraId="55BCA1E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1C6EB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0D14B4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4113D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33A227E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EE1566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:rsidR="002574EC" w14:paraId="07AD57A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9D12A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4E29AA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3[普通办公室]</w:t>
            </w:r>
          </w:p>
        </w:tc>
        <w:tc>
          <w:tcPr>
            <w:tcW w:w="1800" w:type="dxa"/>
            <w:vAlign w:val="center"/>
          </w:tcPr>
          <w:p w14:paraId="645361F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6DE2192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5EB872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1</w:t>
            </w:r>
          </w:p>
        </w:tc>
      </w:tr>
      <w:tr w:rsidR="002574EC" w14:paraId="669A5C3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08BC7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A332BC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231F2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266ED4F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4EBD6C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:rsidR="002574EC" w14:paraId="68F1391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D17DD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1D6116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4[普通办公室]</w:t>
            </w:r>
          </w:p>
        </w:tc>
        <w:tc>
          <w:tcPr>
            <w:tcW w:w="1800" w:type="dxa"/>
            <w:vAlign w:val="center"/>
          </w:tcPr>
          <w:p w14:paraId="6C6663E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2F13535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370C98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:rsidR="002574EC" w14:paraId="64683F5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27B51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35A303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F9263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023C039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361A79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2574EC" w14:paraId="4E56F76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53403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AD2E2E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5[普通办公室]</w:t>
            </w:r>
          </w:p>
        </w:tc>
        <w:tc>
          <w:tcPr>
            <w:tcW w:w="1800" w:type="dxa"/>
            <w:vAlign w:val="center"/>
          </w:tcPr>
          <w:p w14:paraId="7758AEB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2033455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9F7467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2574EC" w14:paraId="3D2091C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95D2E4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6C49B0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7B471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7763DD8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D36748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20F15DE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85E82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D28A82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6[普通办公室]</w:t>
            </w:r>
          </w:p>
        </w:tc>
        <w:tc>
          <w:tcPr>
            <w:tcW w:w="1800" w:type="dxa"/>
            <w:vAlign w:val="center"/>
          </w:tcPr>
          <w:p w14:paraId="3BC743D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66829C5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BB4C4D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 w:rsidR="002574EC" w14:paraId="01ACBDE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AB436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346796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AC1ED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5328D1D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006D88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284A6DF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FF30F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B068E5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7[档案室]</w:t>
            </w:r>
          </w:p>
        </w:tc>
        <w:tc>
          <w:tcPr>
            <w:tcW w:w="1800" w:type="dxa"/>
            <w:vAlign w:val="center"/>
          </w:tcPr>
          <w:p w14:paraId="158E52F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012185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13C7B1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8</w:t>
            </w:r>
          </w:p>
        </w:tc>
      </w:tr>
      <w:tr w:rsidR="002574EC" w14:paraId="186D4CF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69129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BFBFD3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2EA55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18AADF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04093A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:rsidR="002574EC" w14:paraId="300D6F3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2EEE7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77EDDF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8[档案室]</w:t>
            </w:r>
          </w:p>
        </w:tc>
        <w:tc>
          <w:tcPr>
            <w:tcW w:w="1800" w:type="dxa"/>
            <w:vAlign w:val="center"/>
          </w:tcPr>
          <w:p w14:paraId="29160FF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E6E67C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C8FB48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401D283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70789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BCFB42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3F91A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3C3070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BF0CE0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1844EBD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9C332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864087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9[档案室]</w:t>
            </w:r>
          </w:p>
        </w:tc>
        <w:tc>
          <w:tcPr>
            <w:tcW w:w="1800" w:type="dxa"/>
            <w:vAlign w:val="center"/>
          </w:tcPr>
          <w:p w14:paraId="70A64D4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6F024B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5BC6A4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2574EC" w14:paraId="0C27A68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717B79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3EA458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7A8F6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1DB6AA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9988B6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5CA20B4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2BB1C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F4EFB7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0[档案室]</w:t>
            </w:r>
          </w:p>
        </w:tc>
        <w:tc>
          <w:tcPr>
            <w:tcW w:w="1800" w:type="dxa"/>
            <w:vAlign w:val="center"/>
          </w:tcPr>
          <w:p w14:paraId="441334C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FDD1AC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0580AC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6A879FB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F98336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CF8091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81DD6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B17594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9CA220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</w:tr>
      <w:tr w:rsidR="002574EC" w14:paraId="762460C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07D68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7BE9E3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1[档案室]</w:t>
            </w:r>
          </w:p>
        </w:tc>
        <w:tc>
          <w:tcPr>
            <w:tcW w:w="1800" w:type="dxa"/>
            <w:vAlign w:val="center"/>
          </w:tcPr>
          <w:p w14:paraId="66C95AD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5AF758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73C7A1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50055B2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CA09FE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9227DE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463C1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07D6C9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6BBDC7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0D44400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886ECF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B3E8F7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2[普通办公室]</w:t>
            </w:r>
          </w:p>
        </w:tc>
        <w:tc>
          <w:tcPr>
            <w:tcW w:w="1800" w:type="dxa"/>
            <w:vAlign w:val="center"/>
          </w:tcPr>
          <w:p w14:paraId="5A135F5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43D579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056CEB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</w:tr>
      <w:tr w:rsidR="002574EC" w14:paraId="2AE0A62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5943A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1863CB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D3C51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83C0AC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27703F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</w:tr>
      <w:tr w:rsidR="002574EC" w14:paraId="233FBED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752E43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209C56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E60B4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34C8CD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AC42EB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4257FDD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896B6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5EAA08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1CCE1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D1AC53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70C6A5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18017AC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B12AF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BC94E9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D8FE6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3A47F7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8BA23E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</w:tr>
      <w:tr w:rsidR="002574EC" w14:paraId="7995AB7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CF7D4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2050E7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3[普通办公室]</w:t>
            </w:r>
          </w:p>
        </w:tc>
        <w:tc>
          <w:tcPr>
            <w:tcW w:w="1800" w:type="dxa"/>
            <w:vAlign w:val="center"/>
          </w:tcPr>
          <w:p w14:paraId="0708BBA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512E58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0FB73C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 w:rsidR="002574EC" w14:paraId="40E8C53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DE04FD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163FA4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85ED9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3F83AE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4F89E9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 w:rsidR="002574EC" w14:paraId="5ADC210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E1EDC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26C94C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4[普通办公室]</w:t>
            </w:r>
          </w:p>
        </w:tc>
        <w:tc>
          <w:tcPr>
            <w:tcW w:w="1800" w:type="dxa"/>
            <w:vAlign w:val="center"/>
          </w:tcPr>
          <w:p w14:paraId="5A93B4A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F869D9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A58C72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</w:tr>
      <w:tr w:rsidR="002574EC" w14:paraId="0D0797F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9EB831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B113E7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95E95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524A7F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A4C528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2574EC" w14:paraId="7782BA1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75D565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C6144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5[卫生间]</w:t>
            </w:r>
          </w:p>
        </w:tc>
        <w:tc>
          <w:tcPr>
            <w:tcW w:w="1800" w:type="dxa"/>
            <w:vAlign w:val="center"/>
          </w:tcPr>
          <w:p w14:paraId="1403FAE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7BE0C7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0F2390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:rsidR="002574EC" w14:paraId="6A45E45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D2A5B3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CFB7DF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6[档案室]</w:t>
            </w:r>
          </w:p>
        </w:tc>
        <w:tc>
          <w:tcPr>
            <w:tcW w:w="1800" w:type="dxa"/>
            <w:vAlign w:val="center"/>
          </w:tcPr>
          <w:p w14:paraId="271D47B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95564D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C0B584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318D237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655F44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A89791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F69E9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E2F458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68BF04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5B71601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96600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9EDBCB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7[档案室]</w:t>
            </w:r>
          </w:p>
        </w:tc>
        <w:tc>
          <w:tcPr>
            <w:tcW w:w="1800" w:type="dxa"/>
            <w:vAlign w:val="center"/>
          </w:tcPr>
          <w:p w14:paraId="706C79D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C8BE98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E8ABC9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7CAF01F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7813D8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422740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CB1B4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2E20C4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4FD839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2574EC" w14:paraId="0442CE4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EC439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2E9DB4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8[档案室]</w:t>
            </w:r>
          </w:p>
        </w:tc>
        <w:tc>
          <w:tcPr>
            <w:tcW w:w="1800" w:type="dxa"/>
            <w:vAlign w:val="center"/>
          </w:tcPr>
          <w:p w14:paraId="408E5AC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03D8DA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46F7E0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39F2DAA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EF42D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2E3366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AAC52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F5ABB7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6D7A57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2574EC" w14:paraId="57B6DCE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BA58F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BF4971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9[普通办公室]</w:t>
            </w:r>
          </w:p>
        </w:tc>
        <w:tc>
          <w:tcPr>
            <w:tcW w:w="1800" w:type="dxa"/>
            <w:vAlign w:val="center"/>
          </w:tcPr>
          <w:p w14:paraId="2155E5A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7758722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720931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 w:rsidR="002574EC" w14:paraId="63836E6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4548B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60329D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68C7A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48C0A53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18E19E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</w:tr>
      <w:tr w:rsidR="002574EC" w14:paraId="3F1F98D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2E6E6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44F611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0[普通办公室]</w:t>
            </w:r>
          </w:p>
        </w:tc>
        <w:tc>
          <w:tcPr>
            <w:tcW w:w="1800" w:type="dxa"/>
            <w:vAlign w:val="center"/>
          </w:tcPr>
          <w:p w14:paraId="344C246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681DE2C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D91D83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1</w:t>
            </w:r>
          </w:p>
        </w:tc>
      </w:tr>
      <w:tr w:rsidR="002574EC" w14:paraId="2FCE968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37E73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DAE2B2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B97E6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003256F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63DE6D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2574EC" w14:paraId="6A0AB13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371DD5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245F93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1[普通办公室]</w:t>
            </w:r>
          </w:p>
        </w:tc>
        <w:tc>
          <w:tcPr>
            <w:tcW w:w="1800" w:type="dxa"/>
            <w:vAlign w:val="center"/>
          </w:tcPr>
          <w:p w14:paraId="3176E1A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38BB139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BEA63F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2574EC" w14:paraId="350FF17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73E19D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472658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AD179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726F2D9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E34A7A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5FAD0A6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AED5C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14CA0B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2[普通办公室]</w:t>
            </w:r>
          </w:p>
        </w:tc>
        <w:tc>
          <w:tcPr>
            <w:tcW w:w="1800" w:type="dxa"/>
            <w:vAlign w:val="center"/>
          </w:tcPr>
          <w:p w14:paraId="63BF644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4075D32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3333CB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 w:rsidR="002574EC" w14:paraId="7B813F2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C73F32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744B7D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4DEA0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021710F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9F29D1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2</w:t>
            </w:r>
          </w:p>
        </w:tc>
      </w:tr>
      <w:tr w:rsidR="002574EC" w14:paraId="79CF82E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60E8D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8D1CED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3[普通办公室]</w:t>
            </w:r>
          </w:p>
        </w:tc>
        <w:tc>
          <w:tcPr>
            <w:tcW w:w="1800" w:type="dxa"/>
            <w:vAlign w:val="center"/>
          </w:tcPr>
          <w:p w14:paraId="13F8A0D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443F1B5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407C9A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2574EC" w14:paraId="26BCD54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DDA81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A8661F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69BC0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235FAE0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8A395F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2574EC" w14:paraId="334EEF6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4F1FF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78A4DC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4[档案室]</w:t>
            </w:r>
          </w:p>
        </w:tc>
        <w:tc>
          <w:tcPr>
            <w:tcW w:w="1800" w:type="dxa"/>
            <w:vAlign w:val="center"/>
          </w:tcPr>
          <w:p w14:paraId="4FD5A4B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21D559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A68D8B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:rsidR="002574EC" w14:paraId="4D91089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42ECC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08173A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3E380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AF7B85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C679A2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:rsidR="002574EC" w14:paraId="3B3AEC1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003FE9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44BEB3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5[档案室]</w:t>
            </w:r>
          </w:p>
        </w:tc>
        <w:tc>
          <w:tcPr>
            <w:tcW w:w="1800" w:type="dxa"/>
            <w:vAlign w:val="center"/>
          </w:tcPr>
          <w:p w14:paraId="2F8B3B1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B672F0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08436E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:rsidR="002574EC" w14:paraId="0AFE725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E804D0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B18E0F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7C07A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53E5EE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4CC41A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2574EC" w14:paraId="263D432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E74431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D3E0BD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6[档案室]</w:t>
            </w:r>
          </w:p>
        </w:tc>
        <w:tc>
          <w:tcPr>
            <w:tcW w:w="1800" w:type="dxa"/>
            <w:vAlign w:val="center"/>
          </w:tcPr>
          <w:p w14:paraId="40590C1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3310DF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BF2A1F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696F0CB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45D35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CCA3FF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05EFB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CCAA78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589FB0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</w:tr>
      <w:tr w:rsidR="002574EC" w14:paraId="1AC39D4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4486B0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93FBAF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7[档案室]</w:t>
            </w:r>
          </w:p>
        </w:tc>
        <w:tc>
          <w:tcPr>
            <w:tcW w:w="1800" w:type="dxa"/>
            <w:vAlign w:val="center"/>
          </w:tcPr>
          <w:p w14:paraId="2CF5AA5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794C66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18C9F2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:rsidR="002574EC" w14:paraId="0CF8CBF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75600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AF2691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B7D66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7A8147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626E3A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:rsidR="002574EC" w14:paraId="69ADA3F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B4DEE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8D9060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8[档案室]</w:t>
            </w:r>
          </w:p>
        </w:tc>
        <w:tc>
          <w:tcPr>
            <w:tcW w:w="1800" w:type="dxa"/>
            <w:vAlign w:val="center"/>
          </w:tcPr>
          <w:p w14:paraId="58C95C3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FE4694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8A694F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2574EC" w14:paraId="3C83545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5782B9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E2C6F0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AB79F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271E0B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5C61E4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2574EC" w14:paraId="145C8AC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54683D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D3B9AF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9[普通办公室]</w:t>
            </w:r>
          </w:p>
        </w:tc>
        <w:tc>
          <w:tcPr>
            <w:tcW w:w="1800" w:type="dxa"/>
            <w:vAlign w:val="center"/>
          </w:tcPr>
          <w:p w14:paraId="02B54F8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0B988D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8C2CDC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2574EC" w14:paraId="6464952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44ABF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E85FB0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FAE16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7A6F5C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B30A63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:rsidR="002574EC" w14:paraId="5C41280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BA832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B458F4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95C3F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A8D097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FB20A4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:rsidR="002574EC" w14:paraId="7820D05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A94D0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BFD50D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0[普通办公室]</w:t>
            </w:r>
          </w:p>
        </w:tc>
        <w:tc>
          <w:tcPr>
            <w:tcW w:w="1800" w:type="dxa"/>
            <w:vAlign w:val="center"/>
          </w:tcPr>
          <w:p w14:paraId="2012807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00D7894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7BA7B8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:rsidR="002574EC" w14:paraId="7100276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E6768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D5EAEF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6A952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27E953E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D43E6F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</w:tr>
      <w:tr w:rsidR="002574EC" w14:paraId="1FE7F0B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F3C76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C35640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1[普通办公室]</w:t>
            </w:r>
          </w:p>
        </w:tc>
        <w:tc>
          <w:tcPr>
            <w:tcW w:w="1800" w:type="dxa"/>
            <w:vAlign w:val="center"/>
          </w:tcPr>
          <w:p w14:paraId="274A4CF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68764D4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D7EAE0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</w:tr>
      <w:tr w:rsidR="002574EC" w14:paraId="7315A38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0AFEC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0DC6DF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73382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763E1C7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7D5E09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:rsidR="002574EC" w14:paraId="2F46147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300F8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ED03D4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2[普通办公室]</w:t>
            </w:r>
          </w:p>
        </w:tc>
        <w:tc>
          <w:tcPr>
            <w:tcW w:w="1800" w:type="dxa"/>
            <w:vAlign w:val="center"/>
          </w:tcPr>
          <w:p w14:paraId="45CABB9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0D8B1C5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CCC28C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:rsidR="002574EC" w14:paraId="2A4CEDE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8C0AD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D88023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C9CF5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5A245B3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FCCAE7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</w:tr>
      <w:tr w:rsidR="002574EC" w14:paraId="557EC98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44EBFD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C231CB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3[普通办公室]</w:t>
            </w:r>
          </w:p>
        </w:tc>
        <w:tc>
          <w:tcPr>
            <w:tcW w:w="1800" w:type="dxa"/>
            <w:vAlign w:val="center"/>
          </w:tcPr>
          <w:p w14:paraId="2A11380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4</w:t>
            </w:r>
          </w:p>
        </w:tc>
        <w:tc>
          <w:tcPr>
            <w:tcW w:w="1800" w:type="dxa"/>
            <w:vAlign w:val="center"/>
          </w:tcPr>
          <w:p w14:paraId="719F2A1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21E0A5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2574EC" w14:paraId="7185734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05FC6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CB22E9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B2A29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4</w:t>
            </w:r>
          </w:p>
        </w:tc>
        <w:tc>
          <w:tcPr>
            <w:tcW w:w="1800" w:type="dxa"/>
            <w:vAlign w:val="center"/>
          </w:tcPr>
          <w:p w14:paraId="221429C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A92EC7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02DEB59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7A46EE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A3F03A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4[档案室]</w:t>
            </w:r>
          </w:p>
        </w:tc>
        <w:tc>
          <w:tcPr>
            <w:tcW w:w="1800" w:type="dxa"/>
            <w:vAlign w:val="center"/>
          </w:tcPr>
          <w:p w14:paraId="0E7C344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DEE3F0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7F4514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</w:tr>
      <w:tr w:rsidR="002574EC" w14:paraId="1F8652F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E8F61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835857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4EA83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C97E20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9C617A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:rsidR="002574EC" w14:paraId="4413527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29736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43DB7B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BE04C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AC9442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64805C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:rsidR="002574EC" w14:paraId="4E885E1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4F02F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632450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8F025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4658E96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BFE86D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122656D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8F879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D511B1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5[档案室]</w:t>
            </w:r>
          </w:p>
        </w:tc>
        <w:tc>
          <w:tcPr>
            <w:tcW w:w="1800" w:type="dxa"/>
            <w:vAlign w:val="center"/>
          </w:tcPr>
          <w:p w14:paraId="2B88675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AF2554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DBEF76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2574EC" w14:paraId="769C3CE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DDDB2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12C723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26205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EB36F3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4BE610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:rsidR="002574EC" w14:paraId="0FC1F07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D9461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462574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6[档案室]</w:t>
            </w:r>
          </w:p>
        </w:tc>
        <w:tc>
          <w:tcPr>
            <w:tcW w:w="1800" w:type="dxa"/>
            <w:vAlign w:val="center"/>
          </w:tcPr>
          <w:p w14:paraId="0BBB8C8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50BA87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B4A62E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2574EC" w14:paraId="4E3EA78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3210C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1BB0B4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AB3F0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79D28B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330B28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2574EC" w14:paraId="150AEBE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AE043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2E49CD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7[档案室]</w:t>
            </w:r>
          </w:p>
        </w:tc>
        <w:tc>
          <w:tcPr>
            <w:tcW w:w="1800" w:type="dxa"/>
            <w:vAlign w:val="center"/>
          </w:tcPr>
          <w:p w14:paraId="07614B9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A9E43F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4A124B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2574EC" w14:paraId="0097504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08F22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53FB2D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BBC92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A21A7A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82A7A0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2574EC" w14:paraId="4AEE7A1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EEA9E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9F9BA8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8[普通办公室]</w:t>
            </w:r>
          </w:p>
        </w:tc>
        <w:tc>
          <w:tcPr>
            <w:tcW w:w="1800" w:type="dxa"/>
            <w:vAlign w:val="center"/>
          </w:tcPr>
          <w:p w14:paraId="6C765CC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3D343C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ADBBD0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54A3AD2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CDF2E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CEC9D7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621A1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A8F330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2A665F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2574EC" w14:paraId="6E6EA36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373A0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FBA6F4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4C6C0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4D95C4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1B6D74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2574EC" w14:paraId="0C3E30F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7E842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19F88F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9[普通办公室]</w:t>
            </w:r>
          </w:p>
        </w:tc>
        <w:tc>
          <w:tcPr>
            <w:tcW w:w="1800" w:type="dxa"/>
            <w:vAlign w:val="center"/>
          </w:tcPr>
          <w:p w14:paraId="6056D85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7EB6E65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9B051C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:rsidR="002574EC" w14:paraId="5CC2AD8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8E915E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0F9EBC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D7E9B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3C2F08C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3714DC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:rsidR="002574EC" w14:paraId="249EA9A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88F2A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7D106B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0[普通办公室]</w:t>
            </w:r>
          </w:p>
        </w:tc>
        <w:tc>
          <w:tcPr>
            <w:tcW w:w="1800" w:type="dxa"/>
            <w:vAlign w:val="center"/>
          </w:tcPr>
          <w:p w14:paraId="18FBA0D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0855B2A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AB31E4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:rsidR="002574EC" w14:paraId="60FD432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DEFCD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6961B5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A3E00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74D5427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4634FE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:rsidR="002574EC" w14:paraId="65CCD7B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F073BF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395318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1[普通办公室]</w:t>
            </w:r>
          </w:p>
        </w:tc>
        <w:tc>
          <w:tcPr>
            <w:tcW w:w="1800" w:type="dxa"/>
            <w:vAlign w:val="center"/>
          </w:tcPr>
          <w:p w14:paraId="0D9AC39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054D673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57EA00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:rsidR="002574EC" w14:paraId="0D40385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7D999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37B3D6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F088B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3BB8BF1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9870E6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:rsidR="002574EC" w14:paraId="595305E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BF5BC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F30647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2[普通办公室]</w:t>
            </w:r>
          </w:p>
        </w:tc>
        <w:tc>
          <w:tcPr>
            <w:tcW w:w="1800" w:type="dxa"/>
            <w:vAlign w:val="center"/>
          </w:tcPr>
          <w:p w14:paraId="4E8A0EC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2166C0D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DFFCC7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:rsidR="002574EC" w14:paraId="6017A6A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17777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C4F01A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FFFD7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40ABEA9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E528DD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:rsidR="002574EC" w14:paraId="360EE72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60333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398F4A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3[卫生间]</w:t>
            </w:r>
          </w:p>
        </w:tc>
        <w:tc>
          <w:tcPr>
            <w:tcW w:w="1800" w:type="dxa"/>
            <w:vAlign w:val="center"/>
          </w:tcPr>
          <w:p w14:paraId="0DEEB5A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9BBEC1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95BE93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092CD06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4C6ACE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4E38BF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7DFE6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496075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AA5795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2574EC" w14:paraId="5A9E7AD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44CCE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576661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4[档案室]</w:t>
            </w:r>
          </w:p>
        </w:tc>
        <w:tc>
          <w:tcPr>
            <w:tcW w:w="1800" w:type="dxa"/>
            <w:vAlign w:val="center"/>
          </w:tcPr>
          <w:p w14:paraId="6A37002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B0CDD4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792178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:rsidR="002574EC" w14:paraId="3252FBA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CDBD5F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8AD07C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0F3D7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0B613F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427B4E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:rsidR="002574EC" w14:paraId="74EA103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8CD5F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9F9233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5[档案室]</w:t>
            </w:r>
          </w:p>
        </w:tc>
        <w:tc>
          <w:tcPr>
            <w:tcW w:w="1800" w:type="dxa"/>
            <w:vAlign w:val="center"/>
          </w:tcPr>
          <w:p w14:paraId="05C907E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C417D6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7752A7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:rsidR="002574EC" w14:paraId="415D7AD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7CB55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544CC3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5AB05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312B13E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CA858A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:rsidR="002574EC" w14:paraId="661E8BD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3EA68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088799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6[档案室]</w:t>
            </w:r>
          </w:p>
        </w:tc>
        <w:tc>
          <w:tcPr>
            <w:tcW w:w="1800" w:type="dxa"/>
            <w:vAlign w:val="center"/>
          </w:tcPr>
          <w:p w14:paraId="5EAE68A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3F2C39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3462C4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:rsidR="002574EC" w14:paraId="55C3014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E8B44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6586EC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9E3BC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66834A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6B9ECE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:rsidR="002574EC" w14:paraId="2DC523A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15288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7C1C40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7[档案室]</w:t>
            </w:r>
          </w:p>
        </w:tc>
        <w:tc>
          <w:tcPr>
            <w:tcW w:w="1800" w:type="dxa"/>
            <w:vAlign w:val="center"/>
          </w:tcPr>
          <w:p w14:paraId="2F89FE5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BEFE3A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CFCEAB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</w:tr>
      <w:tr w:rsidR="002574EC" w14:paraId="3ED0C3B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F6A2B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6CC9AB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58820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1881F43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C8253AC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:rsidR="002574EC" w14:paraId="0E64E7F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F1930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3A2794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8[普通办公室]</w:t>
            </w:r>
          </w:p>
        </w:tc>
        <w:tc>
          <w:tcPr>
            <w:tcW w:w="1800" w:type="dxa"/>
            <w:vAlign w:val="center"/>
          </w:tcPr>
          <w:p w14:paraId="3B13EE7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06B10CC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142E55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</w:tr>
      <w:tr w:rsidR="002574EC" w14:paraId="1562CBA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022B7E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EF6115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03996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220249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6285C1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</w:tr>
      <w:tr w:rsidR="002574EC" w14:paraId="0FF7DCE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A2ACC7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6F19C3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028DF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30C5DF2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C7CEF5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</w:tr>
      <w:tr w:rsidR="002574EC" w14:paraId="15559B4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E2C8E9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1426C8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9[档案室]</w:t>
            </w:r>
          </w:p>
        </w:tc>
        <w:tc>
          <w:tcPr>
            <w:tcW w:w="1800" w:type="dxa"/>
            <w:vAlign w:val="center"/>
          </w:tcPr>
          <w:p w14:paraId="2C4B829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7DDB01F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EBA8A3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</w:tr>
      <w:tr w:rsidR="002574EC" w14:paraId="62AED6B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33B6B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AF5208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ED048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7D28435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226B9B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:rsidR="002574EC" w14:paraId="03AD9FE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6F869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98B287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80[档案室]</w:t>
            </w:r>
          </w:p>
        </w:tc>
        <w:tc>
          <w:tcPr>
            <w:tcW w:w="1800" w:type="dxa"/>
            <w:vAlign w:val="center"/>
          </w:tcPr>
          <w:p w14:paraId="0A9C66B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2D1DACF6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681267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606DE6D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DC911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6B6612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BA6B3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53B0DAF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2CD7E2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0DF184E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3D171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9AD04B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81[档案室]</w:t>
            </w:r>
          </w:p>
        </w:tc>
        <w:tc>
          <w:tcPr>
            <w:tcW w:w="1800" w:type="dxa"/>
            <w:vAlign w:val="center"/>
          </w:tcPr>
          <w:p w14:paraId="4D9B7F8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6178591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0FE117B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2574EC" w14:paraId="1E20421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83ACD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78A8CA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4370CA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tcW w:w="1800" w:type="dxa"/>
            <w:vAlign w:val="center"/>
          </w:tcPr>
          <w:p w14:paraId="7B4AA1B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92BBDE0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:rsidR="002574EC" w14:paraId="763CBCF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93849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4520C0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1[普通办公室]</w:t>
            </w:r>
          </w:p>
        </w:tc>
        <w:tc>
          <w:tcPr>
            <w:tcW w:w="1800" w:type="dxa"/>
            <w:vAlign w:val="center"/>
          </w:tcPr>
          <w:p w14:paraId="0AA3BEA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800" w:type="dxa"/>
            <w:vAlign w:val="center"/>
          </w:tcPr>
          <w:p w14:paraId="46D61EB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F64B9E8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2574EC" w14:paraId="43AB574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29443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12AC3BA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A396ED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800" w:type="dxa"/>
            <w:vAlign w:val="center"/>
          </w:tcPr>
          <w:p w14:paraId="2EE1F29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D2370CE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2574EC" w14:paraId="3FB28D41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1F40A487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tcW w:w="1800" w:type="dxa"/>
            <w:vAlign w:val="center"/>
          </w:tcPr>
          <w:p w14:paraId="0DF47F13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01[楼梯间]</w:t>
            </w:r>
          </w:p>
        </w:tc>
        <w:tc>
          <w:tcPr>
            <w:tcW w:w="1800" w:type="dxa"/>
            <w:vAlign w:val="center"/>
          </w:tcPr>
          <w:p w14:paraId="77BBBFE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BF315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D446F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7AB3815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E1BA3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B10A3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01[楼梯间]</w:t>
            </w:r>
          </w:p>
        </w:tc>
        <w:tc>
          <w:tcPr>
            <w:tcW w:w="1800" w:type="dxa"/>
            <w:vAlign w:val="center"/>
          </w:tcPr>
          <w:p w14:paraId="0FE2026E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83E1A4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744CD0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4F94E7E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75757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2748B1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02[楼梯间]</w:t>
            </w:r>
          </w:p>
        </w:tc>
        <w:tc>
          <w:tcPr>
            <w:tcW w:w="1800" w:type="dxa"/>
            <w:vAlign w:val="center"/>
          </w:tcPr>
          <w:p w14:paraId="6A1C8391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F046A3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D2C9CF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5C0E754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929E95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DA7D09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03[楼梯间]</w:t>
            </w:r>
          </w:p>
        </w:tc>
        <w:tc>
          <w:tcPr>
            <w:tcW w:w="1800" w:type="dxa"/>
            <w:vAlign w:val="center"/>
          </w:tcPr>
          <w:p w14:paraId="4DFBCA57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8E400D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3C0166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574EC" w14:paraId="199DFFA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B5183B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6F4C34" w14:textId="77777777" w:rsidR="002574E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04[楼梯间]</w:t>
            </w:r>
          </w:p>
        </w:tc>
        <w:tc>
          <w:tcPr>
            <w:tcW w:w="1800" w:type="dxa"/>
            <w:vAlign w:val="center"/>
          </w:tcPr>
          <w:p w14:paraId="47CB2648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886542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A16B4C" w14:textId="77777777" w:rsidR="002574EC" w:rsidRDefault="002574E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 w14:paraId="5D666B1C" w14:textId="77777777" w:rsidR="002574EC" w:rsidRDefault="002574EC">
      <w:pPr>
        <w:pStyle w:val="a0"/>
        <w:ind w:firstLineChars="0" w:firstLine="0"/>
        <w:rPr>
          <w:rFonts w:ascii="微软雅黑" w:eastAsia="微软雅黑" w:hAnsi="微软雅黑" w:hint="eastAsia"/>
          <w:lang w:val="en-US"/>
        </w:rPr>
      </w:pPr>
    </w:p>
    <w:bookmarkEnd w:id="36"/>
    <w:p w14:paraId="3D27F427" w14:textId="77777777" w:rsidR="002574EC" w:rsidRDefault="002574EC">
      <w:pPr>
        <w:rPr>
          <w:rFonts w:hint="eastAsia"/>
          <w:lang w:val="en-US"/>
        </w:rPr>
      </w:pPr>
    </w:p>
    <w:sectPr w:rsidR="002574E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91634" w14:textId="77777777" w:rsidR="00C71ECC" w:rsidRDefault="00C71ECC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07847E9" w14:textId="77777777" w:rsidR="00C71ECC" w:rsidRDefault="00C71ECC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2"/>
      <w:gridCol w:w="2781"/>
      <w:gridCol w:w="2763"/>
    </w:tblGrid>
    <w:tr w:rsidR="002574EC" w14:paraId="5D0FEB22" w14:textId="77777777">
      <w:tc>
        <w:tcPr>
          <w:tcW w:w="3020" w:type="dxa"/>
        </w:tcPr>
        <w:p w14:paraId="56FF46F8" w14:textId="77777777" w:rsidR="002574EC" w:rsidRDefault="002574EC">
          <w:pPr>
            <w:pStyle w:val="a6"/>
            <w:rPr>
              <w:rFonts w:hint="eastAsia"/>
              <w:sz w:val="20"/>
              <w:szCs w:val="21"/>
            </w:rPr>
          </w:pPr>
        </w:p>
      </w:tc>
      <w:tc>
        <w:tcPr>
          <w:tcW w:w="3020" w:type="dxa"/>
        </w:tcPr>
        <w:p w14:paraId="1A528B90" w14:textId="77777777" w:rsidR="002574EC" w:rsidRDefault="00000000">
          <w:pPr>
            <w:pStyle w:val="a6"/>
            <w:jc w:val="center"/>
            <w:rPr>
              <w:rFonts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6BC0C344" w14:textId="77777777" w:rsidR="002574EC" w:rsidRDefault="002574EC">
          <w:pPr>
            <w:pStyle w:val="a6"/>
            <w:jc w:val="right"/>
            <w:rPr>
              <w:rFonts w:hint="eastAsia"/>
              <w:sz w:val="20"/>
              <w:szCs w:val="21"/>
            </w:rPr>
          </w:pPr>
        </w:p>
      </w:tc>
    </w:tr>
  </w:tbl>
  <w:p w14:paraId="46BC52B0" w14:textId="77777777" w:rsidR="002574EC" w:rsidRDefault="002574EC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0AFEC" w14:textId="77777777" w:rsidR="00C71ECC" w:rsidRDefault="00C71ECC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1CA770EF" w14:textId="77777777" w:rsidR="00C71ECC" w:rsidRDefault="00C71ECC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5B7E3" w14:textId="77777777" w:rsidR="002574EC" w:rsidRDefault="00000000">
    <w:pPr>
      <w:pStyle w:val="a8"/>
      <w:spacing w:line="240" w:lineRule="atLeast"/>
      <w:jc w:val="left"/>
      <w:rPr>
        <w:rFonts w:hint="eastAsia"/>
        <w:lang w:val="en-US"/>
      </w:rPr>
    </w:pPr>
    <w:r>
      <w:rPr>
        <w:noProof/>
        <w:lang w:val="en-US"/>
      </w:rPr>
      <w:drawing>
        <wp:inline distT="0" distB="0" distL="0" distR="0" wp14:anchorId="50A25D9D" wp14:editId="7FEE2214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微软雅黑" w:eastAsia="微软雅黑" w:hAnsi="微软雅黑"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21218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87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574EC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3F3B87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07AEE"/>
    <w:rsid w:val="00C22CD0"/>
    <w:rsid w:val="00C25997"/>
    <w:rsid w:val="00C3200C"/>
    <w:rsid w:val="00C61653"/>
    <w:rsid w:val="00C71ECC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3FD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2C944"/>
  <w15:docId w15:val="{04BEC370-EBD5-4C20-AA61-48186B9D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exact"/>
    </w:pPr>
    <w:rPr>
      <w:rFonts w:ascii="微软雅黑" w:eastAsia="微软雅黑" w:hAnsi="微软雅黑" w:cs="微软雅黑"/>
      <w:sz w:val="21"/>
      <w:szCs w:val="21"/>
      <w:lang w:val="en-GB"/>
    </w:rPr>
  </w:style>
  <w:style w:type="paragraph" w:styleId="1">
    <w:name w:val="heading 1"/>
    <w:next w:val="a0"/>
    <w:link w:val="10"/>
    <w:autoRedefine/>
    <w:qFormat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styleId="aa">
    <w:name w:val="Hyperlink"/>
    <w:uiPriority w:val="99"/>
    <w:rPr>
      <w:color w:val="0000FF"/>
      <w:u w:val="single"/>
    </w:rPr>
  </w:style>
  <w:style w:type="table" w:styleId="ab">
    <w:name w:val="Table Grid"/>
    <w:basedOn w:val="a2"/>
    <w:uiPriority w:val="39"/>
    <w:pPr>
      <w:spacing w:line="3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link w:val="2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link w:val="3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link w:val="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link w:val="5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link w:val="6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link w:val="7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link w:val="8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link w:val="9"/>
    <w:rPr>
      <w:rFonts w:ascii="Arial" w:eastAsia="宋体" w:hAnsi="Arial" w:cs="Arial"/>
      <w:kern w:val="0"/>
      <w:sz w:val="22"/>
      <w:lang w:val="en-GB"/>
    </w:rPr>
  </w:style>
  <w:style w:type="character" w:customStyle="1" w:styleId="a9">
    <w:name w:val="页眉 字符"/>
    <w:link w:val="a8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7">
    <w:name w:val="页脚 字符"/>
    <w:link w:val="a6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5">
    <w:name w:val="批注框文本 字符"/>
    <w:basedOn w:val="a1"/>
    <w:link w:val="a4"/>
    <w:uiPriority w:val="99"/>
    <w:semiHidden/>
    <w:rPr>
      <w:rFonts w:ascii="Times New Roman" w:hAnsi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037;&#20276;.X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</Template>
  <TotalTime>0</TotalTime>
  <Pages>33</Pages>
  <Words>3237</Words>
  <Characters>18457</Characters>
  <Application>Microsoft Office Word</Application>
  <DocSecurity>0</DocSecurity>
  <Lines>153</Lines>
  <Paragraphs>43</Paragraphs>
  <ScaleCrop>false</ScaleCrop>
  <Company>Microsoft</Company>
  <LinksUpToDate>false</LinksUpToDate>
  <CharactersWithSpaces>2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creator>久伴.X</dc:creator>
  <cp:lastModifiedBy>Ella Ella</cp:lastModifiedBy>
  <cp:revision>1</cp:revision>
  <dcterms:created xsi:type="dcterms:W3CDTF">2025-12-14T13:42:00Z</dcterms:created>
  <dcterms:modified xsi:type="dcterms:W3CDTF">2025-12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7E2C78F8D48D4F5296BA0674EEB9DB1E_12</vt:lpwstr>
  </property>
</Properties>
</file>